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F9" w:rsidRPr="000007F9" w:rsidRDefault="000007F9" w:rsidP="000007F9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разовательное учреждение </w:t>
      </w:r>
      <w:proofErr w:type="spellStart"/>
      <w:r w:rsidRPr="000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нпаульская</w:t>
      </w:r>
      <w:proofErr w:type="spellEnd"/>
      <w:r w:rsidRPr="000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</w:p>
    <w:p w:rsidR="000007F9" w:rsidRPr="000007F9" w:rsidRDefault="000007F9" w:rsidP="000007F9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 Щекурьинская началь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с группой детского сада)</w:t>
      </w:r>
    </w:p>
    <w:p w:rsidR="000007F9" w:rsidRDefault="000007F9"/>
    <w:p w:rsidR="000007F9" w:rsidRPr="000007F9" w:rsidRDefault="000007F9" w:rsidP="000007F9"/>
    <w:p w:rsidR="000007F9" w:rsidRPr="000007F9" w:rsidRDefault="000007F9" w:rsidP="000007F9"/>
    <w:p w:rsidR="000007F9" w:rsidRPr="000007F9" w:rsidRDefault="000007F9" w:rsidP="000007F9"/>
    <w:p w:rsidR="000007F9" w:rsidRPr="000007F9" w:rsidRDefault="000007F9" w:rsidP="000007F9"/>
    <w:p w:rsidR="000007F9" w:rsidRDefault="000007F9" w:rsidP="000007F9"/>
    <w:p w:rsidR="0002354E" w:rsidRDefault="0096516F" w:rsidP="0002354E">
      <w:pPr>
        <w:spacing w:after="0"/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спект </w:t>
      </w:r>
      <w:r w:rsidR="000007F9" w:rsidRPr="000007F9">
        <w:rPr>
          <w:b/>
          <w:sz w:val="36"/>
          <w:szCs w:val="36"/>
        </w:rPr>
        <w:t xml:space="preserve"> урока</w:t>
      </w:r>
      <w:r>
        <w:rPr>
          <w:b/>
          <w:sz w:val="36"/>
          <w:szCs w:val="36"/>
        </w:rPr>
        <w:t xml:space="preserve"> по русскому языку во 2 классе</w:t>
      </w:r>
      <w:r w:rsidR="0002354E">
        <w:rPr>
          <w:b/>
          <w:sz w:val="36"/>
          <w:szCs w:val="36"/>
        </w:rPr>
        <w:t xml:space="preserve"> </w:t>
      </w:r>
    </w:p>
    <w:p w:rsidR="0096516F" w:rsidRDefault="0002354E" w:rsidP="0002354E">
      <w:pPr>
        <w:spacing w:after="0"/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программе Л.М.Зелениной, Т.Е.Хохловой</w:t>
      </w:r>
      <w:r w:rsidR="0096516F">
        <w:rPr>
          <w:b/>
          <w:sz w:val="36"/>
          <w:szCs w:val="36"/>
        </w:rPr>
        <w:t>.</w:t>
      </w:r>
    </w:p>
    <w:p w:rsidR="0002354E" w:rsidRDefault="0002354E" w:rsidP="0002354E">
      <w:pPr>
        <w:spacing w:after="0"/>
        <w:ind w:firstLine="708"/>
        <w:jc w:val="center"/>
        <w:rPr>
          <w:b/>
          <w:sz w:val="36"/>
          <w:szCs w:val="36"/>
        </w:rPr>
      </w:pPr>
    </w:p>
    <w:p w:rsidR="000007F9" w:rsidRPr="000007F9" w:rsidRDefault="0096516F" w:rsidP="0002354E">
      <w:pPr>
        <w:spacing w:after="0"/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 урока</w:t>
      </w:r>
      <w:r w:rsidR="000007F9" w:rsidRPr="000007F9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«</w:t>
      </w:r>
      <w:r w:rsidR="000007F9" w:rsidRPr="000007F9">
        <w:rPr>
          <w:b/>
          <w:sz w:val="36"/>
          <w:szCs w:val="36"/>
        </w:rPr>
        <w:t xml:space="preserve">Правописание </w:t>
      </w:r>
      <w:proofErr w:type="gramStart"/>
      <w:r w:rsidR="000007F9" w:rsidRPr="000007F9">
        <w:rPr>
          <w:b/>
          <w:sz w:val="36"/>
          <w:szCs w:val="36"/>
        </w:rPr>
        <w:t>сочетаний</w:t>
      </w:r>
      <w:proofErr w:type="gramEnd"/>
      <w:r w:rsidR="000007F9" w:rsidRPr="000007F9">
        <w:rPr>
          <w:b/>
          <w:sz w:val="36"/>
          <w:szCs w:val="36"/>
        </w:rPr>
        <w:t xml:space="preserve"> чу – </w:t>
      </w:r>
      <w:proofErr w:type="spellStart"/>
      <w:r w:rsidR="000007F9" w:rsidRPr="000007F9">
        <w:rPr>
          <w:b/>
          <w:sz w:val="36"/>
          <w:szCs w:val="36"/>
        </w:rPr>
        <w:t>щу</w:t>
      </w:r>
      <w:proofErr w:type="spellEnd"/>
      <w:r>
        <w:rPr>
          <w:b/>
          <w:sz w:val="36"/>
          <w:szCs w:val="36"/>
        </w:rPr>
        <w:t>»</w:t>
      </w:r>
      <w:r w:rsidR="000007F9" w:rsidRPr="000007F9">
        <w:rPr>
          <w:b/>
          <w:sz w:val="36"/>
          <w:szCs w:val="36"/>
        </w:rPr>
        <w:t>.</w:t>
      </w:r>
    </w:p>
    <w:p w:rsidR="000007F9" w:rsidRPr="000007F9" w:rsidRDefault="000007F9" w:rsidP="000007F9"/>
    <w:p w:rsidR="000007F9" w:rsidRPr="000007F9" w:rsidRDefault="000007F9" w:rsidP="000007F9"/>
    <w:p w:rsidR="000007F9" w:rsidRPr="000007F9" w:rsidRDefault="000007F9" w:rsidP="000007F9"/>
    <w:p w:rsidR="000007F9" w:rsidRPr="000007F9" w:rsidRDefault="000007F9" w:rsidP="000007F9"/>
    <w:p w:rsidR="000007F9" w:rsidRPr="000007F9" w:rsidRDefault="000007F9" w:rsidP="0002354E">
      <w:pPr>
        <w:tabs>
          <w:tab w:val="left" w:pos="3840"/>
        </w:tabs>
        <w:spacing w:after="0"/>
        <w:rPr>
          <w:b/>
          <w:sz w:val="28"/>
          <w:szCs w:val="28"/>
        </w:rPr>
      </w:pPr>
      <w:r>
        <w:tab/>
      </w:r>
      <w:r w:rsidRPr="000007F9">
        <w:rPr>
          <w:b/>
          <w:sz w:val="28"/>
          <w:szCs w:val="28"/>
        </w:rPr>
        <w:t>Учитель начальных классов</w:t>
      </w:r>
    </w:p>
    <w:p w:rsidR="000007F9" w:rsidRPr="000007F9" w:rsidRDefault="000007F9" w:rsidP="0002354E">
      <w:pPr>
        <w:tabs>
          <w:tab w:val="left" w:pos="3774"/>
        </w:tabs>
        <w:spacing w:after="0"/>
        <w:rPr>
          <w:b/>
          <w:sz w:val="28"/>
          <w:szCs w:val="28"/>
        </w:rPr>
      </w:pPr>
      <w:r w:rsidRPr="000007F9">
        <w:rPr>
          <w:b/>
          <w:sz w:val="28"/>
          <w:szCs w:val="28"/>
        </w:rPr>
        <w:tab/>
      </w:r>
      <w:r w:rsidR="0002354E">
        <w:rPr>
          <w:b/>
          <w:sz w:val="28"/>
          <w:szCs w:val="28"/>
        </w:rPr>
        <w:t xml:space="preserve"> </w:t>
      </w:r>
      <w:r w:rsidRPr="000007F9">
        <w:rPr>
          <w:b/>
          <w:sz w:val="28"/>
          <w:szCs w:val="28"/>
        </w:rPr>
        <w:t xml:space="preserve">Ванюта Тамара Савельевна </w:t>
      </w:r>
    </w:p>
    <w:p w:rsidR="000007F9" w:rsidRPr="000007F9" w:rsidRDefault="000007F9" w:rsidP="0002354E">
      <w:pPr>
        <w:spacing w:after="0"/>
        <w:rPr>
          <w:b/>
          <w:sz w:val="28"/>
          <w:szCs w:val="28"/>
        </w:rPr>
      </w:pPr>
    </w:p>
    <w:p w:rsidR="000007F9" w:rsidRPr="000007F9" w:rsidRDefault="000007F9" w:rsidP="0002354E">
      <w:pPr>
        <w:spacing w:after="0"/>
      </w:pPr>
    </w:p>
    <w:p w:rsidR="000007F9" w:rsidRPr="000007F9" w:rsidRDefault="000007F9" w:rsidP="000007F9"/>
    <w:p w:rsidR="000007F9" w:rsidRPr="000007F9" w:rsidRDefault="000007F9" w:rsidP="000007F9"/>
    <w:p w:rsidR="000007F9" w:rsidRPr="000007F9" w:rsidRDefault="000007F9" w:rsidP="000007F9"/>
    <w:p w:rsidR="000007F9" w:rsidRDefault="000007F9" w:rsidP="000007F9"/>
    <w:p w:rsidR="0002354E" w:rsidRDefault="0002354E" w:rsidP="000007F9"/>
    <w:p w:rsidR="0002354E" w:rsidRPr="000007F9" w:rsidRDefault="0002354E" w:rsidP="000007F9"/>
    <w:p w:rsidR="000007F9" w:rsidRPr="000007F9" w:rsidRDefault="000007F9" w:rsidP="000007F9"/>
    <w:p w:rsidR="0002354E" w:rsidRPr="000007F9" w:rsidRDefault="0002354E" w:rsidP="000007F9"/>
    <w:p w:rsidR="000007F9" w:rsidRDefault="000007F9" w:rsidP="000007F9">
      <w:pPr>
        <w:tabs>
          <w:tab w:val="left" w:pos="2582"/>
        </w:tabs>
        <w:rPr>
          <w:b/>
          <w:sz w:val="28"/>
          <w:szCs w:val="28"/>
        </w:rPr>
      </w:pPr>
      <w:r>
        <w:tab/>
      </w:r>
      <w:r w:rsidRPr="000007F9">
        <w:rPr>
          <w:b/>
          <w:sz w:val="28"/>
          <w:szCs w:val="28"/>
        </w:rPr>
        <w:t xml:space="preserve">             2013 год.</w:t>
      </w:r>
    </w:p>
    <w:p w:rsidR="000007F9" w:rsidRPr="002A033A" w:rsidRDefault="000007F9" w:rsidP="00551128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3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урока: Правописание </w:t>
      </w:r>
      <w:proofErr w:type="gramStart"/>
      <w:r w:rsidRPr="002A033A">
        <w:rPr>
          <w:rFonts w:ascii="Times New Roman" w:hAnsi="Times New Roman" w:cs="Times New Roman"/>
          <w:b/>
          <w:sz w:val="28"/>
          <w:szCs w:val="28"/>
        </w:rPr>
        <w:t>сочетаний</w:t>
      </w:r>
      <w:proofErr w:type="gramEnd"/>
      <w:r w:rsidRPr="002A033A">
        <w:rPr>
          <w:rFonts w:ascii="Times New Roman" w:hAnsi="Times New Roman" w:cs="Times New Roman"/>
          <w:b/>
          <w:sz w:val="28"/>
          <w:szCs w:val="28"/>
        </w:rPr>
        <w:t xml:space="preserve"> чу – </w:t>
      </w:r>
      <w:proofErr w:type="spellStart"/>
      <w:r w:rsidRPr="002A033A">
        <w:rPr>
          <w:rFonts w:ascii="Times New Roman" w:hAnsi="Times New Roman" w:cs="Times New Roman"/>
          <w:b/>
          <w:sz w:val="28"/>
          <w:szCs w:val="28"/>
        </w:rPr>
        <w:t>щу</w:t>
      </w:r>
      <w:proofErr w:type="spellEnd"/>
      <w:r w:rsidRPr="002A033A">
        <w:rPr>
          <w:rFonts w:ascii="Times New Roman" w:hAnsi="Times New Roman" w:cs="Times New Roman"/>
          <w:b/>
          <w:sz w:val="28"/>
          <w:szCs w:val="28"/>
        </w:rPr>
        <w:t>.</w:t>
      </w:r>
    </w:p>
    <w:p w:rsidR="000007F9" w:rsidRPr="002A033A" w:rsidRDefault="000007F9" w:rsidP="00551128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33A">
        <w:rPr>
          <w:rFonts w:ascii="Times New Roman" w:hAnsi="Times New Roman" w:cs="Times New Roman"/>
          <w:b/>
          <w:sz w:val="28"/>
          <w:szCs w:val="28"/>
        </w:rPr>
        <w:t>Класс: 2</w:t>
      </w:r>
    </w:p>
    <w:p w:rsidR="000007F9" w:rsidRPr="002A033A" w:rsidRDefault="000007F9" w:rsidP="00551128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33A">
        <w:rPr>
          <w:rFonts w:ascii="Times New Roman" w:hAnsi="Times New Roman" w:cs="Times New Roman"/>
          <w:b/>
          <w:sz w:val="28"/>
          <w:szCs w:val="28"/>
        </w:rPr>
        <w:t>Год обучения: 2013 – 2014 учебный год.</w:t>
      </w:r>
    </w:p>
    <w:p w:rsidR="000007F9" w:rsidRPr="002A033A" w:rsidRDefault="000007F9" w:rsidP="00551128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33A">
        <w:rPr>
          <w:rFonts w:ascii="Times New Roman" w:hAnsi="Times New Roman" w:cs="Times New Roman"/>
          <w:b/>
          <w:sz w:val="28"/>
          <w:szCs w:val="28"/>
        </w:rPr>
        <w:t>Тип урока: комбинированный.</w:t>
      </w:r>
    </w:p>
    <w:p w:rsidR="000007F9" w:rsidRPr="002A033A" w:rsidRDefault="000007F9" w:rsidP="00551128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33A">
        <w:rPr>
          <w:rFonts w:ascii="Times New Roman" w:hAnsi="Times New Roman" w:cs="Times New Roman"/>
          <w:b/>
          <w:sz w:val="28"/>
          <w:szCs w:val="28"/>
        </w:rPr>
        <w:t>Учебник по русскому языку 2 класса, авторы Л.М.Зеленина, Т.Е.Хохлова.</w:t>
      </w:r>
    </w:p>
    <w:p w:rsidR="008E3608" w:rsidRPr="002A033A" w:rsidRDefault="008E3608" w:rsidP="00551128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33A">
        <w:rPr>
          <w:rFonts w:ascii="Times New Roman" w:hAnsi="Times New Roman" w:cs="Times New Roman"/>
          <w:sz w:val="24"/>
          <w:szCs w:val="24"/>
        </w:rPr>
        <w:t xml:space="preserve">Цель урока: </w:t>
      </w:r>
    </w:p>
    <w:p w:rsidR="000007F9" w:rsidRPr="002A033A" w:rsidRDefault="008E3608" w:rsidP="0055112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A033A">
        <w:rPr>
          <w:rFonts w:ascii="Times New Roman" w:hAnsi="Times New Roman" w:cs="Times New Roman"/>
          <w:color w:val="333333"/>
          <w:sz w:val="24"/>
          <w:szCs w:val="24"/>
        </w:rPr>
        <w:t>— форми</w:t>
      </w:r>
      <w:r w:rsidR="00EC3350" w:rsidRPr="002A033A">
        <w:rPr>
          <w:rFonts w:ascii="Times New Roman" w:hAnsi="Times New Roman" w:cs="Times New Roman"/>
          <w:color w:val="333333"/>
          <w:sz w:val="24"/>
          <w:szCs w:val="24"/>
        </w:rPr>
        <w:t>рование орфографической зоркости</w:t>
      </w:r>
      <w:r w:rsidRPr="002A033A">
        <w:rPr>
          <w:rFonts w:ascii="Times New Roman" w:hAnsi="Times New Roman" w:cs="Times New Roman"/>
          <w:color w:val="333333"/>
          <w:sz w:val="24"/>
          <w:szCs w:val="24"/>
        </w:rPr>
        <w:t xml:space="preserve">, развитие умения распознавать и правильно писать слова с </w:t>
      </w:r>
      <w:proofErr w:type="gramStart"/>
      <w:r w:rsidRPr="002A033A">
        <w:rPr>
          <w:rFonts w:ascii="Times New Roman" w:hAnsi="Times New Roman" w:cs="Times New Roman"/>
          <w:color w:val="333333"/>
          <w:sz w:val="24"/>
          <w:szCs w:val="24"/>
        </w:rPr>
        <w:t>сочетаниями</w:t>
      </w:r>
      <w:proofErr w:type="gramEnd"/>
      <w:r w:rsidRPr="002A033A">
        <w:rPr>
          <w:rFonts w:ascii="Times New Roman" w:hAnsi="Times New Roman" w:cs="Times New Roman"/>
          <w:color w:val="333333"/>
          <w:sz w:val="24"/>
          <w:szCs w:val="24"/>
        </w:rPr>
        <w:t xml:space="preserve"> чу - </w:t>
      </w:r>
      <w:proofErr w:type="spellStart"/>
      <w:r w:rsidRPr="002A033A">
        <w:rPr>
          <w:rFonts w:ascii="Times New Roman" w:hAnsi="Times New Roman" w:cs="Times New Roman"/>
          <w:color w:val="333333"/>
          <w:sz w:val="24"/>
          <w:szCs w:val="24"/>
        </w:rPr>
        <w:t>щу</w:t>
      </w:r>
      <w:proofErr w:type="spellEnd"/>
      <w:r w:rsidRPr="002A033A">
        <w:rPr>
          <w:rFonts w:ascii="Times New Roman" w:hAnsi="Times New Roman" w:cs="Times New Roman"/>
          <w:color w:val="333333"/>
          <w:sz w:val="24"/>
          <w:szCs w:val="24"/>
        </w:rPr>
        <w:t>; </w:t>
      </w:r>
      <w:r w:rsidRPr="002A033A">
        <w:rPr>
          <w:rFonts w:ascii="Times New Roman" w:hAnsi="Times New Roman" w:cs="Times New Roman"/>
          <w:color w:val="333333"/>
          <w:sz w:val="24"/>
          <w:szCs w:val="24"/>
        </w:rPr>
        <w:br/>
        <w:t>—</w:t>
      </w:r>
      <w:r w:rsidR="00BC7F52" w:rsidRPr="002A03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033A">
        <w:rPr>
          <w:rFonts w:ascii="Times New Roman" w:hAnsi="Times New Roman" w:cs="Times New Roman"/>
          <w:color w:val="333333"/>
          <w:sz w:val="24"/>
          <w:szCs w:val="24"/>
        </w:rPr>
        <w:t>расширение кругозора, обогащение словарного запаса; </w:t>
      </w:r>
      <w:r w:rsidRPr="002A033A">
        <w:rPr>
          <w:rFonts w:ascii="Times New Roman" w:hAnsi="Times New Roman" w:cs="Times New Roman"/>
          <w:color w:val="333333"/>
          <w:sz w:val="24"/>
          <w:szCs w:val="24"/>
        </w:rPr>
        <w:br/>
        <w:t>— воспитание интереса к урокам русского языка.</w:t>
      </w:r>
      <w:r w:rsidRPr="002A033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A033A">
        <w:rPr>
          <w:rFonts w:ascii="Times New Roman" w:hAnsi="Times New Roman" w:cs="Times New Roman"/>
          <w:sz w:val="24"/>
          <w:szCs w:val="24"/>
        </w:rPr>
        <w:t>Цель ученика:</w:t>
      </w:r>
    </w:p>
    <w:p w:rsidR="00605B5A" w:rsidRPr="002A033A" w:rsidRDefault="00605B5A" w:rsidP="0055112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учебную задачу урока, осуществлять решение учебной задачи под руководством учителя;</w:t>
      </w:r>
    </w:p>
    <w:p w:rsidR="00605B5A" w:rsidRPr="002A033A" w:rsidRDefault="00605B5A" w:rsidP="00605B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звучащие слова с сочетаниями </w:t>
      </w:r>
      <w:proofErr w:type="spellStart"/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proofErr w:type="spellStart"/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</w:t>
      </w:r>
      <w:proofErr w:type="spellEnd"/>
      <w:r w:rsidR="003E012B"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="003E012B"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="003E012B"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3E012B"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</w:t>
      </w:r>
      <w:proofErr w:type="spellEnd"/>
      <w:proofErr w:type="gramEnd"/>
      <w:r w:rsidR="003E012B"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у - </w:t>
      </w:r>
      <w:proofErr w:type="spellStart"/>
      <w:r w:rsidR="003E012B"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5B5A" w:rsidRPr="002A033A" w:rsidRDefault="00605B5A" w:rsidP="00605B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словах только твердые согласные звуки, только мягкие согласные звуки;</w:t>
      </w:r>
    </w:p>
    <w:p w:rsidR="00605B5A" w:rsidRPr="002A033A" w:rsidRDefault="00605B5A" w:rsidP="00605B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произношение гласного звука в сочетаниях </w:t>
      </w:r>
      <w:proofErr w:type="spellStart"/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proofErr w:type="spellStart"/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</w:t>
      </w:r>
      <w:proofErr w:type="spellEnd"/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его обозначением на письме;</w:t>
      </w:r>
    </w:p>
    <w:p w:rsidR="00605B5A" w:rsidRPr="002A033A" w:rsidRDefault="00605B5A" w:rsidP="00605B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 о правописании слов с этими сочетаниями;</w:t>
      </w:r>
    </w:p>
    <w:p w:rsidR="00605B5A" w:rsidRPr="002A033A" w:rsidRDefault="00605B5A" w:rsidP="00605B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вывод, сделанный учащимися, с выводом в учебнике;</w:t>
      </w:r>
    </w:p>
    <w:p w:rsidR="00605B5A" w:rsidRPr="002A033A" w:rsidRDefault="00605B5A" w:rsidP="00605B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авила правописания сочетаний </w:t>
      </w:r>
      <w:proofErr w:type="spellStart"/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proofErr w:type="spellStart"/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</w:t>
      </w:r>
      <w:proofErr w:type="spellEnd"/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ческой деятельности;</w:t>
      </w:r>
    </w:p>
    <w:p w:rsidR="00605B5A" w:rsidRPr="002A033A" w:rsidRDefault="00605B5A" w:rsidP="00605B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деятельность.</w:t>
      </w:r>
    </w:p>
    <w:p w:rsidR="0096516F" w:rsidRPr="002A033A" w:rsidRDefault="0096516F" w:rsidP="005511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A033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A033A">
        <w:rPr>
          <w:rFonts w:ascii="Times New Roman" w:hAnsi="Times New Roman" w:cs="Times New Roman"/>
          <w:sz w:val="24"/>
          <w:szCs w:val="24"/>
        </w:rPr>
        <w:t xml:space="preserve"> </w:t>
      </w:r>
      <w:r w:rsidR="00551128" w:rsidRPr="002A033A">
        <w:rPr>
          <w:rFonts w:ascii="Times New Roman" w:hAnsi="Times New Roman" w:cs="Times New Roman"/>
          <w:sz w:val="24"/>
          <w:szCs w:val="24"/>
        </w:rPr>
        <w:t>к</w:t>
      </w:r>
      <w:r w:rsidRPr="002A033A">
        <w:rPr>
          <w:rFonts w:ascii="Times New Roman" w:hAnsi="Times New Roman" w:cs="Times New Roman"/>
          <w:sz w:val="24"/>
          <w:szCs w:val="24"/>
        </w:rPr>
        <w:t xml:space="preserve">омпьютер, </w:t>
      </w:r>
      <w:r w:rsidR="003E012B" w:rsidRPr="002A033A">
        <w:rPr>
          <w:rFonts w:ascii="Times New Roman" w:hAnsi="Times New Roman" w:cs="Times New Roman"/>
          <w:sz w:val="24"/>
          <w:szCs w:val="24"/>
        </w:rPr>
        <w:t>диа</w:t>
      </w:r>
      <w:r w:rsidRPr="002A033A">
        <w:rPr>
          <w:rFonts w:ascii="Times New Roman" w:hAnsi="Times New Roman" w:cs="Times New Roman"/>
          <w:sz w:val="24"/>
          <w:szCs w:val="24"/>
        </w:rPr>
        <w:t xml:space="preserve">проектор, презентация, </w:t>
      </w:r>
      <w:r w:rsidRPr="002A033A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2A033A">
        <w:rPr>
          <w:rFonts w:ascii="Times New Roman" w:hAnsi="Times New Roman" w:cs="Times New Roman"/>
          <w:sz w:val="24"/>
          <w:szCs w:val="24"/>
        </w:rPr>
        <w:t xml:space="preserve">  диск «Русский язык 3 – 4 класс» </w:t>
      </w:r>
      <w:r w:rsidR="003E012B" w:rsidRPr="002A033A">
        <w:rPr>
          <w:rFonts w:ascii="Times New Roman" w:hAnsi="Times New Roman" w:cs="Times New Roman"/>
          <w:sz w:val="24"/>
          <w:szCs w:val="24"/>
        </w:rPr>
        <w:t>(Д</w:t>
      </w:r>
      <w:r w:rsidRPr="002A033A">
        <w:rPr>
          <w:rFonts w:ascii="Times New Roman" w:hAnsi="Times New Roman" w:cs="Times New Roman"/>
          <w:sz w:val="24"/>
          <w:szCs w:val="24"/>
        </w:rPr>
        <w:t>идактический и раздаточный материал), учебник,  рабочая  тетрадь ученика, карточки с заданиями, цветные карандаши.</w:t>
      </w:r>
      <w:proofErr w:type="gramEnd"/>
    </w:p>
    <w:p w:rsidR="00B3535E" w:rsidRPr="002A033A" w:rsidRDefault="00B3535E" w:rsidP="0055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33A">
        <w:rPr>
          <w:rFonts w:ascii="Times New Roman" w:hAnsi="Times New Roman" w:cs="Times New Roman"/>
          <w:b/>
          <w:sz w:val="28"/>
          <w:szCs w:val="28"/>
        </w:rPr>
        <w:t>Планируемые результаты по развитию УУД.</w:t>
      </w:r>
    </w:p>
    <w:p w:rsidR="00B3535E" w:rsidRPr="002A033A" w:rsidRDefault="00B3535E" w:rsidP="00551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33A">
        <w:rPr>
          <w:rFonts w:ascii="Times New Roman" w:hAnsi="Times New Roman" w:cs="Times New Roman"/>
          <w:b/>
          <w:sz w:val="24"/>
          <w:szCs w:val="24"/>
        </w:rPr>
        <w:t>Личностные УУД</w:t>
      </w:r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ить и принимать следующие базовые ценности:  «добро», «терпение», «родина», «природа», «семья», «мир», «настоящий друг».</w:t>
      </w:r>
      <w:proofErr w:type="gramEnd"/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важение к своему народу, к своей родине.  </w:t>
      </w:r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своение личностного смысла учения, желания учиться. </w:t>
      </w:r>
    </w:p>
    <w:p w:rsidR="00284898" w:rsidRPr="002A033A" w:rsidRDefault="00284898" w:rsidP="00551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ценка поступков героев художественных текстов с точки зрения общечеловеческих норм</w:t>
      </w:r>
    </w:p>
    <w:p w:rsidR="00B3535E" w:rsidRPr="002A033A" w:rsidRDefault="00B3535E" w:rsidP="00551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33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</w:r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твечать на простые  и сложные вопросы учителя, самим задавать вопросы, находить нужную информацию в учебнике.</w:t>
      </w:r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Сравнивать  и группировать предметы, объекты  по нескольким основаниям; находить закономерности; самостоятельно продолжать их </w:t>
      </w:r>
      <w:r w:rsidR="00BC7F52"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ппировать </w:t>
      </w: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gramStart"/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ом</w:t>
      </w:r>
      <w:proofErr w:type="gramEnd"/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у. </w:t>
      </w:r>
    </w:p>
    <w:p w:rsidR="00284898" w:rsidRPr="002A033A" w:rsidRDefault="003E012B" w:rsidP="005511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84898"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84898" w:rsidRPr="002A0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4898"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необходимую информацию,  как в учебнике, так и в  словарях в учебнике.</w:t>
      </w:r>
    </w:p>
    <w:p w:rsidR="00284898" w:rsidRPr="002A033A" w:rsidRDefault="00284898" w:rsidP="00551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аблюдать и делать самостоятельные   простые выводы</w:t>
      </w:r>
      <w:r w:rsidR="00BC7F52"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4F72" w:rsidRPr="002A033A" w:rsidRDefault="00B3535E" w:rsidP="00551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33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Участвовать в диалоге; слушать и понимать других, высказывать свою точку зрения на события, поступки.</w:t>
      </w:r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Оформлять свои мысли в устной и письменной речи с учетом своих учебных и жизненных речевых ситуаций. </w:t>
      </w:r>
    </w:p>
    <w:p w:rsidR="003E012B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Читать вслух и про себя тексты учебников</w:t>
      </w:r>
      <w:r w:rsidR="003E012B"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84898" w:rsidRPr="002A033A" w:rsidRDefault="003E012B" w:rsidP="0055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ыполнять</w:t>
      </w:r>
      <w:r w:rsidR="00284898"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е роли в группе, сотрудничать в совместном решении проблемы (задачи).</w:t>
      </w:r>
    </w:p>
    <w:p w:rsidR="005D4F72" w:rsidRPr="002A033A" w:rsidRDefault="005D4F72" w:rsidP="00551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33A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амостоятельно организовывать свое рабочее место.</w:t>
      </w:r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ледовать режиму организации у</w:t>
      </w:r>
      <w:r w:rsidR="003E012B"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ной</w:t>
      </w: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пределять цель учебной деятельности с помощью учителя и самостоятельно. </w:t>
      </w:r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пределять план выполнения заданий на уроках под руководством учителя.</w:t>
      </w:r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 Соотносить выполненное задание  с образцом, предложенным учителем.</w:t>
      </w:r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орректировать выполнение задания в дальнейшем.</w:t>
      </w:r>
    </w:p>
    <w:p w:rsidR="00284898" w:rsidRPr="002A033A" w:rsidRDefault="00284898" w:rsidP="0055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Оценка своего задания по следующим параметрам: легко выполнять, возникли сложности при выполнении. </w:t>
      </w:r>
    </w:p>
    <w:p w:rsidR="00284898" w:rsidRPr="002A033A" w:rsidRDefault="00284898" w:rsidP="00551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2" w:rsidRPr="002A033A" w:rsidRDefault="005D4F72" w:rsidP="00551128">
      <w:pPr>
        <w:tabs>
          <w:tab w:val="left" w:pos="13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033A">
        <w:rPr>
          <w:rFonts w:ascii="Times New Roman" w:hAnsi="Times New Roman" w:cs="Times New Roman"/>
          <w:b/>
          <w:sz w:val="28"/>
          <w:szCs w:val="28"/>
        </w:rPr>
        <w:t>Ресурсы:</w:t>
      </w:r>
      <w:r w:rsidR="0059035C" w:rsidRPr="002A033A">
        <w:rPr>
          <w:rFonts w:ascii="Times New Roman" w:hAnsi="Times New Roman" w:cs="Times New Roman"/>
          <w:sz w:val="28"/>
          <w:szCs w:val="28"/>
        </w:rPr>
        <w:t xml:space="preserve"> </w:t>
      </w:r>
      <w:r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компьютер, </w:t>
      </w:r>
      <w:r w:rsidR="00FF5C1C"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диа</w:t>
      </w:r>
      <w:r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проектор, презентация, учебник,  рабочая  тетрадь ученика, карточки с заданиями</w:t>
      </w:r>
      <w:r w:rsidR="00F03CD4"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орфографический словарь</w:t>
      </w:r>
      <w:r w:rsidR="0059035C"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толковый словарь.</w:t>
      </w:r>
      <w:proofErr w:type="gramEnd"/>
    </w:p>
    <w:p w:rsidR="005D4F72" w:rsidRPr="002A033A" w:rsidRDefault="005D4F72" w:rsidP="00557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33A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</w:rPr>
        <w:t xml:space="preserve">Формы обучения:  </w:t>
      </w:r>
    </w:p>
    <w:p w:rsidR="005C2DF2" w:rsidRPr="002A033A" w:rsidRDefault="005C2DF2" w:rsidP="0033593B">
      <w:pPr>
        <w:pStyle w:val="a8"/>
        <w:spacing w:before="0" w:beforeAutospacing="0" w:after="0" w:afterAutospacing="0"/>
        <w:ind w:left="547" w:hanging="547"/>
        <w:rPr>
          <w:rFonts w:eastAsiaTheme="minorEastAsia"/>
          <w:color w:val="000000" w:themeColor="text1"/>
          <w:kern w:val="24"/>
        </w:rPr>
      </w:pPr>
      <w:r w:rsidRPr="002A033A">
        <w:rPr>
          <w:rFonts w:eastAsiaTheme="minorEastAsia"/>
          <w:color w:val="000000" w:themeColor="text1"/>
          <w:kern w:val="24"/>
        </w:rPr>
        <w:t xml:space="preserve">- </w:t>
      </w:r>
      <w:r w:rsidR="005D4F72" w:rsidRPr="002A033A">
        <w:rPr>
          <w:rFonts w:eastAsiaTheme="minorEastAsia"/>
          <w:color w:val="000000" w:themeColor="text1"/>
          <w:kern w:val="24"/>
        </w:rPr>
        <w:t>фронтальная</w:t>
      </w:r>
      <w:r w:rsidRPr="002A033A">
        <w:rPr>
          <w:rFonts w:eastAsiaTheme="minorEastAsia"/>
          <w:color w:val="000000" w:themeColor="text1"/>
          <w:kern w:val="24"/>
        </w:rPr>
        <w:t>;</w:t>
      </w:r>
    </w:p>
    <w:p w:rsidR="005D4F72" w:rsidRPr="002A033A" w:rsidRDefault="005C2DF2" w:rsidP="0033593B">
      <w:pPr>
        <w:pStyle w:val="a8"/>
        <w:spacing w:before="0" w:beforeAutospacing="0" w:after="0" w:afterAutospacing="0"/>
        <w:ind w:left="547" w:hanging="547"/>
        <w:rPr>
          <w:sz w:val="28"/>
          <w:szCs w:val="28"/>
        </w:rPr>
      </w:pPr>
      <w:r w:rsidRPr="002A033A">
        <w:rPr>
          <w:rFonts w:eastAsiaTheme="minorEastAsia"/>
          <w:color w:val="000000" w:themeColor="text1"/>
          <w:kern w:val="24"/>
        </w:rPr>
        <w:t xml:space="preserve">- </w:t>
      </w:r>
      <w:r w:rsidR="005D4F72" w:rsidRPr="002A033A">
        <w:rPr>
          <w:rFonts w:eastAsiaTheme="minorEastAsia"/>
          <w:color w:val="000000" w:themeColor="text1"/>
          <w:kern w:val="24"/>
        </w:rPr>
        <w:t xml:space="preserve"> индивидуальная</w:t>
      </w:r>
      <w:r w:rsidR="005D4F72" w:rsidRPr="002A033A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5D4F72" w:rsidRPr="002A033A" w:rsidRDefault="005D4F72" w:rsidP="005D4F72">
      <w:pPr>
        <w:tabs>
          <w:tab w:val="left" w:pos="1390"/>
        </w:tabs>
        <w:rPr>
          <w:rFonts w:ascii="Times New Roman" w:hAnsi="Times New Roman" w:cs="Times New Roman"/>
          <w:b/>
          <w:sz w:val="28"/>
          <w:szCs w:val="28"/>
        </w:rPr>
      </w:pPr>
      <w:r w:rsidRPr="002A033A">
        <w:rPr>
          <w:rFonts w:ascii="Times New Roman" w:hAnsi="Times New Roman" w:cs="Times New Roman"/>
          <w:b/>
          <w:sz w:val="28"/>
          <w:szCs w:val="28"/>
        </w:rPr>
        <w:t>Методы, приемы и формы работы:</w:t>
      </w:r>
    </w:p>
    <w:p w:rsidR="005D4F72" w:rsidRPr="002A033A" w:rsidRDefault="00557F5E" w:rsidP="00557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</w:t>
      </w:r>
      <w:r w:rsidR="005D4F72"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етод словесной передачи информации и слухового восприятия информации (беседа),</w:t>
      </w:r>
    </w:p>
    <w:p w:rsidR="005D4F72" w:rsidRPr="002A033A" w:rsidRDefault="00557F5E" w:rsidP="00557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</w:t>
      </w:r>
      <w:r w:rsidR="005D4F72"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метод наглядной передачи информации и зрительного восприятия (презентация); </w:t>
      </w:r>
    </w:p>
    <w:p w:rsidR="005D4F72" w:rsidRPr="002A033A" w:rsidRDefault="00557F5E" w:rsidP="00557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</w:t>
      </w:r>
      <w:r w:rsidR="005D4F72"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методы стимулирования и мотивации (поощрения, создание ситуации успеха), </w:t>
      </w:r>
    </w:p>
    <w:p w:rsidR="005D4F72" w:rsidRPr="002A033A" w:rsidRDefault="00557F5E" w:rsidP="00557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</w:t>
      </w:r>
      <w:r w:rsidR="005D4F72"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облемно-поисковый метод (создание проблемной ситуации, побуждение к поиску решений, мини - исследование),</w:t>
      </w:r>
    </w:p>
    <w:p w:rsidR="005D4F72" w:rsidRPr="002A033A" w:rsidRDefault="00557F5E" w:rsidP="00557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</w:t>
      </w:r>
      <w:r w:rsidR="005D4F72"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оциальные (заинтересованность в результатах своей работы);</w:t>
      </w:r>
      <w:proofErr w:type="gramEnd"/>
    </w:p>
    <w:p w:rsidR="005D4F72" w:rsidRPr="002A033A" w:rsidRDefault="00557F5E" w:rsidP="00557F5E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</w:t>
      </w:r>
      <w:r w:rsidR="005D4F72" w:rsidRPr="002A03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етоды контроля и самоконтроля.</w:t>
      </w:r>
    </w:p>
    <w:p w:rsidR="0033593B" w:rsidRPr="002A033A" w:rsidRDefault="0033593B" w:rsidP="00557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72" w:rsidRPr="002A033A" w:rsidRDefault="005D4F72" w:rsidP="005D4F72">
      <w:pPr>
        <w:tabs>
          <w:tab w:val="left" w:pos="1390"/>
        </w:tabs>
        <w:rPr>
          <w:rFonts w:ascii="Times New Roman" w:hAnsi="Times New Roman" w:cs="Times New Roman"/>
          <w:b/>
          <w:sz w:val="24"/>
          <w:szCs w:val="24"/>
        </w:rPr>
      </w:pPr>
      <w:r w:rsidRPr="002A033A">
        <w:rPr>
          <w:rFonts w:ascii="Times New Roman" w:hAnsi="Times New Roman" w:cs="Times New Roman"/>
          <w:b/>
          <w:sz w:val="24"/>
          <w:szCs w:val="24"/>
        </w:rPr>
        <w:t>Место темы занятия и база знаний учащегося.</w:t>
      </w:r>
    </w:p>
    <w:p w:rsidR="00770A20" w:rsidRPr="002A033A" w:rsidRDefault="00F0555B" w:rsidP="005D4F72">
      <w:pPr>
        <w:tabs>
          <w:tab w:val="left" w:pos="139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Тема</w:t>
      </w:r>
      <w:r w:rsidR="00B51066" w:rsidRPr="002A033A">
        <w:rPr>
          <w:rFonts w:ascii="Times New Roman" w:hAnsi="Times New Roman" w:cs="Times New Roman"/>
          <w:sz w:val="20"/>
          <w:szCs w:val="20"/>
        </w:rPr>
        <w:t xml:space="preserve"> данного у</w:t>
      </w:r>
      <w:r w:rsidR="002E2C97" w:rsidRPr="002A033A">
        <w:rPr>
          <w:rFonts w:ascii="Times New Roman" w:hAnsi="Times New Roman" w:cs="Times New Roman"/>
          <w:sz w:val="20"/>
          <w:szCs w:val="20"/>
        </w:rPr>
        <w:t>рок</w:t>
      </w:r>
      <w:r w:rsidR="00B51066" w:rsidRPr="002A033A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«Правописа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сочетан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чу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щу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="00B51066" w:rsidRPr="002A033A">
        <w:rPr>
          <w:rFonts w:ascii="Times New Roman" w:hAnsi="Times New Roman" w:cs="Times New Roman"/>
          <w:sz w:val="20"/>
          <w:szCs w:val="20"/>
        </w:rPr>
        <w:t xml:space="preserve"> входит в состав темы</w:t>
      </w:r>
      <w:r w:rsidR="002E2C97" w:rsidRPr="002A033A">
        <w:rPr>
          <w:rFonts w:ascii="Times New Roman" w:hAnsi="Times New Roman" w:cs="Times New Roman"/>
          <w:sz w:val="20"/>
          <w:szCs w:val="20"/>
        </w:rPr>
        <w:t>: «</w:t>
      </w:r>
      <w:r w:rsidR="002E2C97" w:rsidRPr="002A033A">
        <w:rPr>
          <w:rFonts w:ascii="Times New Roman" w:hAnsi="Times New Roman" w:cs="Times New Roman"/>
          <w:bCs/>
          <w:sz w:val="20"/>
          <w:szCs w:val="20"/>
        </w:rPr>
        <w:t>ПРАВОПИСАНИЕ БУКВОСОЧЕТАНИЙ С ШИПЯЩИМИ ЗВУКАМИ»</w:t>
      </w:r>
      <w:r w:rsidR="00F03CD4" w:rsidRPr="002A033A">
        <w:rPr>
          <w:rFonts w:ascii="Times New Roman" w:hAnsi="Times New Roman" w:cs="Times New Roman"/>
          <w:bCs/>
          <w:sz w:val="20"/>
          <w:szCs w:val="20"/>
        </w:rPr>
        <w:t xml:space="preserve">.  </w:t>
      </w:r>
      <w:r w:rsidR="00B833FB" w:rsidRPr="002A033A">
        <w:rPr>
          <w:rFonts w:ascii="Times New Roman" w:hAnsi="Times New Roman" w:cs="Times New Roman"/>
          <w:bCs/>
          <w:sz w:val="20"/>
          <w:szCs w:val="20"/>
        </w:rPr>
        <w:t xml:space="preserve">Урок разработан в соответствии с ФГТ с использованием </w:t>
      </w:r>
      <w:r w:rsidR="00B51066" w:rsidRPr="002A033A">
        <w:rPr>
          <w:rFonts w:ascii="Times New Roman" w:hAnsi="Times New Roman" w:cs="Times New Roman"/>
          <w:bCs/>
          <w:sz w:val="20"/>
          <w:szCs w:val="20"/>
        </w:rPr>
        <w:t>ра</w:t>
      </w:r>
      <w:r w:rsidR="00B833FB" w:rsidRPr="002A033A">
        <w:rPr>
          <w:rFonts w:ascii="Times New Roman" w:hAnsi="Times New Roman" w:cs="Times New Roman"/>
          <w:bCs/>
          <w:sz w:val="20"/>
          <w:szCs w:val="20"/>
        </w:rPr>
        <w:t>знообразных устных и п</w:t>
      </w:r>
      <w:r w:rsidR="004F7EAA" w:rsidRPr="002A033A">
        <w:rPr>
          <w:rFonts w:ascii="Times New Roman" w:hAnsi="Times New Roman" w:cs="Times New Roman"/>
          <w:bCs/>
          <w:sz w:val="20"/>
          <w:szCs w:val="20"/>
        </w:rPr>
        <w:t>исьменных заданий</w:t>
      </w:r>
      <w:r w:rsidR="00B833FB" w:rsidRPr="002A033A">
        <w:rPr>
          <w:rFonts w:ascii="Times New Roman" w:hAnsi="Times New Roman" w:cs="Times New Roman"/>
          <w:bCs/>
          <w:sz w:val="20"/>
          <w:szCs w:val="20"/>
        </w:rPr>
        <w:t xml:space="preserve"> на основе игрового и занимательного материала с использованием ИКТ</w:t>
      </w:r>
      <w:r w:rsidR="00B833FB" w:rsidRPr="002A033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833FB" w:rsidRPr="002A033A">
        <w:rPr>
          <w:rFonts w:ascii="Times New Roman" w:hAnsi="Times New Roman" w:cs="Times New Roman"/>
          <w:bCs/>
        </w:rPr>
        <w:t>игра «Лото», карточки с заданиями, ребусы, загадки, сказка, кроссворды, тестирование (выполнение задания на компьютере)</w:t>
      </w:r>
      <w:r w:rsidR="00B833FB" w:rsidRPr="002A033A">
        <w:rPr>
          <w:rFonts w:ascii="Times New Roman" w:hAnsi="Times New Roman" w:cs="Times New Roman"/>
          <w:sz w:val="24"/>
          <w:szCs w:val="24"/>
        </w:rPr>
        <w:t>.</w:t>
      </w:r>
      <w:r w:rsidR="00B833FB" w:rsidRPr="002A033A">
        <w:rPr>
          <w:rFonts w:ascii="Times New Roman" w:hAnsi="Times New Roman" w:cs="Times New Roman"/>
          <w:b/>
          <w:bCs/>
        </w:rPr>
        <w:t xml:space="preserve"> </w:t>
      </w:r>
      <w:r w:rsidR="00B833FB" w:rsidRPr="002A033A">
        <w:rPr>
          <w:rFonts w:ascii="Times New Roman" w:hAnsi="Times New Roman" w:cs="Times New Roman"/>
          <w:bCs/>
        </w:rPr>
        <w:t xml:space="preserve">Использование игрового, занимательного материала облегчает процесс </w:t>
      </w:r>
      <w:r w:rsidR="004F7EAA" w:rsidRPr="002A033A">
        <w:rPr>
          <w:rFonts w:ascii="Times New Roman" w:hAnsi="Times New Roman" w:cs="Times New Roman"/>
          <w:bCs/>
        </w:rPr>
        <w:t xml:space="preserve">повторения и усвоения учебного материала. Дети с интересом запоминают и применяют в практической работе правило «Правописание </w:t>
      </w:r>
      <w:proofErr w:type="gramStart"/>
      <w:r w:rsidR="004F7EAA" w:rsidRPr="002A033A">
        <w:rPr>
          <w:rFonts w:ascii="Times New Roman" w:hAnsi="Times New Roman" w:cs="Times New Roman"/>
          <w:bCs/>
        </w:rPr>
        <w:t>сочетания</w:t>
      </w:r>
      <w:proofErr w:type="gramEnd"/>
      <w:r w:rsidR="004F7EAA" w:rsidRPr="002A033A">
        <w:rPr>
          <w:rFonts w:ascii="Times New Roman" w:hAnsi="Times New Roman" w:cs="Times New Roman"/>
          <w:bCs/>
        </w:rPr>
        <w:t xml:space="preserve"> чу – </w:t>
      </w:r>
      <w:proofErr w:type="spellStart"/>
      <w:r w:rsidR="004F7EAA" w:rsidRPr="002A033A">
        <w:rPr>
          <w:rFonts w:ascii="Times New Roman" w:hAnsi="Times New Roman" w:cs="Times New Roman"/>
          <w:bCs/>
        </w:rPr>
        <w:t>щу</w:t>
      </w:r>
      <w:proofErr w:type="spellEnd"/>
      <w:r w:rsidR="004F7EAA" w:rsidRPr="002A033A">
        <w:rPr>
          <w:rFonts w:ascii="Times New Roman" w:hAnsi="Times New Roman" w:cs="Times New Roman"/>
          <w:bCs/>
        </w:rPr>
        <w:t>».</w:t>
      </w:r>
      <w:r w:rsidR="004F7EAA" w:rsidRPr="002A033A">
        <w:rPr>
          <w:rFonts w:ascii="Times New Roman" w:hAnsi="Times New Roman" w:cs="Times New Roman"/>
          <w:b/>
          <w:bCs/>
        </w:rPr>
        <w:t xml:space="preserve"> </w:t>
      </w:r>
      <w:r w:rsidR="00770A20" w:rsidRPr="002A033A">
        <w:rPr>
          <w:rFonts w:ascii="Times New Roman" w:hAnsi="Times New Roman" w:cs="Times New Roman"/>
          <w:sz w:val="24"/>
          <w:szCs w:val="24"/>
        </w:rPr>
        <w:t>На предыдущих</w:t>
      </w:r>
      <w:r w:rsidR="002E2C97" w:rsidRPr="002A033A">
        <w:rPr>
          <w:rFonts w:ascii="Times New Roman" w:hAnsi="Times New Roman" w:cs="Times New Roman"/>
          <w:sz w:val="24"/>
          <w:szCs w:val="24"/>
        </w:rPr>
        <w:t xml:space="preserve"> уроках</w:t>
      </w:r>
      <w:r w:rsidR="005D4F72" w:rsidRPr="002A033A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2E2C97" w:rsidRPr="002A033A">
        <w:rPr>
          <w:rFonts w:ascii="Times New Roman" w:hAnsi="Times New Roman" w:cs="Times New Roman"/>
          <w:sz w:val="24"/>
          <w:szCs w:val="24"/>
        </w:rPr>
        <w:t>:</w:t>
      </w:r>
      <w:r w:rsidR="005D4F72" w:rsidRPr="002A033A">
        <w:rPr>
          <w:rFonts w:ascii="Times New Roman" w:hAnsi="Times New Roman" w:cs="Times New Roman"/>
          <w:sz w:val="28"/>
          <w:szCs w:val="28"/>
        </w:rPr>
        <w:t xml:space="preserve"> </w:t>
      </w:r>
      <w:r w:rsidR="002E2C97" w:rsidRPr="002A033A">
        <w:rPr>
          <w:rFonts w:ascii="Times New Roman" w:hAnsi="Times New Roman" w:cs="Times New Roman"/>
        </w:rPr>
        <w:t>сф</w:t>
      </w:r>
      <w:r w:rsidR="00284898" w:rsidRPr="002A033A">
        <w:rPr>
          <w:rFonts w:ascii="Times New Roman" w:hAnsi="Times New Roman" w:cs="Times New Roman"/>
        </w:rPr>
        <w:t xml:space="preserve">ормировали навык правописания слов с сочетаниями ЖИ </w:t>
      </w:r>
      <w:proofErr w:type="gramStart"/>
      <w:r w:rsidR="00284898" w:rsidRPr="002A033A">
        <w:rPr>
          <w:rFonts w:ascii="Times New Roman" w:hAnsi="Times New Roman" w:cs="Times New Roman"/>
        </w:rPr>
        <w:t>–Ш</w:t>
      </w:r>
      <w:proofErr w:type="gramEnd"/>
      <w:r w:rsidR="00284898" w:rsidRPr="002A033A">
        <w:rPr>
          <w:rFonts w:ascii="Times New Roman" w:hAnsi="Times New Roman" w:cs="Times New Roman"/>
        </w:rPr>
        <w:t>И, ЧА – ЩА</w:t>
      </w:r>
      <w:r w:rsidR="002E2C97" w:rsidRPr="002A033A">
        <w:rPr>
          <w:rFonts w:ascii="Times New Roman" w:hAnsi="Times New Roman" w:cs="Times New Roman"/>
        </w:rPr>
        <w:t>, ЧК, ЧН, ЧТ, ЩН, НЧ</w:t>
      </w:r>
      <w:r w:rsidR="00350E9C" w:rsidRPr="002A033A">
        <w:rPr>
          <w:rFonts w:ascii="Times New Roman" w:hAnsi="Times New Roman" w:cs="Times New Roman"/>
        </w:rPr>
        <w:t>;</w:t>
      </w:r>
      <w:r w:rsidR="002E2C97" w:rsidRPr="002A033A">
        <w:rPr>
          <w:rFonts w:ascii="Times New Roman" w:hAnsi="Times New Roman" w:cs="Times New Roman"/>
        </w:rPr>
        <w:t xml:space="preserve"> закрепили знания о написании мягких и твёрдых согласных; научились обозначать мягкость согласных буквами И, Е, Ё, Я, Ю,Ь, определять орфограмму в слове.</w:t>
      </w:r>
      <w:r w:rsidR="00B51066" w:rsidRPr="002A033A">
        <w:rPr>
          <w:rFonts w:ascii="Times New Roman" w:hAnsi="Times New Roman" w:cs="Times New Roman"/>
        </w:rPr>
        <w:t xml:space="preserve"> </w:t>
      </w:r>
    </w:p>
    <w:p w:rsidR="00557F5E" w:rsidRPr="002A033A" w:rsidRDefault="00557F5E" w:rsidP="00557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93B" w:rsidRPr="002A033A" w:rsidRDefault="0033593B" w:rsidP="00557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93B" w:rsidRDefault="0033593B" w:rsidP="00557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33A" w:rsidRDefault="002A033A" w:rsidP="00557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33A" w:rsidRDefault="002A033A" w:rsidP="00557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33A" w:rsidRDefault="002A033A" w:rsidP="00557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33A" w:rsidRPr="002A033A" w:rsidRDefault="002A033A" w:rsidP="00557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93B" w:rsidRPr="002A033A" w:rsidRDefault="0033593B" w:rsidP="00557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F72" w:rsidRPr="002A033A" w:rsidRDefault="00770A20" w:rsidP="00557F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33A">
        <w:rPr>
          <w:rFonts w:ascii="Times New Roman" w:hAnsi="Times New Roman" w:cs="Times New Roman"/>
          <w:b/>
          <w:sz w:val="32"/>
          <w:szCs w:val="32"/>
        </w:rPr>
        <w:lastRenderedPageBreak/>
        <w:t>План урока.</w:t>
      </w:r>
    </w:p>
    <w:p w:rsidR="00770A20" w:rsidRPr="002A033A" w:rsidRDefault="00557F5E" w:rsidP="00557F5E">
      <w:pPr>
        <w:rPr>
          <w:rFonts w:ascii="Times New Roman" w:hAnsi="Times New Roman" w:cs="Times New Roman"/>
          <w:b/>
          <w:sz w:val="24"/>
          <w:szCs w:val="24"/>
        </w:rPr>
      </w:pPr>
      <w:r w:rsidRPr="002A033A">
        <w:rPr>
          <w:rFonts w:ascii="Times New Roman" w:hAnsi="Times New Roman" w:cs="Times New Roman"/>
          <w:b/>
          <w:sz w:val="24"/>
          <w:szCs w:val="24"/>
        </w:rPr>
        <w:t>1.</w:t>
      </w:r>
      <w:r w:rsidR="00FA63B3" w:rsidRPr="002A033A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770A20" w:rsidRPr="002A033A">
        <w:rPr>
          <w:rFonts w:ascii="Times New Roman" w:hAnsi="Times New Roman" w:cs="Times New Roman"/>
          <w:b/>
          <w:sz w:val="24"/>
          <w:szCs w:val="24"/>
        </w:rPr>
        <w:t>.</w:t>
      </w:r>
    </w:p>
    <w:p w:rsidR="00605B5A" w:rsidRPr="002A033A" w:rsidRDefault="00770A20" w:rsidP="00557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33A">
        <w:rPr>
          <w:rFonts w:ascii="Times New Roman" w:hAnsi="Times New Roman" w:cs="Times New Roman"/>
          <w:sz w:val="24"/>
          <w:szCs w:val="24"/>
        </w:rPr>
        <w:t>Цель:</w:t>
      </w:r>
      <w:r w:rsidR="00605B5A" w:rsidRPr="002A033A">
        <w:rPr>
          <w:rFonts w:ascii="Times New Roman" w:eastAsia="+mn-ea" w:hAnsi="Times New Roman" w:cs="Times New Roman"/>
          <w:color w:val="FFFFFF"/>
          <w:kern w:val="24"/>
          <w:sz w:val="24"/>
          <w:szCs w:val="24"/>
          <w:lang w:eastAsia="ru-RU"/>
        </w:rPr>
        <w:t xml:space="preserve"> </w:t>
      </w:r>
      <w:r w:rsidR="00605B5A" w:rsidRPr="002A033A">
        <w:rPr>
          <w:rFonts w:ascii="Times New Roman" w:hAnsi="Times New Roman" w:cs="Times New Roman"/>
          <w:sz w:val="24"/>
          <w:szCs w:val="24"/>
        </w:rPr>
        <w:t>включение в учебную деятельность  на личностно значимом уровне.</w:t>
      </w:r>
    </w:p>
    <w:p w:rsidR="00605B5A" w:rsidRPr="002A033A" w:rsidRDefault="00605B5A" w:rsidP="00557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33A">
        <w:rPr>
          <w:rFonts w:ascii="Times New Roman" w:hAnsi="Times New Roman" w:cs="Times New Roman"/>
          <w:sz w:val="24"/>
          <w:szCs w:val="24"/>
        </w:rPr>
        <w:t xml:space="preserve">      Проверка готовности к уроку:  посадка детей за партами, положение учебных вещей на партах учащихся. Создание положительной эмоциональной направленности на учебную деятельность.</w:t>
      </w:r>
    </w:p>
    <w:p w:rsidR="00770A20" w:rsidRPr="002A033A" w:rsidRDefault="00557F5E" w:rsidP="00557F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33A">
        <w:rPr>
          <w:rFonts w:ascii="Times New Roman" w:hAnsi="Times New Roman" w:cs="Times New Roman"/>
          <w:b/>
          <w:sz w:val="24"/>
          <w:szCs w:val="24"/>
        </w:rPr>
        <w:t>2.</w:t>
      </w:r>
      <w:r w:rsidR="001F7E75" w:rsidRPr="002A033A">
        <w:rPr>
          <w:rFonts w:ascii="Times New Roman" w:hAnsi="Times New Roman" w:cs="Times New Roman"/>
          <w:b/>
          <w:sz w:val="24"/>
          <w:szCs w:val="24"/>
        </w:rPr>
        <w:t>Актуализац</w:t>
      </w:r>
      <w:r w:rsidRPr="002A033A">
        <w:rPr>
          <w:rFonts w:ascii="Times New Roman" w:hAnsi="Times New Roman" w:cs="Times New Roman"/>
          <w:b/>
          <w:sz w:val="24"/>
          <w:szCs w:val="24"/>
        </w:rPr>
        <w:t>ия знаний и постановка проблемы.</w:t>
      </w:r>
    </w:p>
    <w:p w:rsidR="000C40C3" w:rsidRPr="002A033A" w:rsidRDefault="001F7E75" w:rsidP="00557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33A">
        <w:rPr>
          <w:rFonts w:ascii="Times New Roman" w:hAnsi="Times New Roman" w:cs="Times New Roman"/>
          <w:sz w:val="24"/>
          <w:szCs w:val="24"/>
        </w:rPr>
        <w:t>Цель:</w:t>
      </w:r>
      <w:r w:rsidR="00557F5E" w:rsidRPr="002A033A">
        <w:rPr>
          <w:rFonts w:ascii="Times New Roman" w:hAnsi="Times New Roman" w:cs="Times New Roman"/>
          <w:sz w:val="24"/>
          <w:szCs w:val="24"/>
        </w:rPr>
        <w:t xml:space="preserve"> </w:t>
      </w:r>
      <w:r w:rsidR="00FC3CEC"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учащихся ориентироваться в своей системе знаний, обнаруживать и формулировать учебную проблему, формировать</w:t>
      </w:r>
      <w:r w:rsidR="003E012B"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C40C3"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я учащихся писать слова с сочетаниями </w:t>
      </w:r>
      <w:proofErr w:type="spellStart"/>
      <w:r w:rsidR="000C40C3"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</w:t>
      </w:r>
      <w:proofErr w:type="spellEnd"/>
      <w:r w:rsidR="000C40C3"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0C40C3"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proofErr w:type="spellStart"/>
      <w:r w:rsidR="000C40C3"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</w:t>
      </w:r>
      <w:proofErr w:type="gramEnd"/>
      <w:r w:rsidR="000C40C3"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spellEnd"/>
      <w:r w:rsidR="000C40C3"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0C40C3"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</w:t>
      </w:r>
      <w:proofErr w:type="spellEnd"/>
      <w:r w:rsidR="000C40C3"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</w:t>
      </w:r>
      <w:proofErr w:type="spellStart"/>
      <w:r w:rsidR="000C40C3"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а</w:t>
      </w:r>
      <w:proofErr w:type="spellEnd"/>
      <w:r w:rsidR="000C40C3"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осознанно подходить к выбору и написанию </w:t>
      </w:r>
      <w:r w:rsidR="00EC3350"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рных слов, развивать способность к осуществлению логических операций сравнения, классификации.</w:t>
      </w:r>
    </w:p>
    <w:p w:rsidR="003E012B" w:rsidRPr="002A033A" w:rsidRDefault="00557F5E" w:rsidP="00557F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033A">
        <w:rPr>
          <w:rFonts w:ascii="Times New Roman" w:hAnsi="Times New Roman" w:cs="Times New Roman"/>
          <w:sz w:val="24"/>
          <w:szCs w:val="24"/>
        </w:rPr>
        <w:t>2.1.</w:t>
      </w:r>
      <w:r w:rsidR="003E012B" w:rsidRPr="002A033A">
        <w:rPr>
          <w:rFonts w:ascii="Times New Roman" w:hAnsi="Times New Roman" w:cs="Times New Roman"/>
          <w:sz w:val="24"/>
          <w:szCs w:val="24"/>
        </w:rPr>
        <w:t>П</w:t>
      </w:r>
      <w:r w:rsidR="00FE7824" w:rsidRPr="002A033A">
        <w:rPr>
          <w:rFonts w:ascii="Times New Roman" w:hAnsi="Times New Roman" w:cs="Times New Roman"/>
          <w:sz w:val="24"/>
          <w:szCs w:val="24"/>
        </w:rPr>
        <w:t>овторение словарных слов</w:t>
      </w:r>
      <w:r w:rsidR="004F7EAA" w:rsidRPr="002A033A">
        <w:rPr>
          <w:rFonts w:ascii="Times New Roman" w:hAnsi="Times New Roman" w:cs="Times New Roman"/>
          <w:sz w:val="24"/>
          <w:szCs w:val="24"/>
        </w:rPr>
        <w:t>, проведение словарного диктанта</w:t>
      </w:r>
      <w:r w:rsidR="00A9173E" w:rsidRPr="002A033A">
        <w:rPr>
          <w:rFonts w:ascii="Times New Roman" w:hAnsi="Times New Roman" w:cs="Times New Roman"/>
          <w:sz w:val="24"/>
          <w:szCs w:val="24"/>
        </w:rPr>
        <w:t xml:space="preserve"> </w:t>
      </w:r>
      <w:r w:rsidR="00FE7824" w:rsidRPr="002A033A">
        <w:rPr>
          <w:rFonts w:ascii="Times New Roman" w:hAnsi="Times New Roman" w:cs="Times New Roman"/>
          <w:sz w:val="24"/>
          <w:szCs w:val="24"/>
        </w:rPr>
        <w:t xml:space="preserve"> </w:t>
      </w:r>
      <w:r w:rsidR="003955C3" w:rsidRPr="002A033A">
        <w:rPr>
          <w:rFonts w:ascii="Times New Roman" w:hAnsi="Times New Roman" w:cs="Times New Roman"/>
          <w:sz w:val="24"/>
          <w:szCs w:val="24"/>
        </w:rPr>
        <w:t>(</w:t>
      </w:r>
      <w:r w:rsidR="00FE7824" w:rsidRPr="002A033A">
        <w:rPr>
          <w:rFonts w:ascii="Times New Roman" w:hAnsi="Times New Roman" w:cs="Times New Roman"/>
          <w:sz w:val="24"/>
          <w:szCs w:val="24"/>
        </w:rPr>
        <w:t>(</w:t>
      </w:r>
      <w:r w:rsidR="003E012B" w:rsidRPr="002A033A">
        <w:rPr>
          <w:rFonts w:ascii="Times New Roman" w:hAnsi="Times New Roman" w:cs="Times New Roman"/>
          <w:sz w:val="24"/>
          <w:szCs w:val="24"/>
        </w:rPr>
        <w:t>работа со словарем</w:t>
      </w:r>
      <w:r w:rsidR="00A9173E" w:rsidRPr="002A033A">
        <w:rPr>
          <w:rFonts w:ascii="Times New Roman" w:hAnsi="Times New Roman" w:cs="Times New Roman"/>
          <w:sz w:val="24"/>
          <w:szCs w:val="24"/>
        </w:rPr>
        <w:t>,</w:t>
      </w:r>
      <w:r w:rsidR="00FE7824" w:rsidRPr="002A033A">
        <w:rPr>
          <w:rFonts w:ascii="Times New Roman" w:hAnsi="Times New Roman" w:cs="Times New Roman"/>
          <w:sz w:val="24"/>
          <w:szCs w:val="24"/>
        </w:rPr>
        <w:t xml:space="preserve"> отгадыва</w:t>
      </w:r>
      <w:r w:rsidR="00A9173E" w:rsidRPr="002A033A">
        <w:rPr>
          <w:rFonts w:ascii="Times New Roman" w:hAnsi="Times New Roman" w:cs="Times New Roman"/>
          <w:sz w:val="24"/>
          <w:szCs w:val="24"/>
        </w:rPr>
        <w:t>ние загадок</w:t>
      </w:r>
      <w:r w:rsidR="003955C3" w:rsidRPr="002A033A">
        <w:rPr>
          <w:rFonts w:ascii="Times New Roman" w:hAnsi="Times New Roman" w:cs="Times New Roman"/>
          <w:sz w:val="24"/>
          <w:szCs w:val="24"/>
        </w:rPr>
        <w:t xml:space="preserve"> (пенал, тетрадь, мороз, одежда)</w:t>
      </w:r>
      <w:r w:rsidR="00FE7824" w:rsidRPr="002A033A">
        <w:rPr>
          <w:rFonts w:ascii="Times New Roman" w:hAnsi="Times New Roman" w:cs="Times New Roman"/>
          <w:sz w:val="24"/>
          <w:szCs w:val="24"/>
        </w:rPr>
        <w:t>, ребусов</w:t>
      </w:r>
      <w:r w:rsidR="003955C3" w:rsidRPr="002A033A">
        <w:rPr>
          <w:rFonts w:ascii="Times New Roman" w:hAnsi="Times New Roman" w:cs="Times New Roman"/>
          <w:sz w:val="24"/>
          <w:szCs w:val="24"/>
        </w:rPr>
        <w:t xml:space="preserve"> (сапоги, платок</w:t>
      </w:r>
      <w:r w:rsidR="00FE7824" w:rsidRPr="002A033A">
        <w:rPr>
          <w:rFonts w:ascii="Times New Roman" w:hAnsi="Times New Roman" w:cs="Times New Roman"/>
          <w:sz w:val="24"/>
          <w:szCs w:val="24"/>
        </w:rPr>
        <w:t>)</w:t>
      </w:r>
      <w:r w:rsidR="00A9173E" w:rsidRPr="002A033A">
        <w:rPr>
          <w:rFonts w:ascii="Times New Roman" w:hAnsi="Times New Roman" w:cs="Times New Roman"/>
          <w:sz w:val="24"/>
          <w:szCs w:val="24"/>
        </w:rPr>
        <w:t>, просмотр презентации</w:t>
      </w:r>
      <w:r w:rsidR="003955C3" w:rsidRPr="002A033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3955C3" w:rsidRPr="002A033A" w:rsidRDefault="00557F5E" w:rsidP="00557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33A">
        <w:rPr>
          <w:rFonts w:ascii="Times New Roman" w:hAnsi="Times New Roman" w:cs="Times New Roman"/>
          <w:sz w:val="24"/>
          <w:szCs w:val="24"/>
        </w:rPr>
        <w:t>2.2.</w:t>
      </w:r>
      <w:r w:rsidR="003E012B" w:rsidRPr="002A033A">
        <w:rPr>
          <w:rFonts w:ascii="Times New Roman" w:hAnsi="Times New Roman" w:cs="Times New Roman"/>
          <w:sz w:val="24"/>
          <w:szCs w:val="24"/>
        </w:rPr>
        <w:t>П</w:t>
      </w:r>
      <w:r w:rsidR="00FE7824" w:rsidRPr="002A033A">
        <w:rPr>
          <w:rFonts w:ascii="Times New Roman" w:hAnsi="Times New Roman" w:cs="Times New Roman"/>
          <w:sz w:val="24"/>
          <w:szCs w:val="24"/>
        </w:rPr>
        <w:t>овторение правил: «Правописание безударных гласных в словах»</w:t>
      </w:r>
      <w:r w:rsidR="003955C3" w:rsidRPr="002A033A">
        <w:rPr>
          <w:rFonts w:ascii="Times New Roman" w:hAnsi="Times New Roman" w:cs="Times New Roman"/>
          <w:sz w:val="24"/>
          <w:szCs w:val="24"/>
        </w:rPr>
        <w:t xml:space="preserve"> (презентация, выполнение задания на компьютере)</w:t>
      </w:r>
      <w:r w:rsidR="00FE7824" w:rsidRPr="002A033A">
        <w:rPr>
          <w:rFonts w:ascii="Times New Roman" w:hAnsi="Times New Roman" w:cs="Times New Roman"/>
          <w:sz w:val="24"/>
          <w:szCs w:val="24"/>
        </w:rPr>
        <w:t xml:space="preserve">,  «Правописание сочетаний </w:t>
      </w:r>
      <w:proofErr w:type="spellStart"/>
      <w:proofErr w:type="gramStart"/>
      <w:r w:rsidR="00FE7824" w:rsidRPr="002A033A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FE7824" w:rsidRPr="002A033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E7824" w:rsidRPr="002A033A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="00FE7824" w:rsidRPr="002A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824" w:rsidRPr="002A033A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="00FE7824" w:rsidRPr="002A033A">
        <w:rPr>
          <w:rFonts w:ascii="Times New Roman" w:hAnsi="Times New Roman" w:cs="Times New Roman"/>
          <w:sz w:val="24"/>
          <w:szCs w:val="24"/>
        </w:rPr>
        <w:t xml:space="preserve"> – ши» (</w:t>
      </w:r>
      <w:r w:rsidR="003955C3" w:rsidRPr="002A033A">
        <w:rPr>
          <w:rFonts w:ascii="Times New Roman" w:hAnsi="Times New Roman" w:cs="Times New Roman"/>
          <w:sz w:val="24"/>
          <w:szCs w:val="24"/>
        </w:rPr>
        <w:t>презентация, выполнение задания на карточках</w:t>
      </w:r>
      <w:r w:rsidR="00FE7824" w:rsidRPr="002A033A">
        <w:rPr>
          <w:rFonts w:ascii="Times New Roman" w:hAnsi="Times New Roman" w:cs="Times New Roman"/>
          <w:sz w:val="24"/>
          <w:szCs w:val="24"/>
        </w:rPr>
        <w:t>)</w:t>
      </w:r>
      <w:r w:rsidR="003955C3" w:rsidRPr="002A033A">
        <w:rPr>
          <w:rFonts w:ascii="Times New Roman" w:hAnsi="Times New Roman" w:cs="Times New Roman"/>
          <w:sz w:val="24"/>
          <w:szCs w:val="24"/>
        </w:rPr>
        <w:t>.</w:t>
      </w:r>
    </w:p>
    <w:p w:rsidR="001B4491" w:rsidRPr="002A033A" w:rsidRDefault="001B4491" w:rsidP="001B4491">
      <w:pPr>
        <w:pStyle w:val="a7"/>
        <w:ind w:left="735"/>
      </w:pPr>
    </w:p>
    <w:p w:rsidR="00EC3350" w:rsidRPr="002A033A" w:rsidRDefault="00FB0411" w:rsidP="00557F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33A">
        <w:rPr>
          <w:rFonts w:ascii="Times New Roman" w:hAnsi="Times New Roman" w:cs="Times New Roman"/>
          <w:b/>
          <w:sz w:val="24"/>
          <w:szCs w:val="24"/>
        </w:rPr>
        <w:t>3.</w:t>
      </w:r>
      <w:r w:rsidR="00EC3350" w:rsidRPr="002A033A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1B4491" w:rsidRPr="002A033A" w:rsidRDefault="001B4491" w:rsidP="00557F5E">
      <w:pPr>
        <w:spacing w:after="0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sz w:val="24"/>
          <w:szCs w:val="24"/>
        </w:rPr>
        <w:t>Цель:</w:t>
      </w:r>
    </w:p>
    <w:p w:rsidR="00557F5E" w:rsidRPr="002A033A" w:rsidRDefault="00EC3350" w:rsidP="00557F5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- провести </w:t>
      </w:r>
      <w:r w:rsidR="00FB0411" w:rsidRPr="002A033A">
        <w:rPr>
          <w:rFonts w:ascii="Times New Roman" w:hAnsi="Times New Roman" w:cs="Times New Roman"/>
          <w:sz w:val="24"/>
          <w:szCs w:val="24"/>
          <w:lang w:eastAsia="ru-RU"/>
        </w:rPr>
        <w:t>игру: «Е</w:t>
      </w:r>
      <w:r w:rsidR="003B7F99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сли </w:t>
      </w:r>
      <w:r w:rsidR="0000314F" w:rsidRPr="002A033A">
        <w:rPr>
          <w:rFonts w:ascii="Times New Roman" w:hAnsi="Times New Roman" w:cs="Times New Roman"/>
          <w:sz w:val="24"/>
          <w:szCs w:val="24"/>
          <w:lang w:eastAsia="ru-RU"/>
        </w:rPr>
        <w:t>дети услышат</w:t>
      </w:r>
      <w:r w:rsidR="003B7F99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в слове</w:t>
      </w:r>
      <w:r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звук</w:t>
      </w:r>
      <w:r w:rsidR="003B7F99" w:rsidRPr="002A033A">
        <w:rPr>
          <w:rFonts w:ascii="Times New Roman" w:hAnsi="Times New Roman" w:cs="Times New Roman"/>
          <w:sz w:val="24"/>
          <w:szCs w:val="24"/>
          <w:lang w:eastAsia="ru-RU"/>
        </w:rPr>
        <w:t>, всегда обозначающий</w:t>
      </w:r>
      <w:r w:rsidR="006A1B84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мягкий</w:t>
      </w:r>
      <w:r w:rsidR="003B7F99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ый звук</w:t>
      </w:r>
      <w:r w:rsidR="0000314F" w:rsidRPr="002A033A">
        <w:rPr>
          <w:rFonts w:ascii="Times New Roman" w:hAnsi="Times New Roman" w:cs="Times New Roman"/>
          <w:sz w:val="24"/>
          <w:szCs w:val="24"/>
          <w:lang w:eastAsia="ru-RU"/>
        </w:rPr>
        <w:t>, то хлопают</w:t>
      </w:r>
      <w:r w:rsidR="00FB0411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в ладоши и присе</w:t>
      </w:r>
      <w:r w:rsidR="003B7F99" w:rsidRPr="002A033A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0314F" w:rsidRPr="002A033A">
        <w:rPr>
          <w:rFonts w:ascii="Times New Roman" w:hAnsi="Times New Roman" w:cs="Times New Roman"/>
          <w:sz w:val="24"/>
          <w:szCs w:val="24"/>
          <w:lang w:eastAsia="ru-RU"/>
        </w:rPr>
        <w:t>ают</w:t>
      </w:r>
      <w:r w:rsidR="00FB0411" w:rsidRPr="002A033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B7F99" w:rsidRPr="002A033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7F5E" w:rsidRPr="002A033A" w:rsidRDefault="00557F5E" w:rsidP="00557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4. Актуализация знаний и постановка проблемы.</w:t>
      </w:r>
    </w:p>
    <w:p w:rsidR="00557F5E" w:rsidRPr="002A033A" w:rsidRDefault="00557F5E" w:rsidP="00557F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sz w:val="24"/>
          <w:szCs w:val="24"/>
          <w:lang w:eastAsia="ru-RU"/>
        </w:rPr>
        <w:t>Цель:</w:t>
      </w:r>
    </w:p>
    <w:p w:rsidR="00557F5E" w:rsidRPr="002A033A" w:rsidRDefault="00557F5E" w:rsidP="00557F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sz w:val="24"/>
          <w:szCs w:val="24"/>
          <w:lang w:eastAsia="ru-RU"/>
        </w:rPr>
        <w:t>- познакомить с новым словарным словом «класс» (презентация: отгадывание загад</w:t>
      </w:r>
      <w:r w:rsidR="0033593B" w:rsidRPr="002A033A">
        <w:rPr>
          <w:rFonts w:ascii="Times New Roman" w:hAnsi="Times New Roman" w:cs="Times New Roman"/>
          <w:sz w:val="24"/>
          <w:szCs w:val="24"/>
          <w:lang w:eastAsia="ru-RU"/>
        </w:rPr>
        <w:t>ки, лексическое значение слова);</w:t>
      </w:r>
    </w:p>
    <w:p w:rsidR="0033593B" w:rsidRPr="002A033A" w:rsidRDefault="0033593B" w:rsidP="00557F5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A033A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557F5E" w:rsidRPr="002A033A">
        <w:rPr>
          <w:rFonts w:ascii="Times New Roman" w:hAnsi="Times New Roman" w:cs="Times New Roman"/>
          <w:color w:val="333333"/>
          <w:sz w:val="24"/>
          <w:szCs w:val="24"/>
        </w:rPr>
        <w:t>фор</w:t>
      </w:r>
      <w:r w:rsidRPr="002A033A">
        <w:rPr>
          <w:rFonts w:ascii="Times New Roman" w:hAnsi="Times New Roman" w:cs="Times New Roman"/>
          <w:color w:val="333333"/>
          <w:sz w:val="24"/>
          <w:szCs w:val="24"/>
        </w:rPr>
        <w:t>ми</w:t>
      </w:r>
      <w:r w:rsidR="00B64B21" w:rsidRPr="002A033A">
        <w:rPr>
          <w:rFonts w:ascii="Times New Roman" w:hAnsi="Times New Roman" w:cs="Times New Roman"/>
          <w:color w:val="333333"/>
          <w:sz w:val="24"/>
          <w:szCs w:val="24"/>
        </w:rPr>
        <w:t>ровать орфографическую зоркость.</w:t>
      </w:r>
    </w:p>
    <w:p w:rsidR="00A9173E" w:rsidRPr="002A033A" w:rsidRDefault="00557F5E" w:rsidP="00557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0C40C3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. Актуализация знаний и постановка проблемы.</w:t>
      </w:r>
    </w:p>
    <w:p w:rsidR="00FC3CEC" w:rsidRPr="002A033A" w:rsidRDefault="00FC3CEC" w:rsidP="0000385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sz w:val="24"/>
          <w:szCs w:val="24"/>
          <w:lang w:eastAsia="ru-RU"/>
        </w:rPr>
        <w:t>Цель:</w:t>
      </w:r>
    </w:p>
    <w:p w:rsidR="0033593B" w:rsidRPr="002A033A" w:rsidRDefault="0033593B" w:rsidP="0033593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A033A">
        <w:rPr>
          <w:rFonts w:ascii="Times New Roman" w:hAnsi="Times New Roman" w:cs="Times New Roman"/>
          <w:color w:val="333333"/>
          <w:sz w:val="24"/>
          <w:szCs w:val="24"/>
        </w:rPr>
        <w:t xml:space="preserve">формировать орфографическую зоркость, </w:t>
      </w:r>
    </w:p>
    <w:p w:rsidR="0033593B" w:rsidRPr="002A033A" w:rsidRDefault="0033593B" w:rsidP="003359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color w:val="333333"/>
          <w:sz w:val="24"/>
          <w:szCs w:val="24"/>
        </w:rPr>
        <w:t xml:space="preserve">- развивать умение распознавать и правильно писать слова с </w:t>
      </w:r>
      <w:proofErr w:type="gramStart"/>
      <w:r w:rsidRPr="002A033A">
        <w:rPr>
          <w:rFonts w:ascii="Times New Roman" w:hAnsi="Times New Roman" w:cs="Times New Roman"/>
          <w:color w:val="333333"/>
          <w:sz w:val="24"/>
          <w:szCs w:val="24"/>
        </w:rPr>
        <w:t>сочетаниями</w:t>
      </w:r>
      <w:proofErr w:type="gramEnd"/>
      <w:r w:rsidRPr="002A033A">
        <w:rPr>
          <w:rFonts w:ascii="Times New Roman" w:hAnsi="Times New Roman" w:cs="Times New Roman"/>
          <w:color w:val="333333"/>
          <w:sz w:val="24"/>
          <w:szCs w:val="24"/>
        </w:rPr>
        <w:t xml:space="preserve"> чу - </w:t>
      </w:r>
      <w:proofErr w:type="spellStart"/>
      <w:r w:rsidRPr="002A033A">
        <w:rPr>
          <w:rFonts w:ascii="Times New Roman" w:hAnsi="Times New Roman" w:cs="Times New Roman"/>
          <w:color w:val="333333"/>
          <w:sz w:val="24"/>
          <w:szCs w:val="24"/>
        </w:rPr>
        <w:t>щу</w:t>
      </w:r>
      <w:proofErr w:type="spellEnd"/>
      <w:r w:rsidRPr="002A033A">
        <w:rPr>
          <w:rFonts w:ascii="Times New Roman" w:hAnsi="Times New Roman" w:cs="Times New Roman"/>
          <w:color w:val="333333"/>
          <w:sz w:val="24"/>
          <w:szCs w:val="24"/>
        </w:rPr>
        <w:t>; </w:t>
      </w:r>
    </w:p>
    <w:p w:rsidR="0033593B" w:rsidRPr="002A033A" w:rsidRDefault="0033593B" w:rsidP="0033593B">
      <w:pPr>
        <w:shd w:val="clear" w:color="auto" w:fill="FFFFFF"/>
        <w:spacing w:after="0" w:line="281" w:lineRule="atLeast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- учить умению принимать учебную задачу, планировать деятельность в соответствии с поставленной задачей, искать средства её осуществления, вносить коррективы в выполнение действий, проявлять инициативу и самостоятельность;</w:t>
      </w:r>
    </w:p>
    <w:p w:rsidR="0033593B" w:rsidRPr="0002354E" w:rsidRDefault="0033593B" w:rsidP="0002354E">
      <w:pPr>
        <w:shd w:val="clear" w:color="auto" w:fill="FFFFFF"/>
        <w:spacing w:after="166" w:line="28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пособствовать развитию умений сотрудничать с учителем при решении учебных задач, принимать на себя ответственность за результаты своих действий.</w:t>
      </w:r>
    </w:p>
    <w:p w:rsidR="000C40C3" w:rsidRPr="002A033A" w:rsidRDefault="0002354E" w:rsidP="00557F5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C3CEC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59035C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ть с новым словарным словом «класс», </w:t>
      </w:r>
      <w:r w:rsidR="00FC3CEC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правила написания </w:t>
      </w:r>
      <w:proofErr w:type="gramStart"/>
      <w:r w:rsidR="00FC3CEC" w:rsidRPr="002A033A">
        <w:rPr>
          <w:rFonts w:ascii="Times New Roman" w:hAnsi="Times New Roman" w:cs="Times New Roman"/>
          <w:sz w:val="24"/>
          <w:szCs w:val="24"/>
          <w:lang w:eastAsia="ru-RU"/>
        </w:rPr>
        <w:t>сочетания</w:t>
      </w:r>
      <w:proofErr w:type="gramEnd"/>
      <w:r w:rsidR="00FC3CEC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чу – </w:t>
      </w:r>
      <w:proofErr w:type="spellStart"/>
      <w:r w:rsidR="00FC3CEC" w:rsidRPr="002A033A">
        <w:rPr>
          <w:rFonts w:ascii="Times New Roman" w:hAnsi="Times New Roman" w:cs="Times New Roman"/>
          <w:sz w:val="24"/>
          <w:szCs w:val="24"/>
          <w:lang w:eastAsia="ru-RU"/>
        </w:rPr>
        <w:t>щу</w:t>
      </w:r>
      <w:proofErr w:type="spellEnd"/>
      <w:r w:rsidR="00FC3CEC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(презентация (задание: вставьте пропущенные буквы в слова с сочетаниями чу – </w:t>
      </w:r>
      <w:proofErr w:type="spellStart"/>
      <w:r w:rsidR="00FC3CEC" w:rsidRPr="002A033A">
        <w:rPr>
          <w:rFonts w:ascii="Times New Roman" w:hAnsi="Times New Roman" w:cs="Times New Roman"/>
          <w:sz w:val="24"/>
          <w:szCs w:val="24"/>
          <w:lang w:eastAsia="ru-RU"/>
        </w:rPr>
        <w:t>щу</w:t>
      </w:r>
      <w:proofErr w:type="spellEnd"/>
      <w:r w:rsidR="00BB625C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(чумазый, чучело, </w:t>
      </w:r>
      <w:r w:rsidR="00BC428C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чудесный, </w:t>
      </w:r>
      <w:r w:rsidR="00BB625C" w:rsidRPr="002A033A">
        <w:rPr>
          <w:rFonts w:ascii="Times New Roman" w:hAnsi="Times New Roman" w:cs="Times New Roman"/>
          <w:sz w:val="24"/>
          <w:szCs w:val="24"/>
          <w:lang w:eastAsia="ru-RU"/>
        </w:rPr>
        <w:t>ищу, тащу</w:t>
      </w:r>
      <w:r w:rsidR="00BC428C" w:rsidRPr="002A033A">
        <w:rPr>
          <w:rFonts w:ascii="Times New Roman" w:hAnsi="Times New Roman" w:cs="Times New Roman"/>
          <w:sz w:val="24"/>
          <w:szCs w:val="24"/>
          <w:lang w:eastAsia="ru-RU"/>
        </w:rPr>
        <w:t>, свищу</w:t>
      </w:r>
      <w:r w:rsidR="00BB625C" w:rsidRPr="002A033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C3CEC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C3F8A" w:rsidRPr="002A033A">
        <w:rPr>
          <w:rFonts w:ascii="Times New Roman" w:hAnsi="Times New Roman" w:cs="Times New Roman"/>
          <w:sz w:val="24"/>
          <w:szCs w:val="24"/>
          <w:lang w:eastAsia="ru-RU"/>
        </w:rPr>
        <w:t>чтение сказки «</w:t>
      </w:r>
      <w:r w:rsidR="002C3F8A" w:rsidRPr="002A033A"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>Сказка о том, как поссорились буквы»</w:t>
      </w:r>
      <w:r w:rsidR="002C3F8A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C3CEC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чтение стихотворения с подчеркивание сочетания чу – </w:t>
      </w:r>
      <w:proofErr w:type="spellStart"/>
      <w:r w:rsidR="00FC3CEC" w:rsidRPr="002A033A">
        <w:rPr>
          <w:rFonts w:ascii="Times New Roman" w:hAnsi="Times New Roman" w:cs="Times New Roman"/>
          <w:sz w:val="24"/>
          <w:szCs w:val="24"/>
          <w:lang w:eastAsia="ru-RU"/>
        </w:rPr>
        <w:t>щу</w:t>
      </w:r>
      <w:proofErr w:type="spellEnd"/>
      <w:r w:rsidR="00FC3CEC" w:rsidRPr="002A033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00E4A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зрительный диктант (выбор зрительного диктанта, презентация</w:t>
      </w:r>
      <w:r w:rsidR="00FC3CEC" w:rsidRPr="002A033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C3F8A" w:rsidRPr="002A033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C3CEC" w:rsidRPr="002A033A" w:rsidRDefault="0002354E" w:rsidP="00557F5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C3CEC" w:rsidRPr="002A033A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B625C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по учебнику: выполнение упражнений 177, 178, страница 121 – 122 (устно), чтение и заучивание правила «Правописание </w:t>
      </w:r>
      <w:proofErr w:type="gramStart"/>
      <w:r w:rsidR="007D13C5" w:rsidRPr="002A033A">
        <w:rPr>
          <w:rFonts w:ascii="Times New Roman" w:hAnsi="Times New Roman" w:cs="Times New Roman"/>
          <w:sz w:val="24"/>
          <w:szCs w:val="24"/>
          <w:lang w:eastAsia="ru-RU"/>
        </w:rPr>
        <w:t>сочетаний</w:t>
      </w:r>
      <w:proofErr w:type="gramEnd"/>
      <w:r w:rsidR="007D13C5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625C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чу – </w:t>
      </w:r>
      <w:proofErr w:type="spellStart"/>
      <w:r w:rsidR="00BB625C" w:rsidRPr="002A033A">
        <w:rPr>
          <w:rFonts w:ascii="Times New Roman" w:hAnsi="Times New Roman" w:cs="Times New Roman"/>
          <w:sz w:val="24"/>
          <w:szCs w:val="24"/>
          <w:lang w:eastAsia="ru-RU"/>
        </w:rPr>
        <w:t>щу</w:t>
      </w:r>
      <w:proofErr w:type="spellEnd"/>
      <w:r w:rsidR="00BB625C" w:rsidRPr="002A033A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B7F99" w:rsidRPr="002A033A" w:rsidRDefault="00505816" w:rsidP="00557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0152BC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D40BB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дготовка к объяснению домашнего задания. </w:t>
      </w:r>
      <w:r w:rsidR="00900E4A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е игры</w:t>
      </w:r>
      <w:r w:rsidR="00F220C5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: «</w:t>
      </w:r>
      <w:r w:rsidR="000152BC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Лото</w:t>
      </w:r>
      <w:r w:rsidR="00F220C5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EC3350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152BC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52BC" w:rsidRPr="002A033A" w:rsidRDefault="000152BC" w:rsidP="00557F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sz w:val="24"/>
          <w:szCs w:val="24"/>
          <w:lang w:eastAsia="ru-RU"/>
        </w:rPr>
        <w:t>Цель:</w:t>
      </w:r>
    </w:p>
    <w:p w:rsidR="000152BC" w:rsidRPr="002A033A" w:rsidRDefault="000152BC" w:rsidP="00557F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бъяснить правила игры</w:t>
      </w:r>
      <w:r w:rsidR="00203605" w:rsidRPr="002A033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03605" w:rsidRPr="002A033A" w:rsidRDefault="00203605" w:rsidP="00557F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sz w:val="24"/>
          <w:szCs w:val="24"/>
          <w:lang w:eastAsia="ru-RU"/>
        </w:rPr>
        <w:t>- проверить практическое использование учащимися правил, изученных на уроке;</w:t>
      </w:r>
    </w:p>
    <w:p w:rsidR="00203605" w:rsidRPr="002A033A" w:rsidRDefault="00203605" w:rsidP="00557F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- вспомнить </w:t>
      </w:r>
      <w:r w:rsidR="002D1A3E" w:rsidRPr="002A033A">
        <w:rPr>
          <w:rFonts w:ascii="Times New Roman" w:hAnsi="Times New Roman" w:cs="Times New Roman"/>
          <w:sz w:val="24"/>
          <w:szCs w:val="24"/>
          <w:lang w:eastAsia="ru-RU"/>
        </w:rPr>
        <w:t>правило правописания слов</w:t>
      </w:r>
      <w:r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Pr="002A033A">
        <w:rPr>
          <w:rFonts w:ascii="Times New Roman" w:hAnsi="Times New Roman" w:cs="Times New Roman"/>
          <w:sz w:val="24"/>
          <w:szCs w:val="24"/>
          <w:lang w:eastAsia="ru-RU"/>
        </w:rPr>
        <w:t>сочетаниями</w:t>
      </w:r>
      <w:proofErr w:type="gramEnd"/>
      <w:r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чу – </w:t>
      </w:r>
      <w:proofErr w:type="spellStart"/>
      <w:r w:rsidRPr="002A033A">
        <w:rPr>
          <w:rFonts w:ascii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B7F99" w:rsidRPr="002A033A" w:rsidRDefault="00505816" w:rsidP="00557F5E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F220C5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. Итог урока (рефлексия</w:t>
      </w:r>
      <w:r w:rsidR="00203605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ценивание</w:t>
      </w:r>
      <w:r w:rsidR="00F220C5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3B7F99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D13C5" w:rsidRPr="002A033A" w:rsidRDefault="003B7F99" w:rsidP="00557F5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sz w:val="24"/>
          <w:szCs w:val="24"/>
          <w:lang w:eastAsia="ru-RU"/>
        </w:rPr>
        <w:t>Цель: выяснить</w:t>
      </w:r>
      <w:r w:rsidR="00F220C5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у учащихся, что нового на уроке они узнали</w:t>
      </w:r>
      <w:r w:rsidRPr="002A033A">
        <w:rPr>
          <w:rFonts w:ascii="Times New Roman" w:hAnsi="Times New Roman" w:cs="Times New Roman"/>
          <w:sz w:val="24"/>
          <w:szCs w:val="24"/>
          <w:lang w:eastAsia="ru-RU"/>
        </w:rPr>
        <w:t>, что было интересн</w:t>
      </w:r>
      <w:r w:rsidR="00F220C5" w:rsidRPr="002A033A">
        <w:rPr>
          <w:rFonts w:ascii="Times New Roman" w:hAnsi="Times New Roman" w:cs="Times New Roman"/>
          <w:sz w:val="24"/>
          <w:szCs w:val="24"/>
          <w:lang w:eastAsia="ru-RU"/>
        </w:rPr>
        <w:t>ым на уроке, а что было трудным, как дети оценивают свою работу на данном уроке.</w:t>
      </w:r>
    </w:p>
    <w:p w:rsidR="00F220C5" w:rsidRPr="002A033A" w:rsidRDefault="00505816" w:rsidP="00557F5E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F220C5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. Домашнее задание.</w:t>
      </w:r>
    </w:p>
    <w:p w:rsidR="00B64B21" w:rsidRPr="002A033A" w:rsidRDefault="00F220C5" w:rsidP="00557F5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sz w:val="24"/>
          <w:szCs w:val="24"/>
          <w:lang w:eastAsia="ru-RU"/>
        </w:rPr>
        <w:t>Цель:</w:t>
      </w:r>
      <w:r w:rsidR="000152BC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632A" w:rsidRPr="002A033A" w:rsidRDefault="0093632A" w:rsidP="0093632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A033A">
        <w:rPr>
          <w:rFonts w:ascii="Times New Roman" w:hAnsi="Times New Roman" w:cs="Times New Roman"/>
          <w:lang w:eastAsia="ru-RU"/>
        </w:rPr>
        <w:t xml:space="preserve">- запланировать и проконтролировать выполнение домашнего задания; </w:t>
      </w:r>
    </w:p>
    <w:p w:rsidR="0093632A" w:rsidRPr="002A033A" w:rsidRDefault="0093632A" w:rsidP="0093632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A033A">
        <w:rPr>
          <w:rFonts w:ascii="Times New Roman" w:hAnsi="Times New Roman" w:cs="Times New Roman"/>
          <w:lang w:eastAsia="ru-RU"/>
        </w:rPr>
        <w:t>- определить наиболее быстрое и эффективное объяснение выполнения  домашнего задания.</w:t>
      </w:r>
    </w:p>
    <w:p w:rsidR="0093632A" w:rsidRPr="002A033A" w:rsidRDefault="0093632A" w:rsidP="00557F5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F95" w:rsidRPr="002A033A" w:rsidRDefault="00491F95" w:rsidP="00491F95">
      <w:pPr>
        <w:pStyle w:val="a7"/>
        <w:numPr>
          <w:ilvl w:val="0"/>
          <w:numId w:val="6"/>
        </w:numPr>
        <w:rPr>
          <w:b/>
          <w:sz w:val="28"/>
          <w:szCs w:val="28"/>
        </w:rPr>
      </w:pPr>
      <w:r w:rsidRPr="002A033A">
        <w:rPr>
          <w:b/>
          <w:sz w:val="28"/>
          <w:szCs w:val="28"/>
        </w:rPr>
        <w:t>Организационный момент.</w:t>
      </w:r>
    </w:p>
    <w:p w:rsidR="00491F95" w:rsidRPr="002A033A" w:rsidRDefault="00491F95" w:rsidP="003B7F99">
      <w:pPr>
        <w:rPr>
          <w:rFonts w:ascii="Times New Roman" w:hAnsi="Times New Roman" w:cs="Times New Roman"/>
          <w:sz w:val="28"/>
          <w:szCs w:val="28"/>
        </w:rPr>
      </w:pPr>
      <w:r w:rsidRPr="002A033A">
        <w:rPr>
          <w:rFonts w:ascii="Times New Roman" w:hAnsi="Times New Roman" w:cs="Times New Roman"/>
          <w:sz w:val="28"/>
          <w:szCs w:val="28"/>
        </w:rPr>
        <w:t>Цель:</w:t>
      </w:r>
      <w:r w:rsidRPr="002A033A">
        <w:rPr>
          <w:rFonts w:ascii="Times New Roman" w:eastAsia="+mn-ea" w:hAnsi="Times New Roman" w:cs="Times New Roman"/>
          <w:color w:val="FFFFFF"/>
          <w:kern w:val="24"/>
          <w:sz w:val="40"/>
          <w:szCs w:val="40"/>
          <w:lang w:eastAsia="ru-RU"/>
        </w:rPr>
        <w:t xml:space="preserve"> </w:t>
      </w:r>
      <w:r w:rsidRPr="002A033A">
        <w:rPr>
          <w:rFonts w:ascii="Times New Roman" w:hAnsi="Times New Roman" w:cs="Times New Roman"/>
          <w:sz w:val="28"/>
          <w:szCs w:val="28"/>
        </w:rPr>
        <w:t>включение в учебную деятельность  на личностно значимом уровне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B9640F" w:rsidRPr="002A033A" w:rsidTr="00B9640F">
        <w:tc>
          <w:tcPr>
            <w:tcW w:w="3190" w:type="dxa"/>
          </w:tcPr>
          <w:p w:rsidR="00B9640F" w:rsidRPr="002A033A" w:rsidRDefault="00B9640F" w:rsidP="00B9640F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B9640F" w:rsidRPr="002A033A" w:rsidRDefault="00B9640F" w:rsidP="00B9640F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B9640F" w:rsidRPr="002A033A" w:rsidRDefault="00B9640F" w:rsidP="00B9640F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B9640F" w:rsidRPr="002A033A" w:rsidTr="00B9640F">
        <w:tc>
          <w:tcPr>
            <w:tcW w:w="3190" w:type="dxa"/>
          </w:tcPr>
          <w:p w:rsidR="00491F95" w:rsidRPr="002A033A" w:rsidRDefault="00491F95" w:rsidP="00491F95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Организует начало урока, проверяет готовность учащихся к уроку, положение учебных вещей, внешний вид учащихся. </w:t>
            </w:r>
          </w:p>
          <w:p w:rsidR="00491F95" w:rsidRPr="002A033A" w:rsidRDefault="00491F95" w:rsidP="00491F95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Настраивает на работу:</w:t>
            </w:r>
          </w:p>
          <w:p w:rsidR="00B9640F" w:rsidRPr="002A033A" w:rsidRDefault="00491F95" w:rsidP="00B9640F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t>Проверь, дружок, </w:t>
            </w:r>
            <w:r w:rsidRPr="002A033A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  <w:t> Готов ли ты начать урок? </w:t>
            </w:r>
            <w:r w:rsidRPr="002A033A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  <w:t> Все ли у тебя на месте, </w:t>
            </w:r>
            <w:r w:rsidRPr="002A033A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  <w:t> Все ль в порядке: </w:t>
            </w:r>
            <w:r w:rsidRPr="002A033A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  <w:t> Лежит ли ручка на столе, </w:t>
            </w:r>
            <w:r w:rsidRPr="002A033A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  <w:t> Линейка и тетрадка? </w:t>
            </w:r>
            <w:r w:rsidRPr="002A033A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  <w:t> Проверили? Садитесь! </w:t>
            </w:r>
            <w:r w:rsidRPr="002A033A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  <w:t> Старательно трудитесь!</w:t>
            </w: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</w:p>
        </w:tc>
        <w:tc>
          <w:tcPr>
            <w:tcW w:w="3190" w:type="dxa"/>
          </w:tcPr>
          <w:p w:rsidR="00B9640F" w:rsidRPr="002A033A" w:rsidRDefault="00F02AE1" w:rsidP="00B9640F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осле слов учителя проверяют учебные принадлежности.</w:t>
            </w:r>
          </w:p>
        </w:tc>
        <w:tc>
          <w:tcPr>
            <w:tcW w:w="3191" w:type="dxa"/>
          </w:tcPr>
          <w:p w:rsidR="00491F95" w:rsidRPr="002A033A" w:rsidRDefault="00491F95" w:rsidP="00491F95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Возникновение внутренней потребности включения в деятельность, готовности к работе.</w:t>
            </w:r>
          </w:p>
          <w:p w:rsidR="00B9640F" w:rsidRPr="002A033A" w:rsidRDefault="00B9640F" w:rsidP="00B9640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91F95" w:rsidRPr="002A033A" w:rsidRDefault="00491F95" w:rsidP="00491F95">
      <w:pPr>
        <w:pStyle w:val="a7"/>
        <w:numPr>
          <w:ilvl w:val="0"/>
          <w:numId w:val="6"/>
        </w:numPr>
        <w:rPr>
          <w:b/>
          <w:sz w:val="28"/>
          <w:szCs w:val="28"/>
        </w:rPr>
      </w:pPr>
      <w:r w:rsidRPr="002A033A">
        <w:rPr>
          <w:b/>
          <w:sz w:val="28"/>
          <w:szCs w:val="28"/>
        </w:rPr>
        <w:t>Актуализация знаний и постановк</w:t>
      </w:r>
      <w:r w:rsidR="00557F5E" w:rsidRPr="002A033A">
        <w:rPr>
          <w:b/>
          <w:sz w:val="28"/>
          <w:szCs w:val="28"/>
        </w:rPr>
        <w:t>а проблемы.</w:t>
      </w:r>
    </w:p>
    <w:p w:rsidR="00491F95" w:rsidRPr="002A033A" w:rsidRDefault="00491F95" w:rsidP="00491F95">
      <w:pPr>
        <w:pStyle w:val="a7"/>
        <w:rPr>
          <w:sz w:val="28"/>
          <w:szCs w:val="28"/>
        </w:rPr>
      </w:pPr>
      <w:r w:rsidRPr="002A033A">
        <w:rPr>
          <w:sz w:val="28"/>
          <w:szCs w:val="28"/>
        </w:rPr>
        <w:t>Цель:</w:t>
      </w:r>
    </w:p>
    <w:p w:rsidR="00491F95" w:rsidRPr="002A033A" w:rsidRDefault="00491F95" w:rsidP="00491F95">
      <w:pPr>
        <w:shd w:val="clear" w:color="auto" w:fill="FFFFFF"/>
        <w:spacing w:after="166" w:line="281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A03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учить учащихся ориентироваться в своей системе знаний, обнаруживать и формулировать учебную проблему, формировать умения учащихся писать слова с сочетаниями </w:t>
      </w:r>
      <w:proofErr w:type="spellStart"/>
      <w:r w:rsidRPr="002A03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</w:t>
      </w:r>
      <w:proofErr w:type="spellEnd"/>
      <w:r w:rsidRPr="002A03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A03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spellStart"/>
      <w:r w:rsidRPr="002A03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</w:t>
      </w:r>
      <w:proofErr w:type="gramEnd"/>
      <w:r w:rsidRPr="002A03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spellEnd"/>
      <w:r w:rsidRPr="002A03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2A03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</w:t>
      </w:r>
      <w:proofErr w:type="spellEnd"/>
      <w:r w:rsidRPr="002A03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proofErr w:type="spellStart"/>
      <w:r w:rsidRPr="002A03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а</w:t>
      </w:r>
      <w:proofErr w:type="spellEnd"/>
      <w:r w:rsidRPr="002A03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осознанно подходить к выбору и написанию словарных слов, развивать способность к осуществлению логических операций сравнения, классификации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491F95" w:rsidRPr="002A033A" w:rsidTr="0000385B">
        <w:tc>
          <w:tcPr>
            <w:tcW w:w="3190" w:type="dxa"/>
          </w:tcPr>
          <w:p w:rsidR="00491F95" w:rsidRPr="002A033A" w:rsidRDefault="00491F95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491F95" w:rsidRPr="002A033A" w:rsidRDefault="00491F95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491F95" w:rsidRPr="002A033A" w:rsidRDefault="00491F95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491F95" w:rsidRPr="002A033A" w:rsidTr="00DE55D8">
        <w:trPr>
          <w:trHeight w:val="1539"/>
        </w:trPr>
        <w:tc>
          <w:tcPr>
            <w:tcW w:w="3190" w:type="dxa"/>
          </w:tcPr>
          <w:p w:rsidR="004F7EAA" w:rsidRPr="002A033A" w:rsidRDefault="006A1B84" w:rsidP="004F6EA7">
            <w:pPr>
              <w:pStyle w:val="a7"/>
              <w:ind w:left="0"/>
              <w:rPr>
                <w:rFonts w:eastAsia="+mn-ea"/>
                <w:sz w:val="20"/>
                <w:szCs w:val="20"/>
              </w:rPr>
            </w:pPr>
            <w:r w:rsidRPr="002A033A">
              <w:rPr>
                <w:rFonts w:eastAsia="+mn-ea"/>
                <w:sz w:val="20"/>
                <w:szCs w:val="20"/>
              </w:rPr>
              <w:t xml:space="preserve"> </w:t>
            </w:r>
            <w:r w:rsidR="004F6EA7" w:rsidRPr="002A033A">
              <w:rPr>
                <w:rFonts w:eastAsia="+mn-ea"/>
                <w:sz w:val="20"/>
                <w:szCs w:val="20"/>
              </w:rPr>
              <w:t>Повторение и актуализация</w:t>
            </w:r>
            <w:r w:rsidR="004F7EAA" w:rsidRPr="002A033A">
              <w:rPr>
                <w:rFonts w:eastAsia="+mn-ea"/>
                <w:sz w:val="20"/>
                <w:szCs w:val="20"/>
              </w:rPr>
              <w:t xml:space="preserve"> необходимых знаний.</w:t>
            </w:r>
          </w:p>
          <w:p w:rsidR="00F02AE1" w:rsidRPr="002A033A" w:rsidRDefault="00F02AE1" w:rsidP="004F6EA7">
            <w:pPr>
              <w:pStyle w:val="a7"/>
              <w:ind w:left="0"/>
              <w:rPr>
                <w:sz w:val="20"/>
                <w:szCs w:val="20"/>
              </w:rPr>
            </w:pPr>
            <w:r w:rsidRPr="002A033A">
              <w:rPr>
                <w:rFonts w:eastAsia="+mn-ea"/>
                <w:sz w:val="20"/>
                <w:szCs w:val="20"/>
              </w:rPr>
              <w:t>- Запишите в тетрадь число и «классная работа».</w:t>
            </w:r>
          </w:p>
          <w:p w:rsidR="004F7EAA" w:rsidRPr="002A033A" w:rsidRDefault="004F7EAA" w:rsidP="002C3F8A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>- Прежде чем начать изучение новой темы мы с вами повторим пройденный материал</w:t>
            </w:r>
            <w:r w:rsidR="00DA66F0" w:rsidRPr="002A033A">
              <w:rPr>
                <w:rFonts w:ascii="Times New Roman" w:hAnsi="Times New Roman" w:cs="Times New Roman"/>
              </w:rPr>
              <w:t xml:space="preserve">. </w:t>
            </w:r>
          </w:p>
          <w:p w:rsidR="00DA66F0" w:rsidRPr="002A033A" w:rsidRDefault="00A9173E" w:rsidP="002C3F8A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>1.</w:t>
            </w:r>
            <w:r w:rsidR="00DA66F0" w:rsidRPr="002A033A">
              <w:rPr>
                <w:rFonts w:ascii="Times New Roman" w:hAnsi="Times New Roman" w:cs="Times New Roman"/>
              </w:rPr>
              <w:t>Повторение словарных слов. Проведение словарного диктанта</w:t>
            </w:r>
            <w:r w:rsidRPr="002A033A">
              <w:rPr>
                <w:rFonts w:ascii="Times New Roman" w:hAnsi="Times New Roman" w:cs="Times New Roman"/>
              </w:rPr>
              <w:t>.</w:t>
            </w:r>
          </w:p>
          <w:p w:rsidR="00DA66F0" w:rsidRPr="002A033A" w:rsidRDefault="00DA66F0" w:rsidP="002C3F8A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 xml:space="preserve">- Проведем словарный диктант. Отгадайте загадки, отгадку запишите в тетрадь, поставьте ударение, </w:t>
            </w:r>
            <w:r w:rsidR="00924CEE" w:rsidRPr="002A033A">
              <w:rPr>
                <w:rFonts w:ascii="Times New Roman" w:hAnsi="Times New Roman" w:cs="Times New Roman"/>
              </w:rPr>
              <w:lastRenderedPageBreak/>
              <w:t>подчеркните буквы, написание которых надо запомнить. Е</w:t>
            </w:r>
            <w:r w:rsidRPr="002A033A">
              <w:rPr>
                <w:rFonts w:ascii="Times New Roman" w:hAnsi="Times New Roman" w:cs="Times New Roman"/>
              </w:rPr>
              <w:t>сли слово забыли, посмотрите его в орфографическом словаре:</w:t>
            </w:r>
          </w:p>
          <w:p w:rsidR="00DE55D8" w:rsidRPr="002A033A" w:rsidRDefault="00DE55D8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</w:tcPr>
          <w:p w:rsidR="0043748D" w:rsidRPr="002A033A" w:rsidRDefault="0043748D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3748D" w:rsidRPr="002A033A" w:rsidRDefault="0043748D" w:rsidP="0043748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3748D" w:rsidRPr="002A033A" w:rsidRDefault="00F02AE1" w:rsidP="0043748D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Записывают в тетрадь число, «классная работа».</w:t>
            </w:r>
          </w:p>
          <w:p w:rsidR="0043748D" w:rsidRPr="002A033A" w:rsidRDefault="0043748D" w:rsidP="0043748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3748D" w:rsidRPr="002A033A" w:rsidRDefault="0043748D" w:rsidP="0043748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3748D" w:rsidRPr="002A033A" w:rsidRDefault="0043748D" w:rsidP="0043748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02AE1" w:rsidRPr="002A033A" w:rsidRDefault="00F02AE1" w:rsidP="0043748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02AE1" w:rsidRPr="002A033A" w:rsidRDefault="00F02AE1" w:rsidP="0043748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02AE1" w:rsidRPr="002A033A" w:rsidRDefault="00F02AE1" w:rsidP="0043748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02AE1" w:rsidRPr="002A033A" w:rsidRDefault="00F02AE1" w:rsidP="0043748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02AE1" w:rsidRPr="002A033A" w:rsidRDefault="00F02AE1" w:rsidP="0043748D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Ученики отгадываю</w:t>
            </w:r>
            <w:r w:rsidR="0077473E" w:rsidRPr="002A033A">
              <w:rPr>
                <w:rFonts w:ascii="Times New Roman" w:hAnsi="Times New Roman" w:cs="Times New Roman"/>
                <w:lang w:eastAsia="ru-RU"/>
              </w:rPr>
              <w:t>т</w:t>
            </w:r>
            <w:r w:rsidRPr="002A033A">
              <w:rPr>
                <w:rFonts w:ascii="Times New Roman" w:hAnsi="Times New Roman" w:cs="Times New Roman"/>
                <w:lang w:eastAsia="ru-RU"/>
              </w:rPr>
              <w:t xml:space="preserve"> загадки, ребусы.</w:t>
            </w:r>
          </w:p>
          <w:p w:rsidR="00491F95" w:rsidRPr="002A033A" w:rsidRDefault="00F02AE1" w:rsidP="0043748D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Записывают словарные слова в </w:t>
            </w:r>
            <w:r w:rsidRPr="002A033A">
              <w:rPr>
                <w:rFonts w:ascii="Times New Roman" w:hAnsi="Times New Roman" w:cs="Times New Roman"/>
                <w:lang w:eastAsia="ru-RU"/>
              </w:rPr>
              <w:lastRenderedPageBreak/>
              <w:t>тетрадь. Проверят написание слов по орфографическому словарю.</w:t>
            </w:r>
            <w:r w:rsidR="000F20CC" w:rsidRPr="002A033A">
              <w:rPr>
                <w:rFonts w:ascii="Times New Roman" w:hAnsi="Times New Roman" w:cs="Times New Roman"/>
                <w:lang w:eastAsia="ru-RU"/>
              </w:rPr>
              <w:t xml:space="preserve"> Группируют слова по определенному признаку.</w:t>
            </w:r>
          </w:p>
          <w:p w:rsidR="00B568F1" w:rsidRPr="002A033A" w:rsidRDefault="00B568F1" w:rsidP="0043748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Pr="002A033A" w:rsidRDefault="00DE55D8" w:rsidP="0043748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</w:tcPr>
          <w:p w:rsidR="00F02AE1" w:rsidRPr="002A033A" w:rsidRDefault="0077473E" w:rsidP="00F02AE1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lastRenderedPageBreak/>
              <w:t>Ориентироваться</w:t>
            </w:r>
            <w:r w:rsidR="00F02AE1" w:rsidRPr="002A033A">
              <w:rPr>
                <w:rFonts w:ascii="Times New Roman" w:hAnsi="Times New Roman" w:cs="Times New Roman"/>
                <w:lang w:eastAsia="ru-RU"/>
              </w:rPr>
              <w:t xml:space="preserve"> в своих знаниях; </w:t>
            </w:r>
            <w:r w:rsidR="000F20CC" w:rsidRPr="002A033A">
              <w:rPr>
                <w:rFonts w:ascii="Times New Roman" w:hAnsi="Times New Roman" w:cs="Times New Roman"/>
                <w:lang w:eastAsia="ru-RU"/>
              </w:rPr>
              <w:t xml:space="preserve"> уметь</w:t>
            </w:r>
            <w:r w:rsidR="00F02AE1" w:rsidRPr="002A033A">
              <w:rPr>
                <w:rFonts w:ascii="Times New Roman" w:hAnsi="Times New Roman" w:cs="Times New Roman"/>
                <w:lang w:eastAsia="ru-RU"/>
              </w:rPr>
              <w:t xml:space="preserve"> пользоваться орфографическим словарем</w:t>
            </w:r>
            <w:r w:rsidR="000F20CC" w:rsidRPr="002A033A">
              <w:rPr>
                <w:rFonts w:ascii="Times New Roman" w:hAnsi="Times New Roman" w:cs="Times New Roman"/>
                <w:lang w:eastAsia="ru-RU"/>
              </w:rPr>
              <w:t xml:space="preserve">; </w:t>
            </w:r>
            <w:r w:rsidR="000F20CC" w:rsidRPr="002A033A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  и группировать предметы, объекты  по нескольким основаниям; находить закономерности</w:t>
            </w:r>
            <w:r w:rsidR="00D84E17" w:rsidRPr="002A033A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D84E17" w:rsidRPr="002A033A" w:rsidRDefault="00D84E17" w:rsidP="00D84E1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0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знаково-символические средства представленной</w:t>
            </w:r>
            <w:r w:rsidR="00B568F1" w:rsidRPr="002A0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формации; </w:t>
            </w:r>
            <w:r w:rsidR="00B568F1" w:rsidRPr="002A033A">
              <w:rPr>
                <w:rFonts w:ascii="Times New Roman" w:hAnsi="Times New Roman" w:cs="Times New Roman"/>
                <w:lang w:eastAsia="ru-RU"/>
              </w:rPr>
              <w:t>оценивать результаты своей деятельности.</w:t>
            </w:r>
          </w:p>
          <w:p w:rsidR="00DE55D8" w:rsidRDefault="00DE55D8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Pr="00DE55D8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Pr="00DE55D8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Pr="00DE55D8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Pr="00DE55D8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91F95" w:rsidRPr="00DE55D8" w:rsidRDefault="00491F95" w:rsidP="00DE55D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84744" w:rsidRPr="002A033A" w:rsidRDefault="00784744" w:rsidP="00B9640F">
      <w:pPr>
        <w:rPr>
          <w:rFonts w:ascii="Times New Roman" w:hAnsi="Times New Roman" w:cs="Times New Roman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2A033A" w:rsidRPr="002A033A" w:rsidTr="001403DB">
        <w:tc>
          <w:tcPr>
            <w:tcW w:w="3190" w:type="dxa"/>
          </w:tcPr>
          <w:p w:rsidR="002A033A" w:rsidRPr="002A033A" w:rsidRDefault="002A033A" w:rsidP="001403D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2A033A" w:rsidRPr="002A033A" w:rsidRDefault="002A033A" w:rsidP="001403D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2A033A" w:rsidRPr="002A033A" w:rsidRDefault="002A033A" w:rsidP="001403D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2A033A" w:rsidRPr="002A033A" w:rsidTr="001403DB">
        <w:tc>
          <w:tcPr>
            <w:tcW w:w="3190" w:type="dxa"/>
          </w:tcPr>
          <w:p w:rsidR="00DE55D8" w:rsidRPr="002A033A" w:rsidRDefault="00DE55D8" w:rsidP="00DE55D8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>Листы у неё белые-белые,</w:t>
            </w:r>
            <w:r w:rsidRPr="002A033A">
              <w:rPr>
                <w:rFonts w:ascii="Times New Roman" w:hAnsi="Times New Roman" w:cs="Times New Roman"/>
              </w:rPr>
              <w:br/>
              <w:t>Они не падают с веток.</w:t>
            </w:r>
            <w:r w:rsidRPr="002A033A">
              <w:rPr>
                <w:rFonts w:ascii="Times New Roman" w:hAnsi="Times New Roman" w:cs="Times New Roman"/>
              </w:rPr>
              <w:br/>
              <w:t>На них я ошибки делаю</w:t>
            </w:r>
            <w:proofErr w:type="gramStart"/>
            <w:r w:rsidRPr="002A033A">
              <w:rPr>
                <w:rFonts w:ascii="Times New Roman" w:hAnsi="Times New Roman" w:cs="Times New Roman"/>
              </w:rPr>
              <w:br/>
              <w:t>С</w:t>
            </w:r>
            <w:proofErr w:type="gramEnd"/>
            <w:r w:rsidRPr="002A033A">
              <w:rPr>
                <w:rFonts w:ascii="Times New Roman" w:hAnsi="Times New Roman" w:cs="Times New Roman"/>
              </w:rPr>
              <w:t xml:space="preserve">реди полосок и клеток </w:t>
            </w:r>
            <w:r w:rsidRPr="002A033A">
              <w:rPr>
                <w:rFonts w:ascii="Times New Roman" w:hAnsi="Times New Roman" w:cs="Times New Roman"/>
                <w:b/>
              </w:rPr>
              <w:t>(тетрадь)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>В этой узенькой коробке</w:t>
            </w:r>
            <w:r w:rsidRPr="002A033A">
              <w:rPr>
                <w:rFonts w:ascii="Times New Roman" w:hAnsi="Times New Roman" w:cs="Times New Roman"/>
              </w:rPr>
              <w:br/>
              <w:t>Ты найдешь карандаши,</w:t>
            </w:r>
            <w:r w:rsidRPr="002A033A">
              <w:rPr>
                <w:rFonts w:ascii="Times New Roman" w:hAnsi="Times New Roman" w:cs="Times New Roman"/>
              </w:rPr>
              <w:br/>
              <w:t>Ручки, перья, скрепки, кнопки,</w:t>
            </w:r>
            <w:r w:rsidRPr="002A033A">
              <w:rPr>
                <w:rFonts w:ascii="Times New Roman" w:hAnsi="Times New Roman" w:cs="Times New Roman"/>
              </w:rPr>
              <w:br/>
              <w:t xml:space="preserve">Что угодно для души </w:t>
            </w:r>
            <w:r w:rsidRPr="002A033A">
              <w:rPr>
                <w:rFonts w:ascii="Times New Roman" w:hAnsi="Times New Roman" w:cs="Times New Roman"/>
                <w:b/>
              </w:rPr>
              <w:t>(пенал)</w:t>
            </w:r>
            <w:r w:rsidRPr="002A033A">
              <w:rPr>
                <w:rFonts w:ascii="Times New Roman" w:hAnsi="Times New Roman" w:cs="Times New Roman"/>
              </w:rPr>
              <w:t>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</w:rPr>
            </w:pP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апка, шарф, пальто, платье – это</w:t>
            </w:r>
            <w:r w:rsidRPr="002A033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…(Одежда)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0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ик – шутник: на улице стоять не велит,</w:t>
            </w:r>
            <w:r w:rsidRPr="002A0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За нос домой тянет </w:t>
            </w:r>
            <w:r w:rsidRPr="002A033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Мороз)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</w:rPr>
            </w:pP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>- Посмотрите на экран диапроектора. На экране вам предлагают отгадать ребусы: платок, сапоги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 xml:space="preserve">- Прочитайте, какие слова вы записали. Объедините слова в группы по определенному признаку. Какое слово лишнее? (мороз).  </w:t>
            </w:r>
            <w:proofErr w:type="gramStart"/>
            <w:r w:rsidRPr="002A033A">
              <w:rPr>
                <w:rFonts w:ascii="Times New Roman" w:hAnsi="Times New Roman" w:cs="Times New Roman"/>
              </w:rPr>
              <w:t>Как эти группы назовем: учебные предметы: пенал, тетрадь; одежда: платок, сапоги.</w:t>
            </w:r>
            <w:proofErr w:type="gramEnd"/>
            <w:r w:rsidRPr="002A033A">
              <w:rPr>
                <w:rFonts w:ascii="Times New Roman" w:hAnsi="Times New Roman" w:cs="Times New Roman"/>
              </w:rPr>
              <w:t xml:space="preserve"> Проверьте свою работу и исправьте ошибки с помощью образца на экране диапроектора.</w:t>
            </w:r>
          </w:p>
          <w:p w:rsidR="002A033A" w:rsidRPr="002A033A" w:rsidRDefault="002A033A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</w:tcPr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A033A" w:rsidRPr="002A033A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роверяют свою работу по образцу на экране диапроектора.</w:t>
            </w:r>
          </w:p>
        </w:tc>
        <w:tc>
          <w:tcPr>
            <w:tcW w:w="3191" w:type="dxa"/>
          </w:tcPr>
          <w:p w:rsidR="002A033A" w:rsidRPr="002A033A" w:rsidRDefault="002A033A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81189" w:rsidRPr="002A033A" w:rsidRDefault="00784744" w:rsidP="00784744">
      <w:pPr>
        <w:rPr>
          <w:rFonts w:ascii="Times New Roman" w:hAnsi="Times New Roman" w:cs="Times New Roman"/>
          <w:lang w:eastAsia="ru-RU"/>
        </w:rPr>
      </w:pPr>
      <w:r w:rsidRPr="002A033A">
        <w:rPr>
          <w:rFonts w:ascii="Times New Roman" w:hAnsi="Times New Roman" w:cs="Times New Roman"/>
          <w:lang w:eastAsia="ru-RU"/>
        </w:rPr>
        <w:t xml:space="preserve">     </w:t>
      </w:r>
      <w:r w:rsidR="00A9173E" w:rsidRPr="002A033A">
        <w:rPr>
          <w:rFonts w:ascii="Times New Roman" w:hAnsi="Times New Roman" w:cs="Times New Roman"/>
          <w:lang w:eastAsia="ru-RU"/>
        </w:rPr>
        <w:t xml:space="preserve">                                                   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F81189" w:rsidRPr="002A033A" w:rsidTr="0000385B">
        <w:tc>
          <w:tcPr>
            <w:tcW w:w="3190" w:type="dxa"/>
          </w:tcPr>
          <w:p w:rsidR="00F81189" w:rsidRPr="002A033A" w:rsidRDefault="00F81189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F81189" w:rsidRPr="002A033A" w:rsidRDefault="00F81189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F81189" w:rsidRPr="002A033A" w:rsidRDefault="00F81189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F81189" w:rsidRPr="002A033A" w:rsidTr="0000385B">
        <w:tc>
          <w:tcPr>
            <w:tcW w:w="3190" w:type="dxa"/>
          </w:tcPr>
          <w:p w:rsidR="00F81189" w:rsidRPr="002A033A" w:rsidRDefault="00F81189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2A033A">
              <w:rPr>
                <w:rFonts w:ascii="Times New Roman" w:hAnsi="Times New Roman" w:cs="Times New Roman"/>
              </w:rPr>
              <w:t>П</w:t>
            </w:r>
            <w:r w:rsidRPr="002A033A">
              <w:rPr>
                <w:rFonts w:ascii="Times New Roman" w:hAnsi="Times New Roman" w:cs="Times New Roman"/>
                <w:lang w:eastAsia="ru-RU"/>
              </w:rPr>
              <w:t>овторение правил: «Правописание безударных гласных в словах».</w:t>
            </w:r>
          </w:p>
          <w:p w:rsidR="00A87971" w:rsidRPr="002A033A" w:rsidRDefault="00F81189" w:rsidP="00A87971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Ребята давайте вспомним правило «Правописание безударных гласных в </w:t>
            </w: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корне слова</w:t>
            </w:r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>»</w:t>
            </w:r>
            <w:r w:rsidR="00A87971" w:rsidRPr="002A033A">
              <w:rPr>
                <w:rFonts w:ascii="Times New Roman" w:hAnsi="Times New Roman" w:cs="Times New Roman"/>
                <w:lang w:eastAsia="ru-RU"/>
              </w:rPr>
              <w:t xml:space="preserve"> (дети рассказывают правило)</w:t>
            </w:r>
            <w:r w:rsidRPr="002A033A">
              <w:rPr>
                <w:rFonts w:ascii="Times New Roman" w:hAnsi="Times New Roman" w:cs="Times New Roman"/>
                <w:lang w:eastAsia="ru-RU"/>
              </w:rPr>
              <w:t>.  Посмотрите на экран диапроектора. Отгадайте ребусы, запишите слова (один ученик работает у доски)</w:t>
            </w:r>
            <w:r w:rsidR="00A87971" w:rsidRPr="002A033A">
              <w:rPr>
                <w:rFonts w:ascii="Times New Roman" w:hAnsi="Times New Roman" w:cs="Times New Roman"/>
                <w:lang w:eastAsia="ru-RU"/>
              </w:rPr>
              <w:t>.</w:t>
            </w:r>
            <w:r w:rsidR="00E11231" w:rsidRPr="002A033A">
              <w:rPr>
                <w:rFonts w:ascii="Times New Roman" w:hAnsi="Times New Roman" w:cs="Times New Roman"/>
                <w:lang w:eastAsia="ru-RU"/>
              </w:rPr>
              <w:t xml:space="preserve"> Дети записываю слова: столбы, </w:t>
            </w:r>
            <w:r w:rsidR="00E11231" w:rsidRPr="002A033A">
              <w:rPr>
                <w:rFonts w:ascii="Times New Roman" w:hAnsi="Times New Roman" w:cs="Times New Roman"/>
                <w:lang w:eastAsia="ru-RU"/>
              </w:rPr>
              <w:lastRenderedPageBreak/>
              <w:t>гроза, шарфы.</w:t>
            </w:r>
          </w:p>
        </w:tc>
        <w:tc>
          <w:tcPr>
            <w:tcW w:w="3190" w:type="dxa"/>
          </w:tcPr>
          <w:p w:rsidR="00F81189" w:rsidRPr="002A033A" w:rsidRDefault="000F20CC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lastRenderedPageBreak/>
              <w:t>В</w:t>
            </w:r>
            <w:r w:rsidR="0077473E" w:rsidRPr="002A033A">
              <w:rPr>
                <w:rFonts w:ascii="Times New Roman" w:hAnsi="Times New Roman" w:cs="Times New Roman"/>
                <w:lang w:eastAsia="ru-RU"/>
              </w:rPr>
              <w:t xml:space="preserve">споминают и проговаривают вслух правило «Правописание безударных гласных в </w:t>
            </w:r>
            <w:proofErr w:type="gramStart"/>
            <w:r w:rsidR="0077473E" w:rsidRPr="002A033A">
              <w:rPr>
                <w:rFonts w:ascii="Times New Roman" w:hAnsi="Times New Roman" w:cs="Times New Roman"/>
                <w:lang w:eastAsia="ru-RU"/>
              </w:rPr>
              <w:t>корне слова</w:t>
            </w:r>
            <w:proofErr w:type="gramEnd"/>
            <w:r w:rsidR="0077473E" w:rsidRPr="002A033A">
              <w:rPr>
                <w:rFonts w:ascii="Times New Roman" w:hAnsi="Times New Roman" w:cs="Times New Roman"/>
                <w:lang w:eastAsia="ru-RU"/>
              </w:rPr>
              <w:t>».</w:t>
            </w:r>
          </w:p>
          <w:p w:rsidR="003F0126" w:rsidRDefault="003F0126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F0126" w:rsidRDefault="003F0126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F0126" w:rsidRDefault="003F0126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F0126" w:rsidRDefault="003F0126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7473E" w:rsidRPr="002A033A" w:rsidRDefault="0077473E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Отгадывают ребусы, записывают слова у доски, с устным объяснением правописания слова.</w:t>
            </w:r>
          </w:p>
        </w:tc>
        <w:tc>
          <w:tcPr>
            <w:tcW w:w="3191" w:type="dxa"/>
          </w:tcPr>
          <w:p w:rsidR="00F81189" w:rsidRPr="002A033A" w:rsidRDefault="0077473E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Уметь наблюдать и сравнивать произношение и обозначение на письме безударных гласных звуков; объяснять, как проверить обозначение безударного гласного звука на письме; оценивать результаты своей деятельности.</w:t>
            </w:r>
          </w:p>
        </w:tc>
      </w:tr>
    </w:tbl>
    <w:p w:rsidR="00F220C5" w:rsidRPr="002A033A" w:rsidRDefault="00F220C5" w:rsidP="00C21266">
      <w:pPr>
        <w:rPr>
          <w:rFonts w:ascii="Times New Roman" w:hAnsi="Times New Roman" w:cs="Times New Roman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A87971" w:rsidRPr="002A033A" w:rsidTr="0000385B">
        <w:tc>
          <w:tcPr>
            <w:tcW w:w="3190" w:type="dxa"/>
          </w:tcPr>
          <w:p w:rsidR="00A87971" w:rsidRPr="002A033A" w:rsidRDefault="00A87971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A87971" w:rsidRPr="002A033A" w:rsidRDefault="00A87971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A87971" w:rsidRPr="002A033A" w:rsidRDefault="00A87971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A87971" w:rsidRPr="002A033A" w:rsidTr="0000385B">
        <w:tc>
          <w:tcPr>
            <w:tcW w:w="3190" w:type="dxa"/>
          </w:tcPr>
          <w:p w:rsidR="00A87971" w:rsidRPr="002A033A" w:rsidRDefault="00D21ADB" w:rsidP="00A87971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3. Проведение тестирования</w:t>
            </w:r>
            <w:r w:rsidR="00A87971" w:rsidRPr="002A033A">
              <w:rPr>
                <w:rFonts w:ascii="Times New Roman" w:hAnsi="Times New Roman" w:cs="Times New Roman"/>
                <w:lang w:eastAsia="ru-RU"/>
              </w:rPr>
              <w:t xml:space="preserve"> (ученик выполняет задание на компьютере):</w:t>
            </w:r>
          </w:p>
          <w:p w:rsidR="00A87971" w:rsidRPr="002A033A" w:rsidRDefault="00A87971" w:rsidP="004F6EA7">
            <w:pPr>
              <w:autoSpaceDE w:val="0"/>
              <w:autoSpaceDN w:val="0"/>
              <w:adjustRightInd w:val="0"/>
              <w:spacing w:after="60"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2A033A">
              <w:rPr>
                <w:rFonts w:ascii="Times New Roman" w:hAnsi="Times New Roman" w:cs="Times New Roman"/>
                <w:b/>
                <w:bCs/>
              </w:rPr>
              <w:t xml:space="preserve">Впиши пропущенные буквы. </w:t>
            </w:r>
          </w:p>
          <w:p w:rsidR="00A87971" w:rsidRPr="002A033A" w:rsidRDefault="00A87971" w:rsidP="00A8797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2A033A">
              <w:rPr>
                <w:rFonts w:ascii="Times New Roman" w:hAnsi="Times New Roman" w:cs="Times New Roman"/>
              </w:rPr>
              <w:t>г</w:t>
            </w:r>
            <w:proofErr w:type="gramEnd"/>
            <w:r w:rsidRPr="002A033A">
              <w:rPr>
                <w:rFonts w:ascii="Times New Roman" w:hAnsi="Times New Roman" w:cs="Times New Roman"/>
              </w:rPr>
              <w:t>..рами, за л..сами,</w:t>
            </w:r>
          </w:p>
          <w:p w:rsidR="00A87971" w:rsidRPr="002A033A" w:rsidRDefault="00A87971" w:rsidP="00A8797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 xml:space="preserve">За широкими </w:t>
            </w:r>
            <w:proofErr w:type="gramStart"/>
            <w:r w:rsidRPr="002A033A">
              <w:rPr>
                <w:rFonts w:ascii="Times New Roman" w:hAnsi="Times New Roman" w:cs="Times New Roman"/>
              </w:rPr>
              <w:t>м</w:t>
            </w:r>
            <w:proofErr w:type="gramEnd"/>
            <w:r w:rsidRPr="002A033A">
              <w:rPr>
                <w:rFonts w:ascii="Times New Roman" w:hAnsi="Times New Roman" w:cs="Times New Roman"/>
              </w:rPr>
              <w:t>..</w:t>
            </w:r>
            <w:proofErr w:type="spellStart"/>
            <w:r w:rsidRPr="002A033A">
              <w:rPr>
                <w:rFonts w:ascii="Times New Roman" w:hAnsi="Times New Roman" w:cs="Times New Roman"/>
              </w:rPr>
              <w:t>рями</w:t>
            </w:r>
            <w:proofErr w:type="spellEnd"/>
            <w:r w:rsidRPr="002A033A">
              <w:rPr>
                <w:rFonts w:ascii="Times New Roman" w:hAnsi="Times New Roman" w:cs="Times New Roman"/>
              </w:rPr>
              <w:t>,</w:t>
            </w:r>
          </w:p>
          <w:p w:rsidR="00A87971" w:rsidRPr="002A033A" w:rsidRDefault="00A87971" w:rsidP="00A8797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 xml:space="preserve">Не на небе – на </w:t>
            </w:r>
            <w:proofErr w:type="spellStart"/>
            <w:r w:rsidRPr="002A033A">
              <w:rPr>
                <w:rFonts w:ascii="Times New Roman" w:hAnsi="Times New Roman" w:cs="Times New Roman"/>
              </w:rPr>
              <w:t>з</w:t>
            </w:r>
            <w:proofErr w:type="spellEnd"/>
            <w:proofErr w:type="gramStart"/>
            <w:r w:rsidRPr="002A033A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2A033A">
              <w:rPr>
                <w:rFonts w:ascii="Times New Roman" w:hAnsi="Times New Roman" w:cs="Times New Roman"/>
              </w:rPr>
              <w:t>мле</w:t>
            </w:r>
            <w:proofErr w:type="spellEnd"/>
          </w:p>
          <w:p w:rsidR="00A87971" w:rsidRPr="002A033A" w:rsidRDefault="00A87971" w:rsidP="00A8797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 xml:space="preserve">Жил </w:t>
            </w:r>
            <w:proofErr w:type="gramStart"/>
            <w:r w:rsidRPr="002A033A">
              <w:rPr>
                <w:rFonts w:ascii="Times New Roman" w:hAnsi="Times New Roman" w:cs="Times New Roman"/>
              </w:rPr>
              <w:t>ст..</w:t>
            </w:r>
            <w:proofErr w:type="spellStart"/>
            <w:r w:rsidRPr="002A033A">
              <w:rPr>
                <w:rFonts w:ascii="Times New Roman" w:hAnsi="Times New Roman" w:cs="Times New Roman"/>
              </w:rPr>
              <w:t>рик</w:t>
            </w:r>
            <w:proofErr w:type="spellEnd"/>
            <w:proofErr w:type="gramEnd"/>
            <w:r w:rsidRPr="002A033A">
              <w:rPr>
                <w:rFonts w:ascii="Times New Roman" w:hAnsi="Times New Roman" w:cs="Times New Roman"/>
              </w:rPr>
              <w:t xml:space="preserve"> в одном с..</w:t>
            </w:r>
            <w:proofErr w:type="spellStart"/>
            <w:r w:rsidRPr="002A033A">
              <w:rPr>
                <w:rFonts w:ascii="Times New Roman" w:hAnsi="Times New Roman" w:cs="Times New Roman"/>
              </w:rPr>
              <w:t>ле</w:t>
            </w:r>
            <w:proofErr w:type="spellEnd"/>
            <w:r w:rsidRPr="002A033A">
              <w:rPr>
                <w:rFonts w:ascii="Times New Roman" w:hAnsi="Times New Roman" w:cs="Times New Roman"/>
              </w:rPr>
              <w:t xml:space="preserve">. </w:t>
            </w:r>
            <w:r w:rsidRPr="002A033A">
              <w:rPr>
                <w:rFonts w:ascii="Times New Roman" w:hAnsi="Times New Roman" w:cs="Times New Roman"/>
                <w:i/>
                <w:iCs/>
              </w:rPr>
              <w:tab/>
            </w:r>
            <w:r w:rsidRPr="002A033A">
              <w:rPr>
                <w:rFonts w:ascii="Times New Roman" w:hAnsi="Times New Roman" w:cs="Times New Roman"/>
                <w:i/>
                <w:iCs/>
              </w:rPr>
              <w:tab/>
            </w:r>
            <w:r w:rsidRPr="002A033A">
              <w:rPr>
                <w:rFonts w:ascii="Times New Roman" w:hAnsi="Times New Roman" w:cs="Times New Roman"/>
                <w:i/>
                <w:iCs/>
              </w:rPr>
              <w:tab/>
              <w:t>П. Ершов</w:t>
            </w:r>
          </w:p>
          <w:p w:rsidR="00A87971" w:rsidRPr="002A033A" w:rsidRDefault="00A87971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Взаимопроверка.</w:t>
            </w:r>
          </w:p>
        </w:tc>
        <w:tc>
          <w:tcPr>
            <w:tcW w:w="3190" w:type="dxa"/>
          </w:tcPr>
          <w:p w:rsidR="000F20CC" w:rsidRPr="002A033A" w:rsidRDefault="000F20CC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F20CC" w:rsidRPr="002A033A" w:rsidRDefault="000F20CC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F20CC" w:rsidRPr="002A033A" w:rsidRDefault="000F20CC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F20CC" w:rsidRPr="002A033A" w:rsidRDefault="000F20CC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87971" w:rsidRPr="002A033A" w:rsidRDefault="000F20CC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Выполняют задание на компьютере.</w:t>
            </w:r>
          </w:p>
        </w:tc>
        <w:tc>
          <w:tcPr>
            <w:tcW w:w="3191" w:type="dxa"/>
          </w:tcPr>
          <w:p w:rsidR="00A87971" w:rsidRPr="002A033A" w:rsidRDefault="00D21ADB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3F0126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навык написания и проверки безударных гласных в </w:t>
            </w:r>
            <w:proofErr w:type="gramStart"/>
            <w:r w:rsidRPr="003F0126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="0077473E" w:rsidRPr="003F01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7473E" w:rsidRPr="002A0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73E" w:rsidRPr="002A033A">
              <w:rPr>
                <w:rFonts w:ascii="Times New Roman" w:hAnsi="Times New Roman" w:cs="Times New Roman"/>
                <w:lang w:eastAsia="ru-RU"/>
              </w:rPr>
              <w:t>оценивать результаты своей деятельности.</w:t>
            </w:r>
          </w:p>
        </w:tc>
      </w:tr>
    </w:tbl>
    <w:p w:rsidR="0002354E" w:rsidRPr="002A033A" w:rsidRDefault="0002354E" w:rsidP="00F81189">
      <w:pPr>
        <w:rPr>
          <w:rFonts w:ascii="Times New Roman" w:hAnsi="Times New Roman" w:cs="Times New Roman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E11231" w:rsidRPr="002A033A" w:rsidTr="0000385B">
        <w:tc>
          <w:tcPr>
            <w:tcW w:w="3190" w:type="dxa"/>
          </w:tcPr>
          <w:p w:rsidR="00E11231" w:rsidRPr="002A033A" w:rsidRDefault="00E11231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E11231" w:rsidRPr="002A033A" w:rsidRDefault="00E11231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E11231" w:rsidRPr="002A033A" w:rsidRDefault="00E11231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E11231" w:rsidRPr="002A033A" w:rsidTr="0000385B">
        <w:tc>
          <w:tcPr>
            <w:tcW w:w="3190" w:type="dxa"/>
          </w:tcPr>
          <w:p w:rsidR="00E5594A" w:rsidRPr="002A033A" w:rsidRDefault="00E11231" w:rsidP="00E11231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>4.Вспомните! Какие еще правила</w:t>
            </w:r>
            <w:r w:rsidR="00AF4FFD" w:rsidRPr="002A033A">
              <w:rPr>
                <w:rFonts w:ascii="Times New Roman" w:hAnsi="Times New Roman" w:cs="Times New Roman"/>
              </w:rPr>
              <w:t>,</w:t>
            </w:r>
            <w:r w:rsidRPr="002A033A">
              <w:rPr>
                <w:rFonts w:ascii="Times New Roman" w:hAnsi="Times New Roman" w:cs="Times New Roman"/>
              </w:rPr>
              <w:t xml:space="preserve"> вы изучали на прошлых уроках? </w:t>
            </w:r>
            <w:proofErr w:type="gramStart"/>
            <w:r w:rsidRPr="002A033A">
              <w:rPr>
                <w:rFonts w:ascii="Times New Roman" w:hAnsi="Times New Roman" w:cs="Times New Roman"/>
              </w:rPr>
              <w:t>(</w:t>
            </w:r>
            <w:r w:rsidR="00AF4FFD" w:rsidRPr="002A033A">
              <w:rPr>
                <w:rFonts w:ascii="Times New Roman" w:hAnsi="Times New Roman" w:cs="Times New Roman"/>
              </w:rPr>
              <w:t xml:space="preserve"> </w:t>
            </w:r>
            <w:r w:rsidRPr="002A033A">
              <w:rPr>
                <w:rFonts w:ascii="Times New Roman" w:hAnsi="Times New Roman" w:cs="Times New Roman"/>
              </w:rPr>
              <w:t>Дети отвечают:</w:t>
            </w:r>
            <w:proofErr w:type="gramEnd"/>
            <w:r w:rsidRPr="002A033A">
              <w:rPr>
                <w:rFonts w:ascii="Times New Roman" w:hAnsi="Times New Roman" w:cs="Times New Roman"/>
              </w:rPr>
              <w:t xml:space="preserve"> «Правописание </w:t>
            </w:r>
            <w:proofErr w:type="spellStart"/>
            <w:r w:rsidRPr="002A033A">
              <w:rPr>
                <w:rFonts w:ascii="Times New Roman" w:hAnsi="Times New Roman" w:cs="Times New Roman"/>
              </w:rPr>
              <w:t>жи</w:t>
            </w:r>
            <w:proofErr w:type="spellEnd"/>
            <w:r w:rsidRPr="002A033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A033A">
              <w:rPr>
                <w:rFonts w:ascii="Times New Roman" w:hAnsi="Times New Roman" w:cs="Times New Roman"/>
              </w:rPr>
              <w:t>ши</w:t>
            </w:r>
            <w:proofErr w:type="spellEnd"/>
            <w:r w:rsidRPr="002A03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2A033A">
              <w:rPr>
                <w:rFonts w:ascii="Times New Roman" w:hAnsi="Times New Roman" w:cs="Times New Roman"/>
              </w:rPr>
              <w:t>ча</w:t>
            </w:r>
            <w:proofErr w:type="spellEnd"/>
            <w:r w:rsidRPr="002A033A">
              <w:rPr>
                <w:rFonts w:ascii="Times New Roman" w:hAnsi="Times New Roman" w:cs="Times New Roman"/>
              </w:rPr>
              <w:t xml:space="preserve"> – ща</w:t>
            </w:r>
            <w:proofErr w:type="gramEnd"/>
            <w:r w:rsidRPr="002A033A">
              <w:rPr>
                <w:rFonts w:ascii="Times New Roman" w:hAnsi="Times New Roman" w:cs="Times New Roman"/>
              </w:rPr>
              <w:t xml:space="preserve">»). Перед вами лежат карточки. </w:t>
            </w:r>
          </w:p>
          <w:p w:rsidR="00E11231" w:rsidRPr="002A033A" w:rsidRDefault="00E5594A" w:rsidP="00E11231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 xml:space="preserve">- </w:t>
            </w:r>
            <w:r w:rsidR="00E11231" w:rsidRPr="002A033A">
              <w:rPr>
                <w:rFonts w:ascii="Times New Roman" w:hAnsi="Times New Roman" w:cs="Times New Roman"/>
              </w:rPr>
              <w:t>Какое задание вы должны выполнить?</w:t>
            </w:r>
          </w:p>
          <w:p w:rsidR="00E11231" w:rsidRPr="002A033A" w:rsidRDefault="00E11231" w:rsidP="00E11231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 xml:space="preserve">- Вы правильно ответили. Молодцы! </w:t>
            </w:r>
          </w:p>
          <w:p w:rsidR="001B4491" w:rsidRPr="002A033A" w:rsidRDefault="001B4491" w:rsidP="00E11231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 xml:space="preserve">Самостоятельная работа по карточкам. </w:t>
            </w:r>
            <w:proofErr w:type="gramStart"/>
            <w:r w:rsidRPr="002A033A">
              <w:rPr>
                <w:rFonts w:ascii="Times New Roman" w:hAnsi="Times New Roman" w:cs="Times New Roman"/>
              </w:rPr>
              <w:t>Вставить пропущенные буквы в слова: ужи, чижи, камыши, часы, пища, внучата.</w:t>
            </w:r>
            <w:proofErr w:type="gramEnd"/>
          </w:p>
          <w:p w:rsidR="00E5594A" w:rsidRPr="002A033A" w:rsidRDefault="00E5594A" w:rsidP="00E11231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>Учитель проверяет работу.</w:t>
            </w:r>
          </w:p>
        </w:tc>
        <w:tc>
          <w:tcPr>
            <w:tcW w:w="3190" w:type="dxa"/>
          </w:tcPr>
          <w:p w:rsidR="000F20CC" w:rsidRPr="002A033A" w:rsidRDefault="000F20CC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Вспоминают и проговаривают вслух правило «Правописание сочетаний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жи</w:t>
            </w:r>
            <w:proofErr w:type="spellEnd"/>
            <w:r w:rsidR="00EA6890">
              <w:rPr>
                <w:rFonts w:ascii="Times New Roman" w:hAnsi="Times New Roman" w:cs="Times New Roman"/>
                <w:lang w:eastAsia="ru-RU"/>
              </w:rPr>
              <w:t xml:space="preserve"> -</w:t>
            </w:r>
            <w:r w:rsidRPr="002A03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ши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ча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– ща</w:t>
            </w:r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 xml:space="preserve">». </w:t>
            </w:r>
          </w:p>
          <w:p w:rsidR="000F20CC" w:rsidRPr="002A033A" w:rsidRDefault="000F20CC" w:rsidP="000F20C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594A" w:rsidRPr="002A033A" w:rsidRDefault="00E5594A" w:rsidP="000F20C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F0126" w:rsidRDefault="003F0126" w:rsidP="000F20C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594A" w:rsidRPr="002A033A" w:rsidRDefault="003C71C7" w:rsidP="000F20CC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Отвечают на поставленный вопрос:</w:t>
            </w:r>
          </w:p>
          <w:p w:rsidR="00E5594A" w:rsidRPr="002A033A" w:rsidRDefault="00E5594A" w:rsidP="000F20CC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</w:rPr>
              <w:t xml:space="preserve"> - Вставить пропущенные буквы.</w:t>
            </w:r>
          </w:p>
          <w:p w:rsidR="00E5594A" w:rsidRPr="002A033A" w:rsidRDefault="00E5594A" w:rsidP="000F20C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11231" w:rsidRPr="002A033A" w:rsidRDefault="000F20CC" w:rsidP="000F20CC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Выполняют задание на карточках.</w:t>
            </w:r>
          </w:p>
          <w:p w:rsidR="000F20CC" w:rsidRPr="002A033A" w:rsidRDefault="000F20CC" w:rsidP="000F20C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</w:tcPr>
          <w:p w:rsidR="00E11231" w:rsidRPr="002A033A" w:rsidRDefault="00E5594A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Знать правило написания сочетаний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жи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ши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ча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–</w:t>
            </w:r>
            <w:r w:rsidR="003C71C7" w:rsidRPr="002A033A">
              <w:rPr>
                <w:rFonts w:ascii="Times New Roman" w:hAnsi="Times New Roman" w:cs="Times New Roman"/>
                <w:lang w:eastAsia="ru-RU"/>
              </w:rPr>
              <w:t xml:space="preserve"> ща</w:t>
            </w:r>
            <w:proofErr w:type="gramEnd"/>
            <w:r w:rsidR="003C71C7" w:rsidRPr="002A033A">
              <w:rPr>
                <w:rFonts w:ascii="Times New Roman" w:hAnsi="Times New Roman" w:cs="Times New Roman"/>
                <w:lang w:eastAsia="ru-RU"/>
              </w:rPr>
              <w:t>; у</w:t>
            </w:r>
            <w:r w:rsidRPr="002A033A">
              <w:rPr>
                <w:rFonts w:ascii="Times New Roman" w:hAnsi="Times New Roman" w:cs="Times New Roman"/>
                <w:lang w:eastAsia="ru-RU"/>
              </w:rPr>
              <w:t xml:space="preserve">меть анализировать слова с сочетаниями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жи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ши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ча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– ща, сравнивать произношение гласного звука в них с его обозначением на письме; применять правило написания слов с сочетаниями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жи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ши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ча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– ща</w:t>
            </w:r>
            <w:r w:rsidR="00B568F1" w:rsidRPr="002A033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1B4491" w:rsidRPr="002A033A" w:rsidRDefault="001B4491" w:rsidP="00C21266">
      <w:pPr>
        <w:tabs>
          <w:tab w:val="left" w:pos="1606"/>
        </w:tabs>
        <w:rPr>
          <w:rFonts w:ascii="Times New Roman" w:hAnsi="Times New Roman" w:cs="Times New Roman"/>
          <w:lang w:eastAsia="ru-RU"/>
        </w:rPr>
      </w:pPr>
    </w:p>
    <w:p w:rsidR="00FB0411" w:rsidRPr="002A033A" w:rsidRDefault="00FB0411" w:rsidP="004D1E2A">
      <w:pPr>
        <w:spacing w:after="0"/>
        <w:rPr>
          <w:rFonts w:ascii="Times New Roman" w:hAnsi="Times New Roman" w:cs="Times New Roman"/>
          <w:b/>
        </w:rPr>
      </w:pPr>
      <w:r w:rsidRPr="002A033A">
        <w:rPr>
          <w:rFonts w:ascii="Times New Roman" w:hAnsi="Times New Roman" w:cs="Times New Roman"/>
          <w:b/>
        </w:rPr>
        <w:t>3.Физкультминутка.</w:t>
      </w:r>
    </w:p>
    <w:p w:rsidR="00FB0411" w:rsidRPr="002A033A" w:rsidRDefault="00FB0411" w:rsidP="004D1E2A">
      <w:pPr>
        <w:spacing w:after="0"/>
        <w:ind w:left="360"/>
        <w:rPr>
          <w:rFonts w:ascii="Times New Roman" w:hAnsi="Times New Roman" w:cs="Times New Roman"/>
          <w:lang w:eastAsia="ru-RU"/>
        </w:rPr>
      </w:pPr>
      <w:r w:rsidRPr="002A033A">
        <w:rPr>
          <w:rFonts w:ascii="Times New Roman" w:hAnsi="Times New Roman" w:cs="Times New Roman"/>
        </w:rPr>
        <w:t>Цель:</w:t>
      </w:r>
    </w:p>
    <w:p w:rsidR="00FB0411" w:rsidRPr="002A033A" w:rsidRDefault="00FB0411" w:rsidP="004D1E2A">
      <w:pPr>
        <w:spacing w:after="0"/>
        <w:rPr>
          <w:rFonts w:ascii="Times New Roman" w:hAnsi="Times New Roman" w:cs="Times New Roman"/>
          <w:lang w:eastAsia="ru-RU"/>
        </w:rPr>
      </w:pPr>
      <w:r w:rsidRPr="002A033A">
        <w:rPr>
          <w:rFonts w:ascii="Times New Roman" w:hAnsi="Times New Roman" w:cs="Times New Roman"/>
          <w:lang w:eastAsia="ru-RU"/>
        </w:rPr>
        <w:t xml:space="preserve">- провести игру: «Если дети услышат в слове звук, всегда обозначающий мягкий согласный звук, то хлопают в ладоши и приседают». 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1B4491" w:rsidRPr="002A033A" w:rsidTr="0000385B">
        <w:tc>
          <w:tcPr>
            <w:tcW w:w="3190" w:type="dxa"/>
          </w:tcPr>
          <w:p w:rsidR="001B4491" w:rsidRPr="002A033A" w:rsidRDefault="001B4491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1B4491" w:rsidRPr="002A033A" w:rsidRDefault="001B4491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1B4491" w:rsidRPr="002A033A" w:rsidRDefault="001B4491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1B4491" w:rsidRPr="002A033A" w:rsidTr="0000385B">
        <w:tc>
          <w:tcPr>
            <w:tcW w:w="3190" w:type="dxa"/>
          </w:tcPr>
          <w:p w:rsidR="006A1B84" w:rsidRPr="002A033A" w:rsidRDefault="0000314F" w:rsidP="004F6EA7">
            <w:pPr>
              <w:pStyle w:val="a7"/>
              <w:ind w:left="0"/>
              <w:rPr>
                <w:sz w:val="20"/>
                <w:szCs w:val="20"/>
              </w:rPr>
            </w:pPr>
            <w:r w:rsidRPr="002A033A">
              <w:rPr>
                <w:sz w:val="20"/>
                <w:szCs w:val="20"/>
              </w:rPr>
              <w:t>Учитель проводит физ</w:t>
            </w:r>
            <w:r w:rsidR="00FB0411" w:rsidRPr="002A033A">
              <w:rPr>
                <w:sz w:val="20"/>
                <w:szCs w:val="20"/>
              </w:rPr>
              <w:t>культ</w:t>
            </w:r>
            <w:r w:rsidRPr="002A033A">
              <w:rPr>
                <w:sz w:val="20"/>
                <w:szCs w:val="20"/>
              </w:rPr>
              <w:t>минутку.</w:t>
            </w:r>
            <w:r w:rsidR="006A1B84" w:rsidRPr="002A033A">
              <w:rPr>
                <w:sz w:val="20"/>
                <w:szCs w:val="20"/>
              </w:rPr>
              <w:t xml:space="preserve"> </w:t>
            </w:r>
          </w:p>
          <w:p w:rsidR="00FB0411" w:rsidRPr="002A033A" w:rsidRDefault="00FB0411" w:rsidP="006A1B84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Ребята поиграем в игру. Правила игры:</w:t>
            </w:r>
            <w:r w:rsidR="006A1B84" w:rsidRPr="002A03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A033A">
              <w:rPr>
                <w:rFonts w:ascii="Times New Roman" w:hAnsi="Times New Roman" w:cs="Times New Roman"/>
                <w:lang w:eastAsia="ru-RU"/>
              </w:rPr>
              <w:t>«Е</w:t>
            </w:r>
            <w:r w:rsidR="006A1B84" w:rsidRPr="002A033A">
              <w:rPr>
                <w:rFonts w:ascii="Times New Roman" w:hAnsi="Times New Roman" w:cs="Times New Roman"/>
                <w:lang w:eastAsia="ru-RU"/>
              </w:rPr>
              <w:t>сли услышите в слове звук, всегда обозначающий мягкий согласный звук, то хлопните в ладоши и присядьте</w:t>
            </w:r>
            <w:r w:rsidRPr="002A033A">
              <w:rPr>
                <w:rFonts w:ascii="Times New Roman" w:hAnsi="Times New Roman" w:cs="Times New Roman"/>
                <w:lang w:eastAsia="ru-RU"/>
              </w:rPr>
              <w:t xml:space="preserve">».  Слушайте слова внимательно. </w:t>
            </w:r>
          </w:p>
          <w:p w:rsidR="006A1B84" w:rsidRPr="002A033A" w:rsidRDefault="00FB0411" w:rsidP="006A1B84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 xml:space="preserve">Учитель читает следующие слова: </w:t>
            </w:r>
            <w:r w:rsidR="0000314F" w:rsidRPr="002A033A">
              <w:rPr>
                <w:rFonts w:ascii="Times New Roman" w:hAnsi="Times New Roman" w:cs="Times New Roman"/>
                <w:lang w:eastAsia="ru-RU"/>
              </w:rPr>
              <w:t>чулок, сапог, мешок, йод, пе</w:t>
            </w:r>
            <w:r w:rsidRPr="002A033A">
              <w:rPr>
                <w:rFonts w:ascii="Times New Roman" w:hAnsi="Times New Roman" w:cs="Times New Roman"/>
                <w:lang w:eastAsia="ru-RU"/>
              </w:rPr>
              <w:t>сок, молоток, щенок, щука, круг, куча</w:t>
            </w:r>
            <w:r w:rsidR="0000314F" w:rsidRPr="002A033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</w:p>
          <w:p w:rsidR="0000314F" w:rsidRPr="002A033A" w:rsidRDefault="0000314F" w:rsidP="006A1B84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Молодцы! Теперь я уверена, что вы знаете</w:t>
            </w:r>
            <w:r w:rsidR="00FB0411" w:rsidRPr="002A033A">
              <w:rPr>
                <w:rFonts w:ascii="Times New Roman" w:hAnsi="Times New Roman" w:cs="Times New Roman"/>
                <w:lang w:eastAsia="ru-RU"/>
              </w:rPr>
              <w:t xml:space="preserve"> согласные</w:t>
            </w:r>
            <w:r w:rsidRPr="002A033A">
              <w:rPr>
                <w:rFonts w:ascii="Times New Roman" w:hAnsi="Times New Roman" w:cs="Times New Roman"/>
                <w:lang w:eastAsia="ru-RU"/>
              </w:rPr>
              <w:t xml:space="preserve"> звуки,</w:t>
            </w:r>
            <w:r w:rsidR="00FB0411" w:rsidRPr="002A033A">
              <w:rPr>
                <w:rFonts w:ascii="Times New Roman" w:hAnsi="Times New Roman" w:cs="Times New Roman"/>
                <w:lang w:eastAsia="ru-RU"/>
              </w:rPr>
              <w:t xml:space="preserve"> которые бывают только </w:t>
            </w:r>
            <w:r w:rsidR="00FB0411" w:rsidRPr="002A033A">
              <w:rPr>
                <w:rFonts w:ascii="Times New Roman" w:hAnsi="Times New Roman" w:cs="Times New Roman"/>
                <w:lang w:eastAsia="ru-RU"/>
              </w:rPr>
              <w:lastRenderedPageBreak/>
              <w:t>мягкими</w:t>
            </w:r>
            <w:r w:rsidRPr="002A033A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6A1B84" w:rsidRPr="002A033A" w:rsidRDefault="006A1B84" w:rsidP="006A1B8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</w:tcPr>
          <w:p w:rsidR="003C71C7" w:rsidRPr="002A033A" w:rsidRDefault="003C71C7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Внимательно слушают правило игры.</w:t>
            </w:r>
          </w:p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4491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Выполняют движения в соответствии с правилом игры.</w:t>
            </w:r>
          </w:p>
        </w:tc>
        <w:tc>
          <w:tcPr>
            <w:tcW w:w="3191" w:type="dxa"/>
          </w:tcPr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Снятие умственной нагрузки.</w:t>
            </w:r>
          </w:p>
          <w:p w:rsidR="001B4491" w:rsidRPr="002A033A" w:rsidRDefault="001B4491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B0411" w:rsidRPr="002A033A" w:rsidRDefault="00FB0411" w:rsidP="001D268A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2A033A">
        <w:rPr>
          <w:rFonts w:ascii="Times New Roman" w:hAnsi="Times New Roman" w:cs="Times New Roman"/>
          <w:b/>
          <w:lang w:eastAsia="ru-RU"/>
        </w:rPr>
        <w:lastRenderedPageBreak/>
        <w:t>4. Актуализация знаний и постановка проблемы.</w:t>
      </w:r>
    </w:p>
    <w:p w:rsidR="00FB0411" w:rsidRPr="002A033A" w:rsidRDefault="00FB0411" w:rsidP="001D268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A033A">
        <w:rPr>
          <w:rFonts w:ascii="Times New Roman" w:hAnsi="Times New Roman" w:cs="Times New Roman"/>
          <w:lang w:eastAsia="ru-RU"/>
        </w:rPr>
        <w:t>Цель:</w:t>
      </w:r>
    </w:p>
    <w:p w:rsidR="00B64B21" w:rsidRPr="002A033A" w:rsidRDefault="00B64B21" w:rsidP="00B64B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sz w:val="24"/>
          <w:szCs w:val="24"/>
          <w:lang w:eastAsia="ru-RU"/>
        </w:rPr>
        <w:t>- познакомить с новым словарным словом «класс» (презентация: отгадывание загадки, лексическое значение слова);</w:t>
      </w:r>
    </w:p>
    <w:p w:rsidR="00FB0411" w:rsidRPr="002A033A" w:rsidRDefault="00B64B21" w:rsidP="001D268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A033A">
        <w:rPr>
          <w:rFonts w:ascii="Times New Roman" w:hAnsi="Times New Roman" w:cs="Times New Roman"/>
          <w:color w:val="333333"/>
          <w:sz w:val="24"/>
          <w:szCs w:val="24"/>
        </w:rPr>
        <w:t>- формировать орфографическую зоркость.</w:t>
      </w:r>
      <w:r w:rsidR="00FB0411" w:rsidRPr="002A033A">
        <w:rPr>
          <w:rFonts w:ascii="Times New Roman" w:hAnsi="Times New Roman" w:cs="Times New Roman"/>
          <w:color w:val="333333"/>
          <w:sz w:val="20"/>
          <w:szCs w:val="20"/>
        </w:rPr>
        <w:br/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6A1B84" w:rsidRPr="002A033A" w:rsidTr="0000385B">
        <w:tc>
          <w:tcPr>
            <w:tcW w:w="3190" w:type="dxa"/>
          </w:tcPr>
          <w:p w:rsidR="006A1B84" w:rsidRPr="002A033A" w:rsidRDefault="006A1B84" w:rsidP="001D268A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6A1B84" w:rsidRPr="002A033A" w:rsidRDefault="006A1B84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6A1B84" w:rsidRPr="002A033A" w:rsidRDefault="006A1B84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6A1B84" w:rsidRPr="002A033A" w:rsidTr="0000385B">
        <w:tc>
          <w:tcPr>
            <w:tcW w:w="3190" w:type="dxa"/>
          </w:tcPr>
          <w:p w:rsidR="00FB0411" w:rsidRPr="002A033A" w:rsidRDefault="00FB0411" w:rsidP="00FB0411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Учитель загадывает загадку: «</w:t>
            </w:r>
            <w:r w:rsidRPr="002A033A">
              <w:rPr>
                <w:rFonts w:ascii="Times New Roman" w:hAnsi="Times New Roman" w:cs="Times New Roman"/>
              </w:rPr>
              <w:t>Помещение для занятий в школе».</w:t>
            </w:r>
          </w:p>
          <w:p w:rsidR="00FB0411" w:rsidRPr="002A033A" w:rsidRDefault="00FB0411" w:rsidP="00FB0411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 xml:space="preserve">-  Назовите отгадку. </w:t>
            </w:r>
          </w:p>
          <w:p w:rsidR="00FB0411" w:rsidRPr="002A033A" w:rsidRDefault="00FB0411" w:rsidP="00FB0411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>- Посмотрите в орфографическом словаре</w:t>
            </w:r>
            <w:r w:rsidR="00500EBA" w:rsidRPr="002A033A">
              <w:rPr>
                <w:rFonts w:ascii="Times New Roman" w:hAnsi="Times New Roman" w:cs="Times New Roman"/>
              </w:rPr>
              <w:t xml:space="preserve"> правописание слова «класс».</w:t>
            </w:r>
          </w:p>
          <w:p w:rsidR="00000000" w:rsidRPr="00EE5CE6" w:rsidRDefault="00500EBA" w:rsidP="00EE5CE6">
            <w:r w:rsidRPr="002A033A">
              <w:rPr>
                <w:rFonts w:ascii="Times New Roman" w:hAnsi="Times New Roman" w:cs="Times New Roman"/>
              </w:rPr>
              <w:t>- Объясните лексическое значение слова. Посмотрите на диапроектор и прочита</w:t>
            </w:r>
            <w:r w:rsidR="00EE5CE6">
              <w:rPr>
                <w:rFonts w:ascii="Times New Roman" w:hAnsi="Times New Roman" w:cs="Times New Roman"/>
              </w:rPr>
              <w:t>йте лексическое значение слова:</w:t>
            </w:r>
            <w:r w:rsidR="00EE5CE6" w:rsidRPr="00EE5CE6">
              <w:rPr>
                <w:rFonts w:ascii="Palatino Linotype" w:eastAsia="+mn-ea" w:hAnsi="Palatino Linotype" w:cs="+mn-cs"/>
                <w:b/>
                <w:bCs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="00EE5CE6" w:rsidRPr="00EE5CE6">
              <w:rPr>
                <w:rFonts w:ascii="Palatino Linotype" w:eastAsia="+mn-ea" w:hAnsi="Palatino Linotype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1.</w:t>
            </w:r>
            <w:r w:rsidR="00167D71" w:rsidRPr="00EE5CE6">
              <w:rPr>
                <w:bCs/>
              </w:rPr>
              <w:t>Группа учеников.</w:t>
            </w:r>
          </w:p>
          <w:p w:rsidR="00000000" w:rsidRPr="00EE5CE6" w:rsidRDefault="00EE5CE6" w:rsidP="00EE5CE6">
            <w:r>
              <w:rPr>
                <w:rFonts w:eastAsia="+mn-ea"/>
                <w:bCs/>
              </w:rPr>
              <w:t>2.</w:t>
            </w:r>
            <w:r w:rsidR="00167D71" w:rsidRPr="00EE5CE6">
              <w:rPr>
                <w:rFonts w:eastAsia="+mn-ea"/>
                <w:bCs/>
              </w:rPr>
              <w:t>Комната для занятий в школе.</w:t>
            </w:r>
          </w:p>
          <w:p w:rsidR="00000000" w:rsidRPr="00EE5CE6" w:rsidRDefault="00EE5CE6" w:rsidP="00EE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167D71" w:rsidRPr="00EE5CE6">
              <w:rPr>
                <w:rFonts w:ascii="Times New Roman" w:hAnsi="Times New Roman" w:cs="Times New Roman"/>
                <w:bCs/>
              </w:rPr>
              <w:t>Разряд, подразделение (классы морских судов, каюта первого класса).</w:t>
            </w:r>
          </w:p>
          <w:p w:rsidR="00000000" w:rsidRPr="00EE5CE6" w:rsidRDefault="00EE5CE6" w:rsidP="00EE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="00167D71" w:rsidRPr="00EE5CE6">
              <w:rPr>
                <w:rFonts w:ascii="Times New Roman" w:hAnsi="Times New Roman" w:cs="Times New Roman"/>
                <w:bCs/>
              </w:rPr>
              <w:t>Степень, уровень чего – то (игра высокого класса, показать высший класс своих знаний).</w:t>
            </w:r>
          </w:p>
          <w:p w:rsidR="00000000" w:rsidRPr="00EE5CE6" w:rsidRDefault="00EE5CE6" w:rsidP="00EE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  <w:r w:rsidR="00167D71" w:rsidRPr="00EE5CE6">
              <w:rPr>
                <w:rFonts w:ascii="Times New Roman" w:hAnsi="Times New Roman" w:cs="Times New Roman"/>
                <w:bCs/>
              </w:rPr>
              <w:t xml:space="preserve">В </w:t>
            </w:r>
            <w:r w:rsidR="00167D71" w:rsidRPr="00EE5CE6">
              <w:rPr>
                <w:rFonts w:ascii="Times New Roman" w:hAnsi="Times New Roman" w:cs="Times New Roman"/>
                <w:bCs/>
              </w:rPr>
              <w:t>математике: совокупность цифр трех соседних разрядов числа (класс единиц, тысяч, миллионов).</w:t>
            </w:r>
          </w:p>
          <w:p w:rsidR="00097FF6" w:rsidRPr="002A033A" w:rsidRDefault="00097FF6" w:rsidP="0000385B">
            <w:pPr>
              <w:rPr>
                <w:rFonts w:ascii="Times New Roman" w:hAnsi="Times New Roman" w:cs="Times New Roman"/>
              </w:rPr>
            </w:pPr>
          </w:p>
          <w:p w:rsidR="00097FF6" w:rsidRPr="002A033A" w:rsidRDefault="00097FF6" w:rsidP="0000385B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 xml:space="preserve">- </w:t>
            </w:r>
            <w:r w:rsidR="00500EBA" w:rsidRPr="002A033A">
              <w:rPr>
                <w:rFonts w:ascii="Times New Roman" w:hAnsi="Times New Roman" w:cs="Times New Roman"/>
              </w:rPr>
              <w:t>Сколько слово «кл</w:t>
            </w:r>
            <w:r w:rsidR="00EE5CE6">
              <w:rPr>
                <w:rFonts w:ascii="Times New Roman" w:hAnsi="Times New Roman" w:cs="Times New Roman"/>
              </w:rPr>
              <w:t>асс» имеет лексических значений?</w:t>
            </w:r>
            <w:r w:rsidR="00500EBA" w:rsidRPr="002A033A">
              <w:rPr>
                <w:rFonts w:ascii="Times New Roman" w:hAnsi="Times New Roman" w:cs="Times New Roman"/>
              </w:rPr>
              <w:t xml:space="preserve"> </w:t>
            </w:r>
          </w:p>
          <w:p w:rsidR="00097FF6" w:rsidRPr="002A033A" w:rsidRDefault="00097FF6" w:rsidP="0000385B">
            <w:pPr>
              <w:rPr>
                <w:rFonts w:ascii="Times New Roman" w:hAnsi="Times New Roman" w:cs="Times New Roman"/>
              </w:rPr>
            </w:pPr>
          </w:p>
          <w:p w:rsidR="00097FF6" w:rsidRPr="002A033A" w:rsidRDefault="00097FF6" w:rsidP="0000385B">
            <w:pPr>
              <w:rPr>
                <w:rFonts w:ascii="Times New Roman" w:hAnsi="Times New Roman" w:cs="Times New Roman"/>
              </w:rPr>
            </w:pPr>
          </w:p>
          <w:p w:rsidR="006A1B84" w:rsidRPr="002A033A" w:rsidRDefault="00500EBA" w:rsidP="0000385B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>Запишите слово в тетрадь, подчеркните буквы, написание которых надо запомнить.</w:t>
            </w:r>
          </w:p>
        </w:tc>
        <w:tc>
          <w:tcPr>
            <w:tcW w:w="3190" w:type="dxa"/>
          </w:tcPr>
          <w:p w:rsidR="003C71C7" w:rsidRPr="002A033A" w:rsidRDefault="003C71C7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Отгадывают загадку.</w:t>
            </w:r>
          </w:p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Называют отгадку: «Класс».</w:t>
            </w:r>
          </w:p>
          <w:p w:rsidR="003C71C7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Находят словарное слово «класс» в орфографическом словаре.</w:t>
            </w:r>
          </w:p>
          <w:p w:rsidR="00097FF6" w:rsidRPr="002A033A" w:rsidRDefault="003C71C7" w:rsidP="003C71C7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С помощью учителя (презентация) объясняют лексическое значение слова.</w:t>
            </w:r>
          </w:p>
          <w:p w:rsidR="00097FF6" w:rsidRPr="002A033A" w:rsidRDefault="00097FF6" w:rsidP="00097FF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7FF6" w:rsidRPr="002A033A" w:rsidRDefault="00097FF6" w:rsidP="00097FF6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Отвечают на вопрос учителя.</w:t>
            </w:r>
          </w:p>
          <w:p w:rsidR="00097FF6" w:rsidRPr="002A033A" w:rsidRDefault="00097FF6" w:rsidP="00097FF6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Слово «класс» имеет пять лексических значений.</w:t>
            </w:r>
          </w:p>
          <w:p w:rsidR="00097FF6" w:rsidRPr="002A033A" w:rsidRDefault="00097FF6" w:rsidP="00097FF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7FF6" w:rsidRPr="002A033A" w:rsidRDefault="00097FF6" w:rsidP="00097FF6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Записывают словарное слово «класс» в тетради. Подчеркивают буквы написание, которых надо запомнить.</w:t>
            </w:r>
          </w:p>
        </w:tc>
        <w:tc>
          <w:tcPr>
            <w:tcW w:w="3191" w:type="dxa"/>
          </w:tcPr>
          <w:p w:rsidR="00097FF6" w:rsidRPr="002A033A" w:rsidRDefault="00097FF6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Запомнить написание словарного слова «класс», уметь пользоваться орфографическим словарем,</w:t>
            </w:r>
          </w:p>
          <w:p w:rsidR="006A1B84" w:rsidRPr="002A033A" w:rsidRDefault="00097FF6" w:rsidP="00097FF6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.</w:t>
            </w:r>
          </w:p>
        </w:tc>
      </w:tr>
    </w:tbl>
    <w:p w:rsidR="0000385B" w:rsidRPr="002A033A" w:rsidRDefault="0000385B" w:rsidP="004D1E2A">
      <w:pPr>
        <w:jc w:val="center"/>
        <w:rPr>
          <w:rFonts w:ascii="Times New Roman" w:hAnsi="Times New Roman" w:cs="Times New Roman"/>
          <w:lang w:eastAsia="ru-RU"/>
        </w:rPr>
      </w:pPr>
    </w:p>
    <w:p w:rsidR="0000385B" w:rsidRPr="002A033A" w:rsidRDefault="00557F5E" w:rsidP="0000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00385B" w:rsidRPr="002A033A">
        <w:rPr>
          <w:rFonts w:ascii="Times New Roman" w:hAnsi="Times New Roman" w:cs="Times New Roman"/>
          <w:b/>
          <w:sz w:val="24"/>
          <w:szCs w:val="24"/>
          <w:lang w:eastAsia="ru-RU"/>
        </w:rPr>
        <w:t>. Актуализация знаний и постановка проблемы.</w:t>
      </w:r>
    </w:p>
    <w:p w:rsidR="0000385B" w:rsidRPr="002A033A" w:rsidRDefault="0000385B" w:rsidP="0000385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sz w:val="24"/>
          <w:szCs w:val="24"/>
          <w:lang w:eastAsia="ru-RU"/>
        </w:rPr>
        <w:t>Цель:</w:t>
      </w:r>
    </w:p>
    <w:p w:rsidR="0000385B" w:rsidRPr="002A033A" w:rsidRDefault="00505816" w:rsidP="0000385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0385B" w:rsidRPr="002A033A">
        <w:rPr>
          <w:rFonts w:ascii="Times New Roman" w:hAnsi="Times New Roman" w:cs="Times New Roman"/>
          <w:color w:val="333333"/>
          <w:sz w:val="24"/>
          <w:szCs w:val="24"/>
        </w:rPr>
        <w:t xml:space="preserve">формировать орфографическую зоркость, </w:t>
      </w:r>
    </w:p>
    <w:p w:rsidR="0000385B" w:rsidRPr="002A033A" w:rsidRDefault="0000385B" w:rsidP="0000385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033A">
        <w:rPr>
          <w:rFonts w:ascii="Times New Roman" w:hAnsi="Times New Roman" w:cs="Times New Roman"/>
          <w:color w:val="333333"/>
          <w:sz w:val="24"/>
          <w:szCs w:val="24"/>
        </w:rPr>
        <w:t xml:space="preserve">- развивать умение распознавать и правильно писать слова с </w:t>
      </w:r>
      <w:proofErr w:type="gramStart"/>
      <w:r w:rsidRPr="002A033A">
        <w:rPr>
          <w:rFonts w:ascii="Times New Roman" w:hAnsi="Times New Roman" w:cs="Times New Roman"/>
          <w:color w:val="333333"/>
          <w:sz w:val="24"/>
          <w:szCs w:val="24"/>
        </w:rPr>
        <w:t>сочетаниями</w:t>
      </w:r>
      <w:proofErr w:type="gramEnd"/>
      <w:r w:rsidRPr="002A033A">
        <w:rPr>
          <w:rFonts w:ascii="Times New Roman" w:hAnsi="Times New Roman" w:cs="Times New Roman"/>
          <w:color w:val="333333"/>
          <w:sz w:val="24"/>
          <w:szCs w:val="24"/>
        </w:rPr>
        <w:t xml:space="preserve"> чу - </w:t>
      </w:r>
      <w:proofErr w:type="spellStart"/>
      <w:r w:rsidRPr="002A033A">
        <w:rPr>
          <w:rFonts w:ascii="Times New Roman" w:hAnsi="Times New Roman" w:cs="Times New Roman"/>
          <w:color w:val="333333"/>
          <w:sz w:val="24"/>
          <w:szCs w:val="24"/>
        </w:rPr>
        <w:t>щу</w:t>
      </w:r>
      <w:proofErr w:type="spellEnd"/>
      <w:r w:rsidRPr="002A033A">
        <w:rPr>
          <w:rFonts w:ascii="Times New Roman" w:hAnsi="Times New Roman" w:cs="Times New Roman"/>
          <w:color w:val="333333"/>
          <w:sz w:val="24"/>
          <w:szCs w:val="24"/>
        </w:rPr>
        <w:t>; </w:t>
      </w:r>
    </w:p>
    <w:p w:rsidR="0000385B" w:rsidRPr="002A033A" w:rsidRDefault="0000385B" w:rsidP="0000385B">
      <w:pPr>
        <w:shd w:val="clear" w:color="auto" w:fill="FFFFFF"/>
        <w:spacing w:after="0" w:line="281" w:lineRule="atLeast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- учить умению принимать учебную задачу, планировать деятельность в соответствии с поставленной задачей, искать средства её осуществления, вносить коррективы в выполнение действий, проявлять инициативу и самостоятельность;</w:t>
      </w:r>
    </w:p>
    <w:p w:rsidR="0000385B" w:rsidRPr="002A033A" w:rsidRDefault="0000385B" w:rsidP="0000385B">
      <w:pPr>
        <w:shd w:val="clear" w:color="auto" w:fill="FFFFFF"/>
        <w:spacing w:after="166" w:line="28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0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пособствовать развитию умений сотрудничать с учителем при решении учебных задач, принимать на себя ответственность за результаты своих действий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00385B" w:rsidRPr="002A033A" w:rsidTr="0000385B">
        <w:tc>
          <w:tcPr>
            <w:tcW w:w="3190" w:type="dxa"/>
          </w:tcPr>
          <w:p w:rsidR="0000385B" w:rsidRPr="002A033A" w:rsidRDefault="0000385B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lastRenderedPageBreak/>
              <w:t>Деятельность учителя.</w:t>
            </w:r>
          </w:p>
        </w:tc>
        <w:tc>
          <w:tcPr>
            <w:tcW w:w="3190" w:type="dxa"/>
          </w:tcPr>
          <w:p w:rsidR="0000385B" w:rsidRPr="002A033A" w:rsidRDefault="0000385B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00385B" w:rsidRPr="002A033A" w:rsidRDefault="0000385B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00385B" w:rsidRPr="002A033A" w:rsidTr="0000385B">
        <w:tc>
          <w:tcPr>
            <w:tcW w:w="3190" w:type="dxa"/>
          </w:tcPr>
          <w:p w:rsidR="004F6EA7" w:rsidRPr="002A033A" w:rsidRDefault="00BC428C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F6EA7" w:rsidRPr="002A033A">
              <w:rPr>
                <w:rFonts w:ascii="Times New Roman" w:hAnsi="Times New Roman" w:cs="Times New Roman"/>
                <w:lang w:eastAsia="ru-RU"/>
              </w:rPr>
              <w:t>Изучение новой темы.</w:t>
            </w:r>
          </w:p>
          <w:p w:rsidR="00097FF6" w:rsidRPr="002A033A" w:rsidRDefault="001D268A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1.</w:t>
            </w:r>
            <w:r w:rsidR="0000385B" w:rsidRPr="002A033A">
              <w:rPr>
                <w:rFonts w:ascii="Times New Roman" w:hAnsi="Times New Roman" w:cs="Times New Roman"/>
                <w:lang w:eastAsia="ru-RU"/>
              </w:rPr>
              <w:t>- Ребята посмотрите на экран ди</w:t>
            </w:r>
            <w:r w:rsidR="00C53393" w:rsidRPr="002A033A">
              <w:rPr>
                <w:rFonts w:ascii="Times New Roman" w:hAnsi="Times New Roman" w:cs="Times New Roman"/>
                <w:lang w:eastAsia="ru-RU"/>
              </w:rPr>
              <w:t xml:space="preserve">апроектора. Прочитайте слова: </w:t>
            </w:r>
            <w:proofErr w:type="spellStart"/>
            <w:r w:rsidR="00C53393" w:rsidRPr="002A033A">
              <w:rPr>
                <w:rFonts w:ascii="Times New Roman" w:hAnsi="Times New Roman" w:cs="Times New Roman"/>
                <w:lang w:eastAsia="ru-RU"/>
              </w:rPr>
              <w:t>чюмазый</w:t>
            </w:r>
            <w:proofErr w:type="spellEnd"/>
            <w:r w:rsidR="00C53393"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53393" w:rsidRPr="002A033A">
              <w:rPr>
                <w:rFonts w:ascii="Times New Roman" w:hAnsi="Times New Roman" w:cs="Times New Roman"/>
                <w:lang w:eastAsia="ru-RU"/>
              </w:rPr>
              <w:t>чючело</w:t>
            </w:r>
            <w:proofErr w:type="spellEnd"/>
            <w:r w:rsidR="00C53393"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gramStart"/>
            <w:r w:rsidR="00C53393" w:rsidRPr="002A033A">
              <w:rPr>
                <w:rFonts w:ascii="Times New Roman" w:hAnsi="Times New Roman" w:cs="Times New Roman"/>
                <w:lang w:eastAsia="ru-RU"/>
              </w:rPr>
              <w:t>чудесный</w:t>
            </w:r>
            <w:proofErr w:type="gramEnd"/>
            <w:r w:rsidR="00C53393"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53393" w:rsidRPr="002A033A">
              <w:rPr>
                <w:rFonts w:ascii="Times New Roman" w:hAnsi="Times New Roman" w:cs="Times New Roman"/>
                <w:lang w:eastAsia="ru-RU"/>
              </w:rPr>
              <w:t>ищю</w:t>
            </w:r>
            <w:proofErr w:type="spellEnd"/>
            <w:r w:rsidR="00C53393"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53393" w:rsidRPr="002A033A">
              <w:rPr>
                <w:rFonts w:ascii="Times New Roman" w:hAnsi="Times New Roman" w:cs="Times New Roman"/>
                <w:lang w:eastAsia="ru-RU"/>
              </w:rPr>
              <w:t>тащю</w:t>
            </w:r>
            <w:proofErr w:type="spellEnd"/>
            <w:r w:rsidR="0000385B" w:rsidRPr="002A033A">
              <w:rPr>
                <w:rFonts w:ascii="Times New Roman" w:hAnsi="Times New Roman" w:cs="Times New Roman"/>
                <w:lang w:eastAsia="ru-RU"/>
              </w:rPr>
              <w:t>, свищу</w:t>
            </w:r>
            <w:r w:rsidR="003302AE" w:rsidRPr="002A033A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3F0126" w:rsidRDefault="003F0126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0385B" w:rsidRPr="002A033A" w:rsidRDefault="00097FF6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00385B" w:rsidRPr="002A033A">
              <w:rPr>
                <w:rFonts w:ascii="Times New Roman" w:hAnsi="Times New Roman" w:cs="Times New Roman"/>
                <w:lang w:eastAsia="ru-RU"/>
              </w:rPr>
              <w:t>Скажите</w:t>
            </w:r>
            <w:r w:rsidR="003302AE" w:rsidRPr="002A033A">
              <w:rPr>
                <w:rFonts w:ascii="Times New Roman" w:hAnsi="Times New Roman" w:cs="Times New Roman"/>
                <w:lang w:eastAsia="ru-RU"/>
              </w:rPr>
              <w:t>,</w:t>
            </w:r>
            <w:r w:rsidR="0000385B" w:rsidRPr="002A033A">
              <w:rPr>
                <w:rFonts w:ascii="Times New Roman" w:hAnsi="Times New Roman" w:cs="Times New Roman"/>
                <w:lang w:eastAsia="ru-RU"/>
              </w:rPr>
              <w:t xml:space="preserve"> правильно ли написаны сло</w:t>
            </w:r>
            <w:r w:rsidR="003302AE" w:rsidRPr="002A033A">
              <w:rPr>
                <w:rFonts w:ascii="Times New Roman" w:hAnsi="Times New Roman" w:cs="Times New Roman"/>
                <w:lang w:eastAsia="ru-RU"/>
              </w:rPr>
              <w:t>ва?</w:t>
            </w:r>
          </w:p>
          <w:p w:rsidR="003302AE" w:rsidRPr="002A033A" w:rsidRDefault="003302AE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B533B8" w:rsidRPr="002A033A">
              <w:rPr>
                <w:rFonts w:ascii="Times New Roman" w:hAnsi="Times New Roman" w:cs="Times New Roman"/>
                <w:lang w:eastAsia="ru-RU"/>
              </w:rPr>
              <w:t>Кто догадался, к</w:t>
            </w:r>
            <w:r w:rsidRPr="002A033A">
              <w:rPr>
                <w:rFonts w:ascii="Times New Roman" w:hAnsi="Times New Roman" w:cs="Times New Roman"/>
                <w:lang w:eastAsia="ru-RU"/>
              </w:rPr>
              <w:t>акое правило,</w:t>
            </w:r>
            <w:r w:rsidR="00B533B8" w:rsidRPr="002A033A">
              <w:rPr>
                <w:rFonts w:ascii="Times New Roman" w:hAnsi="Times New Roman" w:cs="Times New Roman"/>
                <w:lang w:eastAsia="ru-RU"/>
              </w:rPr>
              <w:t xml:space="preserve"> м</w:t>
            </w:r>
            <w:r w:rsidRPr="002A033A">
              <w:rPr>
                <w:rFonts w:ascii="Times New Roman" w:hAnsi="Times New Roman" w:cs="Times New Roman"/>
                <w:lang w:eastAsia="ru-RU"/>
              </w:rPr>
              <w:t>ы б</w:t>
            </w:r>
            <w:r w:rsidR="00742672" w:rsidRPr="002A033A">
              <w:rPr>
                <w:rFonts w:ascii="Times New Roman" w:hAnsi="Times New Roman" w:cs="Times New Roman"/>
                <w:lang w:eastAsia="ru-RU"/>
              </w:rPr>
              <w:t xml:space="preserve">удет изучать сегодня на уроке? </w:t>
            </w:r>
            <w:r w:rsidR="00C53393" w:rsidRPr="002A033A">
              <w:rPr>
                <w:rFonts w:ascii="Times New Roman" w:hAnsi="Times New Roman" w:cs="Times New Roman"/>
                <w:lang w:eastAsia="ru-RU"/>
              </w:rPr>
              <w:t>Самостоятельно составляют правило: «</w:t>
            </w:r>
            <w:r w:rsidR="00742672" w:rsidRPr="002A033A">
              <w:rPr>
                <w:rFonts w:ascii="Times New Roman" w:hAnsi="Times New Roman" w:cs="Times New Roman"/>
                <w:lang w:eastAsia="ru-RU"/>
              </w:rPr>
              <w:t>ч</w:t>
            </w:r>
            <w:r w:rsidR="00C53393" w:rsidRPr="002A033A">
              <w:rPr>
                <w:rFonts w:ascii="Times New Roman" w:hAnsi="Times New Roman" w:cs="Times New Roman"/>
                <w:lang w:eastAsia="ru-RU"/>
              </w:rPr>
              <w:t xml:space="preserve">у – </w:t>
            </w:r>
            <w:proofErr w:type="spellStart"/>
            <w:r w:rsidR="00C53393" w:rsidRPr="002A033A">
              <w:rPr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r w:rsidR="00C53393" w:rsidRPr="002A033A">
              <w:rPr>
                <w:rFonts w:ascii="Times New Roman" w:hAnsi="Times New Roman" w:cs="Times New Roman"/>
                <w:lang w:eastAsia="ru-RU"/>
              </w:rPr>
              <w:t xml:space="preserve"> пиши с буквой «у»</w:t>
            </w:r>
            <w:r w:rsidRPr="002A033A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3302AE" w:rsidRPr="002A033A" w:rsidRDefault="003302AE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Как нужно правильно писать </w:t>
            </w: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сочетания</w:t>
            </w:r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чу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? </w:t>
            </w:r>
          </w:p>
          <w:p w:rsidR="003302AE" w:rsidRPr="002A033A" w:rsidRDefault="003302AE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Напишите слова правильно</w:t>
            </w:r>
            <w:r w:rsidR="00C53393" w:rsidRPr="002A033A">
              <w:rPr>
                <w:rFonts w:ascii="Times New Roman" w:hAnsi="Times New Roman" w:cs="Times New Roman"/>
                <w:lang w:eastAsia="ru-RU"/>
              </w:rPr>
              <w:t xml:space="preserve">: </w:t>
            </w:r>
            <w:proofErr w:type="gramStart"/>
            <w:r w:rsidR="00C53393" w:rsidRPr="002A033A">
              <w:rPr>
                <w:rFonts w:ascii="Times New Roman" w:hAnsi="Times New Roman" w:cs="Times New Roman"/>
                <w:lang w:eastAsia="ru-RU"/>
              </w:rPr>
              <w:t>чумазый</w:t>
            </w:r>
            <w:proofErr w:type="gramEnd"/>
            <w:r w:rsidR="00C53393" w:rsidRPr="002A033A">
              <w:rPr>
                <w:rFonts w:ascii="Times New Roman" w:hAnsi="Times New Roman" w:cs="Times New Roman"/>
                <w:lang w:eastAsia="ru-RU"/>
              </w:rPr>
              <w:t xml:space="preserve">, чучело, чудесный, ищу, тащу, свищу.  </w:t>
            </w:r>
          </w:p>
          <w:p w:rsidR="003302AE" w:rsidRPr="002A033A" w:rsidRDefault="003302AE" w:rsidP="0000385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Подчеркните в слова</w:t>
            </w:r>
            <w:r w:rsidR="00C53393" w:rsidRPr="002A033A">
              <w:rPr>
                <w:rFonts w:ascii="Times New Roman" w:hAnsi="Times New Roman" w:cs="Times New Roman"/>
                <w:lang w:eastAsia="ru-RU"/>
              </w:rPr>
              <w:t>х</w:t>
            </w:r>
            <w:r w:rsidRPr="002A03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сочетания</w:t>
            </w:r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чу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3302AE" w:rsidRPr="002A033A" w:rsidRDefault="003302AE" w:rsidP="00C53393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Проверьте свою работу</w:t>
            </w:r>
            <w:r w:rsidR="00C53393" w:rsidRPr="002A033A">
              <w:rPr>
                <w:rFonts w:ascii="Times New Roman" w:hAnsi="Times New Roman" w:cs="Times New Roman"/>
                <w:lang w:eastAsia="ru-RU"/>
              </w:rPr>
              <w:t xml:space="preserve"> по образцу</w:t>
            </w:r>
            <w:r w:rsidRPr="002A033A">
              <w:rPr>
                <w:rFonts w:ascii="Times New Roman" w:hAnsi="Times New Roman" w:cs="Times New Roman"/>
                <w:lang w:eastAsia="ru-RU"/>
              </w:rPr>
              <w:t xml:space="preserve"> на экране диапроектора. Исправьте ошибки.</w:t>
            </w:r>
          </w:p>
        </w:tc>
        <w:tc>
          <w:tcPr>
            <w:tcW w:w="3190" w:type="dxa"/>
          </w:tcPr>
          <w:p w:rsidR="00097FF6" w:rsidRPr="002A033A" w:rsidRDefault="00097FF6" w:rsidP="000038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7FF6" w:rsidRPr="002A033A" w:rsidRDefault="00097FF6" w:rsidP="00097FF6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Читают на экране диапроектора слова: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чюмазый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чючело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чудесный</w:t>
            </w:r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ищю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тащю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>, свищу.</w:t>
            </w:r>
          </w:p>
          <w:p w:rsidR="0000385B" w:rsidRPr="002A033A" w:rsidRDefault="00742672" w:rsidP="00097FF6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Отвечают на вопрос учителя.</w:t>
            </w:r>
          </w:p>
          <w:p w:rsidR="00742672" w:rsidRPr="002A033A" w:rsidRDefault="00742672" w:rsidP="00097FF6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Слова написаны с ошибками. </w:t>
            </w:r>
          </w:p>
          <w:p w:rsidR="003F0126" w:rsidRDefault="003F0126" w:rsidP="0074267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42672" w:rsidRPr="002A033A" w:rsidRDefault="00742672" w:rsidP="00742672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Сегодня мы будем изучать правило правописания </w:t>
            </w: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сочетаний</w:t>
            </w:r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чу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42672" w:rsidRPr="002A033A" w:rsidRDefault="00742672" w:rsidP="0074267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42672" w:rsidRPr="002A033A" w:rsidRDefault="00742672" w:rsidP="0074267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42672" w:rsidRPr="002A033A" w:rsidRDefault="00742672" w:rsidP="00742672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Сочетания</w:t>
            </w:r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чу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пишем только с буквой у.</w:t>
            </w:r>
          </w:p>
          <w:p w:rsidR="00742672" w:rsidRPr="002A033A" w:rsidRDefault="00742672" w:rsidP="00742672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Исправляют ошибки в словах.</w:t>
            </w:r>
          </w:p>
          <w:p w:rsidR="00742672" w:rsidRPr="002A033A" w:rsidRDefault="00742672" w:rsidP="00742672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Записываю слова в тетрадь.</w:t>
            </w:r>
          </w:p>
          <w:p w:rsidR="00742672" w:rsidRPr="002A033A" w:rsidRDefault="00742672" w:rsidP="0074267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42672" w:rsidRPr="002A033A" w:rsidRDefault="00742672" w:rsidP="00742672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Подчеркивают в словах </w:t>
            </w: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сочетания</w:t>
            </w:r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чу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42672" w:rsidRPr="002A033A" w:rsidRDefault="00742672" w:rsidP="00742672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роверят работу по образцу на экране диапроектора.</w:t>
            </w:r>
          </w:p>
          <w:p w:rsidR="00742672" w:rsidRPr="002A033A" w:rsidRDefault="00742672" w:rsidP="00742672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Исправляю ошибки в тетради.</w:t>
            </w:r>
          </w:p>
        </w:tc>
        <w:tc>
          <w:tcPr>
            <w:tcW w:w="3191" w:type="dxa"/>
          </w:tcPr>
          <w:p w:rsidR="00742672" w:rsidRPr="002A033A" w:rsidRDefault="005E4119" w:rsidP="007426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0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; </w:t>
            </w:r>
            <w:r w:rsidRPr="002A033A">
              <w:rPr>
                <w:rFonts w:ascii="Times New Roman" w:hAnsi="Times New Roman" w:cs="Times New Roman"/>
                <w:lang w:eastAsia="ru-RU"/>
              </w:rPr>
              <w:t>ф</w:t>
            </w:r>
            <w:r w:rsidR="00742672" w:rsidRPr="002A033A">
              <w:rPr>
                <w:rFonts w:ascii="Times New Roman" w:hAnsi="Times New Roman" w:cs="Times New Roman"/>
                <w:lang w:eastAsia="ru-RU"/>
              </w:rPr>
              <w:t xml:space="preserve">ормулировать выводы по результатом наблюдений; знать и применять правило написания слов с </w:t>
            </w:r>
            <w:proofErr w:type="gramStart"/>
            <w:r w:rsidR="00742672" w:rsidRPr="002A033A">
              <w:rPr>
                <w:rFonts w:ascii="Times New Roman" w:hAnsi="Times New Roman" w:cs="Times New Roman"/>
                <w:lang w:eastAsia="ru-RU"/>
              </w:rPr>
              <w:t>сочетаниями</w:t>
            </w:r>
            <w:proofErr w:type="gramEnd"/>
            <w:r w:rsidR="00742672" w:rsidRPr="002A033A">
              <w:rPr>
                <w:rFonts w:ascii="Times New Roman" w:hAnsi="Times New Roman" w:cs="Times New Roman"/>
                <w:lang w:eastAsia="ru-RU"/>
              </w:rPr>
              <w:t xml:space="preserve"> чу – </w:t>
            </w:r>
            <w:proofErr w:type="spellStart"/>
            <w:r w:rsidR="00742672" w:rsidRPr="002A033A">
              <w:rPr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r w:rsidR="00742672" w:rsidRPr="002A033A">
              <w:rPr>
                <w:rFonts w:ascii="Times New Roman" w:hAnsi="Times New Roman" w:cs="Times New Roman"/>
                <w:lang w:eastAsia="ru-RU"/>
              </w:rPr>
              <w:t xml:space="preserve">; </w:t>
            </w:r>
            <w:r w:rsidR="00742672" w:rsidRPr="002A0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относить выполненное задание  с </w:t>
            </w:r>
            <w:r w:rsidR="00B568F1" w:rsidRPr="002A0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цом, предложенным учителем; </w:t>
            </w:r>
            <w:r w:rsidR="00B568F1" w:rsidRPr="002A033A">
              <w:rPr>
                <w:rFonts w:ascii="Times New Roman" w:hAnsi="Times New Roman" w:cs="Times New Roman"/>
                <w:lang w:eastAsia="ru-RU"/>
              </w:rPr>
              <w:t>оценивать результаты своей деятельности.</w:t>
            </w:r>
          </w:p>
          <w:p w:rsidR="0000385B" w:rsidRPr="002A033A" w:rsidRDefault="0000385B" w:rsidP="0074267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87971" w:rsidRPr="002A033A" w:rsidRDefault="00A87971" w:rsidP="00C21266">
      <w:pPr>
        <w:tabs>
          <w:tab w:val="left" w:pos="1092"/>
        </w:tabs>
        <w:rPr>
          <w:rFonts w:ascii="Times New Roman" w:hAnsi="Times New Roman" w:cs="Times New Roman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BC428C" w:rsidRPr="002A033A" w:rsidTr="0033593B">
        <w:tc>
          <w:tcPr>
            <w:tcW w:w="3190" w:type="dxa"/>
          </w:tcPr>
          <w:p w:rsidR="00BC428C" w:rsidRPr="002A033A" w:rsidRDefault="00BC428C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BC428C" w:rsidRPr="002A033A" w:rsidRDefault="00BC428C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BC428C" w:rsidRPr="002A033A" w:rsidRDefault="00BC428C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BC428C" w:rsidRPr="002A033A" w:rsidTr="0033593B">
        <w:tc>
          <w:tcPr>
            <w:tcW w:w="3190" w:type="dxa"/>
          </w:tcPr>
          <w:p w:rsidR="00013BDE" w:rsidRPr="002A033A" w:rsidRDefault="004F6EA7" w:rsidP="004F6EA7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>2.</w:t>
            </w:r>
            <w:r w:rsidR="00013BDE" w:rsidRPr="002A033A">
              <w:rPr>
                <w:rFonts w:ascii="Times New Roman" w:hAnsi="Times New Roman" w:cs="Times New Roman"/>
              </w:rPr>
              <w:t>Чтение сказки.</w:t>
            </w:r>
          </w:p>
          <w:p w:rsidR="00BC428C" w:rsidRPr="002A033A" w:rsidRDefault="004A35F5" w:rsidP="004F6EA7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</w:rPr>
              <w:t xml:space="preserve"> – Я прочитаю вам сказку. Вы меня внимательно послушаете. На экране диапроектора написаны правила «Правописание </w:t>
            </w:r>
            <w:r w:rsidR="0082271E" w:rsidRPr="002A033A">
              <w:rPr>
                <w:rFonts w:ascii="Times New Roman" w:hAnsi="Times New Roman" w:cs="Times New Roman"/>
              </w:rPr>
              <w:t xml:space="preserve">сочетаний </w:t>
            </w:r>
            <w:proofErr w:type="spellStart"/>
            <w:r w:rsidRPr="002A033A">
              <w:rPr>
                <w:rFonts w:ascii="Times New Roman" w:hAnsi="Times New Roman" w:cs="Times New Roman"/>
              </w:rPr>
              <w:t>жи</w:t>
            </w:r>
            <w:proofErr w:type="spellEnd"/>
            <w:r w:rsidRPr="002A033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A033A">
              <w:rPr>
                <w:rFonts w:ascii="Times New Roman" w:hAnsi="Times New Roman" w:cs="Times New Roman"/>
              </w:rPr>
              <w:t>ши</w:t>
            </w:r>
            <w:proofErr w:type="spellEnd"/>
            <w:r w:rsidRPr="002A03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2A033A">
              <w:rPr>
                <w:rFonts w:ascii="Times New Roman" w:hAnsi="Times New Roman" w:cs="Times New Roman"/>
              </w:rPr>
              <w:t>ча</w:t>
            </w:r>
            <w:proofErr w:type="spellEnd"/>
            <w:r w:rsidRPr="002A033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A033A">
              <w:rPr>
                <w:rFonts w:ascii="Times New Roman" w:hAnsi="Times New Roman" w:cs="Times New Roman"/>
              </w:rPr>
              <w:t>ща</w:t>
            </w:r>
            <w:proofErr w:type="spellEnd"/>
            <w:proofErr w:type="gramEnd"/>
            <w:r w:rsidRPr="002A033A">
              <w:rPr>
                <w:rFonts w:ascii="Times New Roman" w:hAnsi="Times New Roman" w:cs="Times New Roman"/>
              </w:rPr>
              <w:t xml:space="preserve">, чу – </w:t>
            </w:r>
            <w:proofErr w:type="spellStart"/>
            <w:r w:rsidRPr="002A033A">
              <w:rPr>
                <w:rFonts w:ascii="Times New Roman" w:hAnsi="Times New Roman" w:cs="Times New Roman"/>
              </w:rPr>
              <w:t>щу</w:t>
            </w:r>
            <w:proofErr w:type="spellEnd"/>
            <w:r w:rsidRPr="002A033A">
              <w:rPr>
                <w:rFonts w:ascii="Times New Roman" w:hAnsi="Times New Roman" w:cs="Times New Roman"/>
              </w:rPr>
              <w:t xml:space="preserve">». Повторите правила еще раз. </w:t>
            </w:r>
            <w:r w:rsidR="00BC428C" w:rsidRPr="002A033A">
              <w:rPr>
                <w:rFonts w:ascii="Times New Roman" w:hAnsi="Times New Roman" w:cs="Times New Roman"/>
              </w:rPr>
              <w:t>Учитель читает  сказку: «</w:t>
            </w:r>
            <w:r w:rsidR="00BC428C" w:rsidRPr="002A033A">
              <w:rPr>
                <w:rFonts w:ascii="Times New Roman" w:hAnsi="Times New Roman" w:cs="Times New Roman"/>
                <w:bCs/>
                <w:i/>
                <w:iCs/>
                <w:color w:val="333333"/>
                <w:sz w:val="20"/>
                <w:szCs w:val="20"/>
              </w:rPr>
              <w:t>Сказка о том, как поссорились буквы»</w:t>
            </w:r>
            <w:r w:rsidR="00BC428C" w:rsidRPr="002A033A">
              <w:rPr>
                <w:rFonts w:ascii="Times New Roman" w:hAnsi="Times New Roman" w:cs="Times New Roman"/>
              </w:rPr>
              <w:t>.</w:t>
            </w:r>
          </w:p>
          <w:p w:rsidR="00BC428C" w:rsidRPr="002A033A" w:rsidRDefault="00BC428C" w:rsidP="008B5B5D">
            <w:pPr>
              <w:rPr>
                <w:rFonts w:ascii="Times New Roman" w:hAnsi="Times New Roman" w:cs="Times New Roman"/>
              </w:rPr>
            </w:pP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Жили – были на свете шипящие Ж, </w:t>
            </w:r>
            <w:proofErr w:type="gramStart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</w:t>
            </w:r>
            <w:proofErr w:type="gramEnd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Ч, Щ, а рядом гласные У, Ю, Ы, И, А, Я. </w:t>
            </w: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 xml:space="preserve">Жили очень дружно. И вот однажды буквы решили сыграть в прятки. Выпало водить шипящим, остальные побежали прятаться. Сидят </w:t>
            </w:r>
          </w:p>
        </w:tc>
        <w:tc>
          <w:tcPr>
            <w:tcW w:w="3190" w:type="dxa"/>
          </w:tcPr>
          <w:p w:rsidR="00BC428C" w:rsidRPr="002A033A" w:rsidRDefault="004A35F5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Учащиеся </w:t>
            </w:r>
            <w:r w:rsidR="008B5B5D" w:rsidRPr="002A033A">
              <w:rPr>
                <w:rFonts w:ascii="Times New Roman" w:hAnsi="Times New Roman" w:cs="Times New Roman"/>
                <w:lang w:eastAsia="ru-RU"/>
              </w:rPr>
              <w:t xml:space="preserve">слушаю сказку и </w:t>
            </w:r>
            <w:r w:rsidR="0082271E" w:rsidRPr="002A033A">
              <w:rPr>
                <w:rFonts w:ascii="Times New Roman" w:hAnsi="Times New Roman" w:cs="Times New Roman"/>
                <w:lang w:eastAsia="ru-RU"/>
              </w:rPr>
              <w:t>повторяют</w:t>
            </w:r>
            <w:r w:rsidRPr="002A03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B5B5D" w:rsidRPr="002A033A">
              <w:rPr>
                <w:rFonts w:ascii="Times New Roman" w:hAnsi="Times New Roman" w:cs="Times New Roman"/>
                <w:lang w:eastAsia="ru-RU"/>
              </w:rPr>
              <w:t>правила «П</w:t>
            </w:r>
            <w:r w:rsidRPr="002A033A">
              <w:rPr>
                <w:rFonts w:ascii="Times New Roman" w:hAnsi="Times New Roman" w:cs="Times New Roman"/>
                <w:lang w:eastAsia="ru-RU"/>
              </w:rPr>
              <w:t xml:space="preserve">равописание сочетаний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жи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ши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ча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ща</w:t>
            </w:r>
            <w:proofErr w:type="spellEnd"/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 xml:space="preserve">, чу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r w:rsidR="008B5B5D" w:rsidRPr="002A033A">
              <w:rPr>
                <w:rFonts w:ascii="Times New Roman" w:hAnsi="Times New Roman" w:cs="Times New Roman"/>
                <w:lang w:eastAsia="ru-RU"/>
              </w:rPr>
              <w:t>»</w:t>
            </w:r>
            <w:r w:rsidRPr="002A033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191" w:type="dxa"/>
          </w:tcPr>
          <w:p w:rsidR="00BC428C" w:rsidRPr="002A033A" w:rsidRDefault="0082271E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Знать правило написания сочетаний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жи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ши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ча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ща</w:t>
            </w:r>
            <w:proofErr w:type="spellEnd"/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 xml:space="preserve">, чу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 xml:space="preserve">; </w:t>
            </w:r>
            <w:r w:rsidRPr="002A03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ценивать жизненные ситуации  и поступки героев художественных текстов с точки зрения общечеловеческих норм.</w:t>
            </w:r>
          </w:p>
        </w:tc>
      </w:tr>
    </w:tbl>
    <w:p w:rsidR="00B533B8" w:rsidRPr="002A033A" w:rsidRDefault="00B533B8" w:rsidP="00B533B8">
      <w:pPr>
        <w:tabs>
          <w:tab w:val="left" w:pos="1092"/>
        </w:tabs>
        <w:jc w:val="center"/>
        <w:rPr>
          <w:rFonts w:ascii="Times New Roman" w:hAnsi="Times New Roman" w:cs="Times New Roman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8B5B5D" w:rsidRPr="002A033A" w:rsidTr="0033593B">
        <w:tc>
          <w:tcPr>
            <w:tcW w:w="3190" w:type="dxa"/>
          </w:tcPr>
          <w:p w:rsidR="008B5B5D" w:rsidRPr="002A033A" w:rsidRDefault="008B5B5D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8B5B5D" w:rsidRPr="002A033A" w:rsidRDefault="008B5B5D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8B5B5D" w:rsidRPr="002A033A" w:rsidRDefault="008B5B5D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8B5B5D" w:rsidRPr="002A033A" w:rsidTr="0033593B">
        <w:tc>
          <w:tcPr>
            <w:tcW w:w="3190" w:type="dxa"/>
          </w:tcPr>
          <w:p w:rsidR="0029564B" w:rsidRDefault="008B5B5D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гласные буквы, ждут, когда их найдут. Шипящие во все щели заглянули – многих нашли. Вот только не смогли найти гласные </w:t>
            </w:r>
            <w:proofErr w:type="gramStart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Ы</w:t>
            </w:r>
            <w:proofErr w:type="gramEnd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Ю, Я. Искали, с ног сбились, усталые и голодные поздно вечером возвращались они домой. Вдруг видят: сидят гласные </w:t>
            </w:r>
            <w:proofErr w:type="gramStart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Ы</w:t>
            </w:r>
            <w:proofErr w:type="gramEnd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Ю, </w:t>
            </w: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Я, пьют чай с пряниками и смотрят телевизор. Обиделись шипящие – и с тех пор дружба у них врозь. Никогда не стоят они больше рядом с гласными Ы, Ю, Я, а дружат только с</w:t>
            </w:r>
            <w:proofErr w:type="gramStart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И</w:t>
            </w:r>
            <w:proofErr w:type="gramEnd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А, У. Так в русском языке появились сочетания ЧА – ЩА, ЧУ – ЩУ, ЖИ – ШИ.</w:t>
            </w: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 </w:t>
            </w:r>
            <w:r w:rsidR="0082271E"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- Как вы </w:t>
            </w:r>
            <w:proofErr w:type="gramStart"/>
            <w:r w:rsidR="0082271E"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умаете</w:t>
            </w:r>
            <w:proofErr w:type="gramEnd"/>
            <w:r w:rsidR="0082271E"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очему буквы поссорились?</w:t>
            </w:r>
          </w:p>
          <w:p w:rsidR="0029564B" w:rsidRDefault="0029564B" w:rsidP="0029564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B5B5D" w:rsidRDefault="008B5B5D" w:rsidP="0029564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9564B" w:rsidRDefault="0029564B" w:rsidP="0029564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9564B" w:rsidRDefault="0029564B" w:rsidP="0029564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9564B" w:rsidRPr="0029564B" w:rsidRDefault="0029564B" w:rsidP="0029564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Почему вести так как вели себя буквы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Ы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, Ю, Я нельзя?</w:t>
            </w:r>
          </w:p>
        </w:tc>
        <w:tc>
          <w:tcPr>
            <w:tcW w:w="3190" w:type="dxa"/>
          </w:tcPr>
          <w:p w:rsidR="0082271E" w:rsidRPr="002A033A" w:rsidRDefault="0082271E" w:rsidP="0033593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271E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B5B5D" w:rsidRPr="002A033A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Отвечают на вопрос учителя.</w:t>
            </w:r>
          </w:p>
          <w:p w:rsidR="0029564B" w:rsidRDefault="0082271E" w:rsidP="0082271E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Потому что гласные </w:t>
            </w: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Ы</w:t>
            </w:r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>, Ю, Я обманули шипящих Ж, Ш, Ч, Щ. Они не соблюдали правила игры.</w:t>
            </w:r>
          </w:p>
          <w:p w:rsidR="0082271E" w:rsidRPr="0029564B" w:rsidRDefault="0029564B" w:rsidP="0029564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Вести себя так нельзя. Людей нельзя подводить и обманывать</w:t>
            </w:r>
            <w:r w:rsidR="00033CC8">
              <w:rPr>
                <w:rFonts w:ascii="Times New Roman" w:hAnsi="Times New Roman" w:cs="Times New Roman"/>
                <w:lang w:eastAsia="ru-RU"/>
              </w:rPr>
              <w:t>, потому что с</w:t>
            </w:r>
            <w:r>
              <w:rPr>
                <w:rFonts w:ascii="Times New Roman" w:hAnsi="Times New Roman" w:cs="Times New Roman"/>
                <w:lang w:eastAsia="ru-RU"/>
              </w:rPr>
              <w:t>ледующий раз тебе никто не поверит и не будет никто с тобой играть.</w:t>
            </w:r>
          </w:p>
        </w:tc>
        <w:tc>
          <w:tcPr>
            <w:tcW w:w="3191" w:type="dxa"/>
          </w:tcPr>
          <w:p w:rsidR="008B5B5D" w:rsidRPr="002A033A" w:rsidRDefault="008B5B5D" w:rsidP="0033593B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403DB" w:rsidRDefault="001403DB" w:rsidP="00C21266">
      <w:pPr>
        <w:tabs>
          <w:tab w:val="left" w:pos="1092"/>
        </w:tabs>
        <w:rPr>
          <w:lang w:eastAsia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B533B8" w:rsidRPr="002A033A" w:rsidTr="0033593B">
        <w:tc>
          <w:tcPr>
            <w:tcW w:w="3190" w:type="dxa"/>
          </w:tcPr>
          <w:p w:rsidR="00B533B8" w:rsidRPr="002A033A" w:rsidRDefault="00B533B8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B533B8" w:rsidRPr="002A033A" w:rsidRDefault="00B533B8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B533B8" w:rsidRPr="002A033A" w:rsidRDefault="00B533B8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B533B8" w:rsidRPr="002A033A" w:rsidTr="0033593B">
        <w:tc>
          <w:tcPr>
            <w:tcW w:w="3190" w:type="dxa"/>
          </w:tcPr>
          <w:p w:rsidR="00013BDE" w:rsidRPr="002A033A" w:rsidRDefault="00130F76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3.</w:t>
            </w:r>
            <w:r w:rsidR="00013BDE" w:rsidRPr="002A033A">
              <w:rPr>
                <w:rFonts w:ascii="Times New Roman" w:hAnsi="Times New Roman" w:cs="Times New Roman"/>
                <w:lang w:eastAsia="ru-RU"/>
              </w:rPr>
              <w:t>Работа по карточкам.</w:t>
            </w:r>
          </w:p>
          <w:p w:rsidR="000469C3" w:rsidRPr="002A033A" w:rsidRDefault="00B533B8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Прочитайте стихотворение на экране диапроектора. </w:t>
            </w:r>
          </w:p>
          <w:p w:rsidR="00AF6134" w:rsidRPr="002A033A" w:rsidRDefault="00AF6134" w:rsidP="0031051E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На парте у вас лежит карточка с этим же стихотворением и заданием. </w:t>
            </w:r>
          </w:p>
          <w:p w:rsidR="0031051E" w:rsidRPr="002A033A" w:rsidRDefault="000469C3" w:rsidP="0031051E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B533B8" w:rsidRPr="002A033A">
              <w:rPr>
                <w:rFonts w:ascii="Times New Roman" w:hAnsi="Times New Roman" w:cs="Times New Roman"/>
                <w:lang w:eastAsia="ru-RU"/>
              </w:rPr>
              <w:t xml:space="preserve">Что </w:t>
            </w:r>
            <w:r w:rsidR="0031051E" w:rsidRPr="002A033A">
              <w:rPr>
                <w:rFonts w:ascii="Times New Roman" w:hAnsi="Times New Roman" w:cs="Times New Roman"/>
                <w:lang w:eastAsia="ru-RU"/>
              </w:rPr>
              <w:t>нужно сделать в этом упражнении?</w:t>
            </w:r>
            <w:r w:rsidR="00B533B8" w:rsidRPr="002A033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1051E" w:rsidRPr="002A033A" w:rsidRDefault="0031051E" w:rsidP="003105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1051E" w:rsidRPr="002A033A" w:rsidRDefault="0031051E" w:rsidP="003105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1051E" w:rsidRPr="002A033A" w:rsidRDefault="0031051E" w:rsidP="003105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1051E" w:rsidRPr="002A033A" w:rsidRDefault="0031051E" w:rsidP="003105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533B8" w:rsidRPr="002A033A" w:rsidRDefault="00B533B8" w:rsidP="003105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1051E" w:rsidRPr="002A033A" w:rsidRDefault="0031051E" w:rsidP="003105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F6134" w:rsidRPr="002A033A" w:rsidRDefault="00AF6134" w:rsidP="003105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F0126" w:rsidRDefault="003F0126" w:rsidP="003105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1051E" w:rsidRPr="002A033A" w:rsidRDefault="0031051E" w:rsidP="0031051E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Какое слово северные народы часто употребляют в быту?</w:t>
            </w:r>
          </w:p>
          <w:p w:rsidR="0031051E" w:rsidRPr="002A033A" w:rsidRDefault="0031051E" w:rsidP="0031051E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Что обозначает слово «чум»?</w:t>
            </w:r>
          </w:p>
          <w:p w:rsidR="0031051E" w:rsidRPr="002A033A" w:rsidRDefault="0031051E" w:rsidP="003105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1051E" w:rsidRPr="002A033A" w:rsidRDefault="0031051E" w:rsidP="003105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1051E" w:rsidRPr="002A033A" w:rsidRDefault="00AF6134" w:rsidP="0031051E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Придумайте со</w:t>
            </w:r>
            <w:r w:rsidR="0031051E" w:rsidRPr="002A033A">
              <w:rPr>
                <w:rFonts w:ascii="Times New Roman" w:hAnsi="Times New Roman" w:cs="Times New Roman"/>
                <w:lang w:eastAsia="ru-RU"/>
              </w:rPr>
              <w:t xml:space="preserve"> словом предложение и запишите </w:t>
            </w:r>
            <w:r w:rsidRPr="002A033A">
              <w:rPr>
                <w:rFonts w:ascii="Times New Roman" w:hAnsi="Times New Roman" w:cs="Times New Roman"/>
                <w:lang w:eastAsia="ru-RU"/>
              </w:rPr>
              <w:t xml:space="preserve">его </w:t>
            </w:r>
            <w:r w:rsidR="0031051E" w:rsidRPr="002A033A">
              <w:rPr>
                <w:rFonts w:ascii="Times New Roman" w:hAnsi="Times New Roman" w:cs="Times New Roman"/>
                <w:lang w:eastAsia="ru-RU"/>
              </w:rPr>
              <w:t>в тетрадь.</w:t>
            </w:r>
          </w:p>
        </w:tc>
        <w:tc>
          <w:tcPr>
            <w:tcW w:w="3190" w:type="dxa"/>
          </w:tcPr>
          <w:p w:rsidR="000469C3" w:rsidRPr="002A033A" w:rsidRDefault="000469C3" w:rsidP="0033593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469C3" w:rsidRPr="002A033A" w:rsidRDefault="000469C3" w:rsidP="000469C3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Читают стихотворение на экране диапроектора. </w:t>
            </w:r>
          </w:p>
          <w:p w:rsidR="000469C3" w:rsidRPr="002A033A" w:rsidRDefault="000469C3" w:rsidP="000469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F6134" w:rsidRPr="002A033A" w:rsidRDefault="00AF6134" w:rsidP="000469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F6134" w:rsidRPr="002A033A" w:rsidRDefault="00AF6134" w:rsidP="000469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1051E" w:rsidRPr="002A033A" w:rsidRDefault="0031051E" w:rsidP="000469C3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Читают задание в карточке</w:t>
            </w:r>
            <w:r w:rsidR="00AF6134" w:rsidRPr="002A033A">
              <w:rPr>
                <w:rFonts w:ascii="Times New Roman" w:hAnsi="Times New Roman" w:cs="Times New Roman"/>
                <w:lang w:eastAsia="ru-RU"/>
              </w:rPr>
              <w:t xml:space="preserve"> или на экране</w:t>
            </w:r>
            <w:r w:rsidRPr="002A033A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469C3" w:rsidRPr="002A033A" w:rsidRDefault="000469C3" w:rsidP="000469C3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31051E" w:rsidRPr="002A033A">
              <w:rPr>
                <w:rFonts w:ascii="Times New Roman" w:hAnsi="Times New Roman" w:cs="Times New Roman"/>
                <w:lang w:eastAsia="ru-RU"/>
              </w:rPr>
              <w:t>П</w:t>
            </w:r>
            <w:r w:rsidRPr="002A033A">
              <w:rPr>
                <w:rFonts w:ascii="Times New Roman" w:hAnsi="Times New Roman" w:cs="Times New Roman"/>
                <w:lang w:eastAsia="ru-RU"/>
              </w:rPr>
              <w:t xml:space="preserve">одчеркнуть </w:t>
            </w:r>
            <w:r w:rsidR="0031051E" w:rsidRPr="002A033A">
              <w:rPr>
                <w:rFonts w:ascii="Times New Roman" w:hAnsi="Times New Roman" w:cs="Times New Roman"/>
                <w:lang w:eastAsia="ru-RU"/>
              </w:rPr>
              <w:t xml:space="preserve">карандашом в карточке </w:t>
            </w: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сочетания</w:t>
            </w:r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1051E" w:rsidRPr="002A033A">
              <w:rPr>
                <w:rFonts w:ascii="Times New Roman" w:hAnsi="Times New Roman" w:cs="Times New Roman"/>
                <w:lang w:eastAsia="ru-RU"/>
              </w:rPr>
              <w:t>чу -</w:t>
            </w:r>
            <w:r w:rsidRPr="002A03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>; найти слово, которое часто употребляют в речи северные нар</w:t>
            </w:r>
            <w:r w:rsidR="0031051E" w:rsidRPr="002A033A">
              <w:rPr>
                <w:rFonts w:ascii="Times New Roman" w:hAnsi="Times New Roman" w:cs="Times New Roman"/>
                <w:lang w:eastAsia="ru-RU"/>
              </w:rPr>
              <w:t>о</w:t>
            </w:r>
            <w:r w:rsidRPr="002A033A">
              <w:rPr>
                <w:rFonts w:ascii="Times New Roman" w:hAnsi="Times New Roman" w:cs="Times New Roman"/>
                <w:lang w:eastAsia="ru-RU"/>
              </w:rPr>
              <w:t>ды, составить с ним предложение, записать предложение в тетрадь.</w:t>
            </w:r>
          </w:p>
          <w:p w:rsidR="00B533B8" w:rsidRPr="002A033A" w:rsidRDefault="0031051E" w:rsidP="000469C3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Отвечают на вопрос учителя.</w:t>
            </w:r>
          </w:p>
          <w:p w:rsidR="0031051E" w:rsidRPr="002A033A" w:rsidRDefault="0031051E" w:rsidP="000469C3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Это слово «чум»!</w:t>
            </w:r>
          </w:p>
          <w:p w:rsidR="0031051E" w:rsidRPr="002A033A" w:rsidRDefault="0031051E" w:rsidP="003105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1051E" w:rsidRPr="002A033A" w:rsidRDefault="0031051E" w:rsidP="0031051E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Это слово для северных народов обозначает «Жилище».</w:t>
            </w:r>
          </w:p>
          <w:p w:rsidR="00AF6134" w:rsidRPr="002A033A" w:rsidRDefault="0031051E" w:rsidP="0031051E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ти придумывают предложение со словом «чум».</w:t>
            </w:r>
          </w:p>
          <w:p w:rsidR="0031051E" w:rsidRPr="002A033A" w:rsidRDefault="0031051E" w:rsidP="0031051E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 Записывают предложение в тетрадь.</w:t>
            </w:r>
          </w:p>
        </w:tc>
        <w:tc>
          <w:tcPr>
            <w:tcW w:w="3191" w:type="dxa"/>
          </w:tcPr>
          <w:p w:rsidR="00AF6134" w:rsidRPr="002A033A" w:rsidRDefault="0031051E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Применять правило написания слов с </w:t>
            </w: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сочетаниями</w:t>
            </w:r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чу </w:t>
            </w:r>
            <w:r w:rsidR="00AF6134" w:rsidRPr="002A033A">
              <w:rPr>
                <w:rFonts w:ascii="Times New Roman" w:hAnsi="Times New Roman" w:cs="Times New Roman"/>
                <w:lang w:eastAsia="ru-RU"/>
              </w:rPr>
              <w:t>–</w:t>
            </w:r>
            <w:r w:rsidRPr="002A03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r w:rsidR="00AF6134" w:rsidRPr="002A033A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B004D" w:rsidRPr="002A033A" w:rsidRDefault="00AF6134" w:rsidP="00AF6134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eastAsia="Times New Roman" w:hAnsi="Times New Roman" w:cs="Times New Roman"/>
                <w:bCs/>
                <w:lang w:eastAsia="ru-RU"/>
              </w:rPr>
              <w:t>уважать и любить свой народ</w:t>
            </w:r>
            <w:r w:rsidR="008B004D" w:rsidRPr="002A033A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B533B8" w:rsidRPr="002A033A" w:rsidRDefault="008B004D" w:rsidP="008B00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</w:tr>
    </w:tbl>
    <w:p w:rsidR="00B533B8" w:rsidRPr="002A033A" w:rsidRDefault="00B533B8" w:rsidP="00B533B8">
      <w:pPr>
        <w:rPr>
          <w:rFonts w:ascii="Times New Roman" w:hAnsi="Times New Roman" w:cs="Times New Roman"/>
          <w:lang w:eastAsia="ru-RU"/>
        </w:rPr>
      </w:pPr>
    </w:p>
    <w:p w:rsidR="001D268A" w:rsidRPr="002A033A" w:rsidRDefault="001D268A" w:rsidP="00B258E5">
      <w:pPr>
        <w:jc w:val="center"/>
        <w:rPr>
          <w:rFonts w:ascii="Times New Roman" w:hAnsi="Times New Roman" w:cs="Times New Roman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B533B8" w:rsidRPr="002A033A" w:rsidTr="0033593B">
        <w:tc>
          <w:tcPr>
            <w:tcW w:w="3190" w:type="dxa"/>
          </w:tcPr>
          <w:p w:rsidR="00B533B8" w:rsidRPr="002A033A" w:rsidRDefault="00B533B8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B533B8" w:rsidRPr="002A033A" w:rsidRDefault="00B533B8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B533B8" w:rsidRPr="002A033A" w:rsidRDefault="00B533B8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B533B8" w:rsidRPr="002A033A" w:rsidTr="0033593B">
        <w:tc>
          <w:tcPr>
            <w:tcW w:w="3190" w:type="dxa"/>
          </w:tcPr>
          <w:p w:rsidR="00013BDE" w:rsidRPr="002A033A" w:rsidRDefault="00130F76" w:rsidP="00130F76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4.</w:t>
            </w:r>
            <w:r w:rsidR="00013BDE" w:rsidRPr="002A033A">
              <w:rPr>
                <w:rFonts w:ascii="Times New Roman" w:hAnsi="Times New Roman" w:cs="Times New Roman"/>
                <w:lang w:eastAsia="ru-RU"/>
              </w:rPr>
              <w:t>Проведение зрительного диктанта.</w:t>
            </w:r>
          </w:p>
          <w:p w:rsidR="00B533B8" w:rsidRPr="002A033A" w:rsidRDefault="00013BDE" w:rsidP="00130F76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130F76" w:rsidRPr="002A033A">
              <w:rPr>
                <w:rFonts w:ascii="Times New Roman" w:hAnsi="Times New Roman" w:cs="Times New Roman"/>
                <w:lang w:eastAsia="ru-RU"/>
              </w:rPr>
              <w:t xml:space="preserve">Сейчас мы проведем </w:t>
            </w:r>
            <w:r w:rsidR="00130F76" w:rsidRPr="002A033A">
              <w:rPr>
                <w:rFonts w:ascii="Times New Roman" w:hAnsi="Times New Roman" w:cs="Times New Roman"/>
                <w:lang w:eastAsia="ru-RU"/>
              </w:rPr>
              <w:lastRenderedPageBreak/>
              <w:t>зрительный диктант. Зрительный диктант вы будете выбирать сами, то есть можно написать первый диктант, состоящий из двух строк, а можно написать зрительный диктант</w:t>
            </w:r>
            <w:r w:rsidR="00267F43" w:rsidRPr="002A033A">
              <w:rPr>
                <w:rFonts w:ascii="Times New Roman" w:hAnsi="Times New Roman" w:cs="Times New Roman"/>
                <w:lang w:eastAsia="ru-RU"/>
              </w:rPr>
              <w:t>, состоящий</w:t>
            </w:r>
            <w:r w:rsidR="00130F76" w:rsidRPr="002A033A">
              <w:rPr>
                <w:rFonts w:ascii="Times New Roman" w:hAnsi="Times New Roman" w:cs="Times New Roman"/>
                <w:lang w:eastAsia="ru-RU"/>
              </w:rPr>
              <w:t xml:space="preserve"> из четырех строк. Выберите зрительный диктант самостоятельно. </w:t>
            </w:r>
          </w:p>
          <w:p w:rsidR="00B258E5" w:rsidRPr="002A033A" w:rsidRDefault="00B258E5" w:rsidP="00130F76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одчеркните изученные правила.</w:t>
            </w:r>
          </w:p>
        </w:tc>
        <w:tc>
          <w:tcPr>
            <w:tcW w:w="3190" w:type="dxa"/>
          </w:tcPr>
          <w:p w:rsidR="00B258E5" w:rsidRPr="002A033A" w:rsidRDefault="00B258E5" w:rsidP="0033593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258E5" w:rsidRPr="002A033A" w:rsidRDefault="00B258E5" w:rsidP="00B258E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258E5" w:rsidRPr="002A033A" w:rsidRDefault="00B258E5" w:rsidP="00B258E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258E5" w:rsidRPr="002A033A" w:rsidRDefault="00B258E5" w:rsidP="00B258E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258E5" w:rsidRPr="002A033A" w:rsidRDefault="00B258E5" w:rsidP="00B258E5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ти выбирают зрительный диктант в зависимости от уровня своих возможностей.</w:t>
            </w:r>
          </w:p>
          <w:p w:rsidR="00B533B8" w:rsidRPr="002A033A" w:rsidRDefault="00B258E5" w:rsidP="00B258E5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Внимательно несколько раз читают и запоминают выбранный зрительный диктант. Записывают зрительный диктант в тетради по памяти. Проверят зрительный диктант по образцу.</w:t>
            </w:r>
          </w:p>
        </w:tc>
        <w:tc>
          <w:tcPr>
            <w:tcW w:w="3191" w:type="dxa"/>
          </w:tcPr>
          <w:p w:rsidR="00B258E5" w:rsidRPr="002A033A" w:rsidRDefault="00B258E5" w:rsidP="00B258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ть соотносить выполненное задание  с образцом, предложенным учителем.</w:t>
            </w:r>
          </w:p>
          <w:p w:rsidR="00B258E5" w:rsidRPr="002A033A" w:rsidRDefault="00B258E5" w:rsidP="00B258E5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применять правило написания </w:t>
            </w:r>
            <w:r w:rsidRPr="002A033A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лов с </w:t>
            </w: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сочетаниями</w:t>
            </w:r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чу –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r w:rsidRPr="002A033A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B533B8" w:rsidRPr="002A033A" w:rsidRDefault="00B568F1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оценивать результаты своей деятельности.</w:t>
            </w:r>
          </w:p>
        </w:tc>
      </w:tr>
    </w:tbl>
    <w:p w:rsidR="00267F43" w:rsidRPr="002A033A" w:rsidRDefault="00267F43" w:rsidP="00B533B8">
      <w:pPr>
        <w:jc w:val="center"/>
        <w:rPr>
          <w:rFonts w:ascii="Times New Roman" w:hAnsi="Times New Roman" w:cs="Times New Roman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267F43" w:rsidRPr="002A033A" w:rsidTr="0033593B">
        <w:tc>
          <w:tcPr>
            <w:tcW w:w="3190" w:type="dxa"/>
          </w:tcPr>
          <w:p w:rsidR="00267F43" w:rsidRPr="002A033A" w:rsidRDefault="00267F43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267F43" w:rsidRPr="002A033A" w:rsidRDefault="00267F43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267F43" w:rsidRPr="002A033A" w:rsidRDefault="00267F43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267F43" w:rsidRPr="002A033A" w:rsidTr="0033593B">
        <w:tc>
          <w:tcPr>
            <w:tcW w:w="3190" w:type="dxa"/>
          </w:tcPr>
          <w:p w:rsidR="00013BDE" w:rsidRPr="002A033A" w:rsidRDefault="00267F43" w:rsidP="008359CF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5.</w:t>
            </w:r>
            <w:r w:rsidR="008359CF" w:rsidRPr="002A033A">
              <w:rPr>
                <w:rFonts w:ascii="Times New Roman" w:hAnsi="Times New Roman" w:cs="Times New Roman"/>
                <w:lang w:eastAsia="ru-RU"/>
              </w:rPr>
              <w:t xml:space="preserve"> Работа по учебнику</w:t>
            </w:r>
            <w:r w:rsidR="00611711" w:rsidRPr="002A033A">
              <w:rPr>
                <w:rFonts w:ascii="Times New Roman" w:hAnsi="Times New Roman" w:cs="Times New Roman"/>
                <w:lang w:eastAsia="ru-RU"/>
              </w:rPr>
              <w:t xml:space="preserve"> (закрепление нового материала).</w:t>
            </w:r>
          </w:p>
          <w:p w:rsidR="00611711" w:rsidRPr="002A033A" w:rsidRDefault="008359CF" w:rsidP="008359CF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5.1.</w:t>
            </w:r>
            <w:r w:rsidR="00611711" w:rsidRPr="002A033A">
              <w:rPr>
                <w:rFonts w:ascii="Times New Roman" w:hAnsi="Times New Roman" w:cs="Times New Roman"/>
                <w:lang w:eastAsia="ru-RU"/>
              </w:rPr>
              <w:t xml:space="preserve">Выполнение упражнения 177  </w:t>
            </w:r>
            <w:r w:rsidR="00907A32" w:rsidRPr="002A033A">
              <w:rPr>
                <w:rFonts w:ascii="Times New Roman" w:hAnsi="Times New Roman" w:cs="Times New Roman"/>
                <w:lang w:eastAsia="ru-RU"/>
              </w:rPr>
              <w:t>на странице</w:t>
            </w:r>
            <w:r w:rsidR="00611711" w:rsidRPr="002A033A">
              <w:rPr>
                <w:rFonts w:ascii="Times New Roman" w:hAnsi="Times New Roman" w:cs="Times New Roman"/>
                <w:lang w:eastAsia="ru-RU"/>
              </w:rPr>
              <w:t xml:space="preserve"> 121.</w:t>
            </w:r>
          </w:p>
          <w:p w:rsidR="00611711" w:rsidRPr="002A033A" w:rsidRDefault="00611711" w:rsidP="008359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1711" w:rsidRPr="002A033A" w:rsidRDefault="008359CF" w:rsidP="008359CF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 - Ребята, откройте учебник на странице 121. Найдите упражнение 177. Прочитайте задание. Выполним упражнение устно. </w:t>
            </w:r>
          </w:p>
          <w:p w:rsidR="00611711" w:rsidRPr="002A033A" w:rsidRDefault="00611711" w:rsidP="008359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8359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8359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359CF" w:rsidRPr="002A033A" w:rsidRDefault="008359CF" w:rsidP="008359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67F43" w:rsidRPr="002A033A" w:rsidRDefault="00267F43" w:rsidP="0033593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</w:tcPr>
          <w:p w:rsidR="00267F43" w:rsidRPr="002A033A" w:rsidRDefault="00611711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Работают по учебнику «Русский язык 2 класса»</w:t>
            </w:r>
            <w:r w:rsidR="005020CA">
              <w:rPr>
                <w:rFonts w:ascii="Times New Roman" w:hAnsi="Times New Roman" w:cs="Times New Roman"/>
                <w:lang w:eastAsia="ru-RU"/>
              </w:rPr>
              <w:t xml:space="preserve">  Л.М.Зелениной, Т.Е. Хохловой</w:t>
            </w:r>
            <w:r w:rsidRPr="002A033A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611711" w:rsidRPr="002A033A" w:rsidRDefault="00611711" w:rsidP="0033593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1711" w:rsidRPr="002A033A" w:rsidRDefault="00611711" w:rsidP="0033593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1711" w:rsidRPr="002A033A" w:rsidRDefault="00611711" w:rsidP="0033593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1711" w:rsidRPr="002A033A" w:rsidRDefault="00611711" w:rsidP="0033593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1711" w:rsidRPr="002A033A" w:rsidRDefault="00611711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Находят в учебнике упражнение 121 </w:t>
            </w:r>
            <w:r w:rsidR="00907A32" w:rsidRPr="002A033A">
              <w:rPr>
                <w:rFonts w:ascii="Times New Roman" w:hAnsi="Times New Roman" w:cs="Times New Roman"/>
                <w:lang w:eastAsia="ru-RU"/>
              </w:rPr>
              <w:t>на странице</w:t>
            </w:r>
            <w:r w:rsidRPr="002A033A">
              <w:rPr>
                <w:rFonts w:ascii="Times New Roman" w:hAnsi="Times New Roman" w:cs="Times New Roman"/>
                <w:lang w:eastAsia="ru-RU"/>
              </w:rPr>
              <w:t xml:space="preserve"> 177.</w:t>
            </w:r>
          </w:p>
          <w:p w:rsidR="00611711" w:rsidRPr="002A033A" w:rsidRDefault="00611711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Читают задание, вопросы к упражнению. Выполняют упражнение устно.</w:t>
            </w:r>
          </w:p>
          <w:p w:rsidR="00611711" w:rsidRPr="002A033A" w:rsidRDefault="00611711" w:rsidP="0061171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1711" w:rsidRPr="002A033A" w:rsidRDefault="00611711" w:rsidP="0061171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</w:tcPr>
          <w:p w:rsidR="00267F43" w:rsidRPr="002A033A" w:rsidRDefault="00611711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</w:t>
            </w:r>
            <w:r w:rsidR="00907A32" w:rsidRPr="002A03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уметь выделять в словах всегда мягкие согласные звуки; анализировать слова с </w:t>
            </w:r>
            <w:proofErr w:type="gramStart"/>
            <w:r w:rsidR="00907A32" w:rsidRPr="002A033A">
              <w:rPr>
                <w:rFonts w:ascii="Times New Roman" w:eastAsia="Times New Roman" w:hAnsi="Times New Roman" w:cs="Times New Roman"/>
                <w:bCs/>
                <w:lang w:eastAsia="ru-RU"/>
              </w:rPr>
              <w:t>сочетаниями</w:t>
            </w:r>
            <w:proofErr w:type="gramEnd"/>
            <w:r w:rsidR="00907A32" w:rsidRPr="002A03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у – </w:t>
            </w:r>
            <w:proofErr w:type="spellStart"/>
            <w:r w:rsidR="00907A32" w:rsidRPr="002A033A">
              <w:rPr>
                <w:rFonts w:ascii="Times New Roman" w:eastAsia="Times New Roman" w:hAnsi="Times New Roman" w:cs="Times New Roman"/>
                <w:bCs/>
                <w:lang w:eastAsia="ru-RU"/>
              </w:rPr>
              <w:t>щу</w:t>
            </w:r>
            <w:proofErr w:type="spellEnd"/>
            <w:r w:rsidR="00907A32" w:rsidRPr="002A03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равнивать произношение гласного звука в них с его обозначением на письме; знать и уметь применять правило написания слов с сочетаниями чу – </w:t>
            </w:r>
            <w:proofErr w:type="spellStart"/>
            <w:r w:rsidR="00907A32" w:rsidRPr="002A033A">
              <w:rPr>
                <w:rFonts w:ascii="Times New Roman" w:eastAsia="Times New Roman" w:hAnsi="Times New Roman" w:cs="Times New Roman"/>
                <w:bCs/>
                <w:lang w:eastAsia="ru-RU"/>
              </w:rPr>
              <w:t>щу</w:t>
            </w:r>
            <w:proofErr w:type="spellEnd"/>
            <w:r w:rsidR="00907A32" w:rsidRPr="002A033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</w:tbl>
    <w:p w:rsidR="00DE55D8" w:rsidRDefault="00DE55D8" w:rsidP="00203605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DE55D8" w:rsidRPr="002A033A" w:rsidTr="001403DB">
        <w:tc>
          <w:tcPr>
            <w:tcW w:w="3190" w:type="dxa"/>
          </w:tcPr>
          <w:p w:rsidR="00DE55D8" w:rsidRPr="002A033A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DE55D8" w:rsidRPr="002A033A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DE55D8" w:rsidRPr="002A033A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DE55D8" w:rsidRPr="002A033A" w:rsidTr="001403DB">
        <w:tc>
          <w:tcPr>
            <w:tcW w:w="3190" w:type="dxa"/>
          </w:tcPr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Прочитайте и ответьте на вопросы в рамочке: 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Какой звук слышится в начале слова «щука»? 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Что вы знаете об этом звуке? Если </w:t>
            </w: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забыли правило повторите</w:t>
            </w:r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его на странице 119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Приведите примеры слов, в которых слышится звук «щ».</w:t>
            </w:r>
          </w:p>
          <w:p w:rsidR="00DE55D8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5.2. Выполнение упражнения 178  на странице 122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Следующее упражнение 178 находиться на странице122. Упражнение выполняется устно. Прочитайте задание к упражнению: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Прочитайте слова. Произнесите только мягкие согласные в словах (звуки «ч» и «щ»)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5.3.Прочитайте правило на </w:t>
            </w:r>
            <w:r w:rsidRPr="002A033A">
              <w:rPr>
                <w:rFonts w:ascii="Times New Roman" w:hAnsi="Times New Roman" w:cs="Times New Roman"/>
                <w:lang w:eastAsia="ru-RU"/>
              </w:rPr>
              <w:lastRenderedPageBreak/>
              <w:t>странице 122. Выучите правило наизусть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55D8" w:rsidRPr="002A033A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</w:tcPr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lastRenderedPageBreak/>
              <w:t>Отвечают на вопросы: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В начале слова слышится звук «щ»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- Звук «щ» всегда мягкий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Читают правила на странице 119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ридумывают слова со звуком «щ»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Находят в учебнике упражнение 122 на странице 178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Читают задание, вопросы к упражнению. Выполняют упражнение устно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Отвечают на вопросы.</w:t>
            </w:r>
          </w:p>
          <w:p w:rsidR="00DE55D8" w:rsidRPr="002A033A" w:rsidRDefault="00DE55D8" w:rsidP="00DE55D8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Читают и рассказывают наизусть правило на странице 122: «Сочетания чу </w:t>
            </w: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proofErr w:type="spellStart"/>
            <w:r w:rsidRPr="002A033A">
              <w:rPr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proofErr w:type="gramEnd"/>
            <w:r w:rsidRPr="002A033A">
              <w:rPr>
                <w:rFonts w:ascii="Times New Roman" w:hAnsi="Times New Roman" w:cs="Times New Roman"/>
                <w:lang w:eastAsia="ru-RU"/>
              </w:rPr>
              <w:t xml:space="preserve"> пишутся с буквой у».</w:t>
            </w:r>
          </w:p>
        </w:tc>
        <w:tc>
          <w:tcPr>
            <w:tcW w:w="3191" w:type="dxa"/>
          </w:tcPr>
          <w:p w:rsidR="00DE55D8" w:rsidRPr="002A033A" w:rsidRDefault="00DE55D8" w:rsidP="001403DB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E55D8" w:rsidRDefault="00DE55D8" w:rsidP="00203605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203605" w:rsidRPr="002A033A" w:rsidRDefault="00505816" w:rsidP="00203605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2A033A">
        <w:rPr>
          <w:rFonts w:ascii="Times New Roman" w:hAnsi="Times New Roman" w:cs="Times New Roman"/>
          <w:b/>
          <w:lang w:eastAsia="ru-RU"/>
        </w:rPr>
        <w:t>6</w:t>
      </w:r>
      <w:r w:rsidR="00203605" w:rsidRPr="002A033A">
        <w:rPr>
          <w:rFonts w:ascii="Times New Roman" w:hAnsi="Times New Roman" w:cs="Times New Roman"/>
          <w:b/>
          <w:lang w:eastAsia="ru-RU"/>
        </w:rPr>
        <w:t xml:space="preserve">.Подготовка к объяснению домашнего задания. Проведение игры: «Лото». </w:t>
      </w:r>
    </w:p>
    <w:p w:rsidR="00203605" w:rsidRPr="002A033A" w:rsidRDefault="00203605" w:rsidP="0020360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A033A">
        <w:rPr>
          <w:rFonts w:ascii="Times New Roman" w:hAnsi="Times New Roman" w:cs="Times New Roman"/>
          <w:lang w:eastAsia="ru-RU"/>
        </w:rPr>
        <w:t>Цель:</w:t>
      </w:r>
    </w:p>
    <w:p w:rsidR="00203605" w:rsidRPr="002A033A" w:rsidRDefault="00203605" w:rsidP="0020360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A033A">
        <w:rPr>
          <w:rFonts w:ascii="Times New Roman" w:hAnsi="Times New Roman" w:cs="Times New Roman"/>
          <w:lang w:eastAsia="ru-RU"/>
        </w:rPr>
        <w:t>- объяснить правила игры;</w:t>
      </w:r>
    </w:p>
    <w:p w:rsidR="00203605" w:rsidRPr="002A033A" w:rsidRDefault="00203605" w:rsidP="0020360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A033A">
        <w:rPr>
          <w:rFonts w:ascii="Times New Roman" w:hAnsi="Times New Roman" w:cs="Times New Roman"/>
          <w:lang w:eastAsia="ru-RU"/>
        </w:rPr>
        <w:t>- проверить практическое использование учащимися правил, изученных на уроке;</w:t>
      </w:r>
    </w:p>
    <w:p w:rsidR="002D40BB" w:rsidRPr="002A033A" w:rsidRDefault="00203605" w:rsidP="0020360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A033A">
        <w:rPr>
          <w:rFonts w:ascii="Times New Roman" w:hAnsi="Times New Roman" w:cs="Times New Roman"/>
          <w:lang w:eastAsia="ru-RU"/>
        </w:rPr>
        <w:t xml:space="preserve">- вспомнить </w:t>
      </w:r>
      <w:r w:rsidR="002D1A3E" w:rsidRPr="002A033A">
        <w:rPr>
          <w:rFonts w:ascii="Times New Roman" w:hAnsi="Times New Roman" w:cs="Times New Roman"/>
          <w:sz w:val="20"/>
          <w:szCs w:val="20"/>
          <w:lang w:eastAsia="ru-RU"/>
        </w:rPr>
        <w:t>правило правописания слов</w:t>
      </w:r>
      <w:r w:rsidR="002D1A3E" w:rsidRPr="002A03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033A">
        <w:rPr>
          <w:rFonts w:ascii="Times New Roman" w:hAnsi="Times New Roman" w:cs="Times New Roman"/>
          <w:lang w:eastAsia="ru-RU"/>
        </w:rPr>
        <w:t xml:space="preserve"> с </w:t>
      </w:r>
      <w:proofErr w:type="gramStart"/>
      <w:r w:rsidRPr="002A033A">
        <w:rPr>
          <w:rFonts w:ascii="Times New Roman" w:hAnsi="Times New Roman" w:cs="Times New Roman"/>
          <w:lang w:eastAsia="ru-RU"/>
        </w:rPr>
        <w:t>сочетаниями</w:t>
      </w:r>
      <w:proofErr w:type="gramEnd"/>
      <w:r w:rsidRPr="002A033A">
        <w:rPr>
          <w:rFonts w:ascii="Times New Roman" w:hAnsi="Times New Roman" w:cs="Times New Roman"/>
          <w:lang w:eastAsia="ru-RU"/>
        </w:rPr>
        <w:t xml:space="preserve"> чу – </w:t>
      </w:r>
      <w:proofErr w:type="spellStart"/>
      <w:r w:rsidRPr="002A033A">
        <w:rPr>
          <w:rFonts w:ascii="Times New Roman" w:hAnsi="Times New Roman" w:cs="Times New Roman"/>
          <w:lang w:eastAsia="ru-RU"/>
        </w:rPr>
        <w:t>щу</w:t>
      </w:r>
      <w:proofErr w:type="spellEnd"/>
      <w:r w:rsidRPr="002A033A">
        <w:rPr>
          <w:rFonts w:ascii="Times New Roman" w:hAnsi="Times New Roman" w:cs="Times New Roman"/>
          <w:lang w:eastAsia="ru-RU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2D40BB" w:rsidRPr="002A033A" w:rsidTr="0033593B">
        <w:tc>
          <w:tcPr>
            <w:tcW w:w="3190" w:type="dxa"/>
          </w:tcPr>
          <w:p w:rsidR="002D40BB" w:rsidRPr="002A033A" w:rsidRDefault="002D40BB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2D40BB" w:rsidRPr="002A033A" w:rsidRDefault="002D40BB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2D40BB" w:rsidRPr="002A033A" w:rsidRDefault="002D40BB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2D40BB" w:rsidRPr="002A033A" w:rsidTr="0033593B">
        <w:tc>
          <w:tcPr>
            <w:tcW w:w="3190" w:type="dxa"/>
          </w:tcPr>
          <w:p w:rsidR="002D40BB" w:rsidRPr="002A033A" w:rsidRDefault="000152BC" w:rsidP="002D40B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6.</w:t>
            </w:r>
            <w:r w:rsidR="002D40BB" w:rsidRPr="002A033A">
              <w:rPr>
                <w:rFonts w:ascii="Times New Roman" w:hAnsi="Times New Roman" w:cs="Times New Roman"/>
                <w:lang w:eastAsia="ru-RU"/>
              </w:rPr>
              <w:t>Подготовка к объяснению домашнего задания. Проведение игры: «</w:t>
            </w:r>
            <w:r w:rsidRPr="002A033A">
              <w:rPr>
                <w:rFonts w:ascii="Times New Roman" w:hAnsi="Times New Roman" w:cs="Times New Roman"/>
                <w:lang w:eastAsia="ru-RU"/>
              </w:rPr>
              <w:t>Лото</w:t>
            </w:r>
            <w:r w:rsidR="002D40BB" w:rsidRPr="002A033A">
              <w:rPr>
                <w:rFonts w:ascii="Times New Roman" w:hAnsi="Times New Roman" w:cs="Times New Roman"/>
                <w:lang w:eastAsia="ru-RU"/>
              </w:rPr>
              <w:t>».</w:t>
            </w:r>
          </w:p>
          <w:p w:rsidR="002D40BB" w:rsidRPr="002A033A" w:rsidRDefault="002D40BB" w:rsidP="002D40BB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Учитель объясняет правила игры «Л</w:t>
            </w:r>
            <w:r w:rsidR="000152BC" w:rsidRPr="002A033A">
              <w:rPr>
                <w:rFonts w:ascii="Times New Roman" w:hAnsi="Times New Roman" w:cs="Times New Roman"/>
                <w:lang w:eastAsia="ru-RU"/>
              </w:rPr>
              <w:t>ото»: составить слова из слогов (</w:t>
            </w:r>
            <w:proofErr w:type="spellStart"/>
            <w:r w:rsidR="000152BC" w:rsidRPr="002A033A">
              <w:rPr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r w:rsidR="000152BC" w:rsidRPr="002A033A">
              <w:rPr>
                <w:rFonts w:ascii="Times New Roman" w:hAnsi="Times New Roman" w:cs="Times New Roman"/>
                <w:lang w:eastAsia="ru-RU"/>
              </w:rPr>
              <w:t xml:space="preserve">, чу, </w:t>
            </w:r>
            <w:proofErr w:type="spellStart"/>
            <w:r w:rsidR="000152BC" w:rsidRPr="002A033A">
              <w:rPr>
                <w:rFonts w:ascii="Times New Roman" w:hAnsi="Times New Roman" w:cs="Times New Roman"/>
                <w:lang w:eastAsia="ru-RU"/>
              </w:rPr>
              <w:t>ща</w:t>
            </w:r>
            <w:proofErr w:type="spellEnd"/>
            <w:r w:rsidR="000152BC"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152BC" w:rsidRPr="002A033A">
              <w:rPr>
                <w:rFonts w:ascii="Times New Roman" w:hAnsi="Times New Roman" w:cs="Times New Roman"/>
                <w:lang w:eastAsia="ru-RU"/>
              </w:rPr>
              <w:t>ро</w:t>
            </w:r>
            <w:proofErr w:type="spellEnd"/>
            <w:r w:rsidR="000152BC" w:rsidRPr="002A033A">
              <w:rPr>
                <w:rFonts w:ascii="Times New Roman" w:hAnsi="Times New Roman" w:cs="Times New Roman"/>
                <w:lang w:eastAsia="ru-RU"/>
              </w:rPr>
              <w:t xml:space="preserve">, щи, до, </w:t>
            </w:r>
            <w:proofErr w:type="spellStart"/>
            <w:r w:rsidR="000152BC" w:rsidRPr="002A033A">
              <w:rPr>
                <w:rFonts w:ascii="Times New Roman" w:hAnsi="Times New Roman" w:cs="Times New Roman"/>
                <w:lang w:eastAsia="ru-RU"/>
              </w:rPr>
              <w:t>ка</w:t>
            </w:r>
            <w:proofErr w:type="spellEnd"/>
            <w:r w:rsidR="000152BC"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152BC" w:rsidRPr="002A033A">
              <w:rPr>
                <w:rFonts w:ascii="Times New Roman" w:hAnsi="Times New Roman" w:cs="Times New Roman"/>
                <w:lang w:eastAsia="ru-RU"/>
              </w:rPr>
              <w:t>кле</w:t>
            </w:r>
            <w:proofErr w:type="spellEnd"/>
            <w:r w:rsidR="000152BC" w:rsidRPr="002A033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152BC" w:rsidRPr="002A033A">
              <w:rPr>
                <w:rFonts w:ascii="Times New Roman" w:hAnsi="Times New Roman" w:cs="Times New Roman"/>
                <w:lang w:eastAsia="ru-RU"/>
              </w:rPr>
              <w:t>ка</w:t>
            </w:r>
            <w:proofErr w:type="spellEnd"/>
            <w:r w:rsidR="000152BC" w:rsidRPr="002A033A">
              <w:rPr>
                <w:rFonts w:ascii="Times New Roman" w:hAnsi="Times New Roman" w:cs="Times New Roman"/>
                <w:lang w:eastAsia="ru-RU"/>
              </w:rPr>
              <w:t>)»</w:t>
            </w:r>
            <w:r w:rsidR="00B12D6E" w:rsidRPr="002A033A">
              <w:rPr>
                <w:rFonts w:ascii="Times New Roman" w:hAnsi="Times New Roman" w:cs="Times New Roman"/>
                <w:lang w:eastAsia="ru-RU"/>
              </w:rPr>
              <w:t xml:space="preserve">; проверяет правильность составленных слов: щука, роща, </w:t>
            </w:r>
            <w:r w:rsidR="008B5B5D" w:rsidRPr="002A033A">
              <w:rPr>
                <w:rFonts w:ascii="Times New Roman" w:hAnsi="Times New Roman" w:cs="Times New Roman"/>
                <w:lang w:eastAsia="ru-RU"/>
              </w:rPr>
              <w:t>клещи, чудо (устный опрос),</w:t>
            </w:r>
            <w:proofErr w:type="gramEnd"/>
          </w:p>
          <w:p w:rsidR="00B12D6E" w:rsidRPr="002A033A" w:rsidRDefault="00B12D6E" w:rsidP="002D40B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</w:tcPr>
          <w:p w:rsidR="008B5B5D" w:rsidRPr="002A033A" w:rsidRDefault="00B12D6E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ти самостоятельно составляют слова.</w:t>
            </w:r>
          </w:p>
          <w:p w:rsidR="008B5B5D" w:rsidRPr="002A033A" w:rsidRDefault="008B5B5D" w:rsidP="008B5B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B5B5D" w:rsidRPr="002A033A" w:rsidRDefault="008B5B5D" w:rsidP="008B5B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B5B5D" w:rsidRPr="002A033A" w:rsidRDefault="008B5B5D" w:rsidP="008B5B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B5B5D" w:rsidRPr="002A033A" w:rsidRDefault="008B5B5D" w:rsidP="008B5B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B5B5D" w:rsidRPr="002A033A" w:rsidRDefault="008B5B5D" w:rsidP="008B5B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D40BB" w:rsidRPr="002A033A" w:rsidRDefault="008B5B5D" w:rsidP="008B5B5D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ти устно называют составленные слова.</w:t>
            </w:r>
          </w:p>
        </w:tc>
        <w:tc>
          <w:tcPr>
            <w:tcW w:w="3191" w:type="dxa"/>
          </w:tcPr>
          <w:p w:rsidR="002D40BB" w:rsidRPr="002A033A" w:rsidRDefault="00D84E17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Знать правила игры; уметь применять правила игры в выполнении задания.</w:t>
            </w:r>
          </w:p>
        </w:tc>
      </w:tr>
    </w:tbl>
    <w:p w:rsidR="000152BC" w:rsidRPr="002A033A" w:rsidRDefault="000152BC" w:rsidP="00C21266">
      <w:pPr>
        <w:rPr>
          <w:rFonts w:ascii="Times New Roman" w:hAnsi="Times New Roman" w:cs="Times New Roman"/>
          <w:lang w:eastAsia="ru-RU"/>
        </w:rPr>
      </w:pPr>
    </w:p>
    <w:p w:rsidR="000152BC" w:rsidRPr="002A033A" w:rsidRDefault="00505816" w:rsidP="00203605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2A033A">
        <w:rPr>
          <w:rFonts w:ascii="Times New Roman" w:hAnsi="Times New Roman" w:cs="Times New Roman"/>
          <w:b/>
          <w:lang w:eastAsia="ru-RU"/>
        </w:rPr>
        <w:t>7</w:t>
      </w:r>
      <w:r w:rsidR="000152BC" w:rsidRPr="002A033A">
        <w:rPr>
          <w:rFonts w:ascii="Times New Roman" w:hAnsi="Times New Roman" w:cs="Times New Roman"/>
          <w:b/>
          <w:lang w:eastAsia="ru-RU"/>
        </w:rPr>
        <w:t>. Итог урока (рефлексия</w:t>
      </w:r>
      <w:r w:rsidR="00C60EFC" w:rsidRPr="002A033A">
        <w:rPr>
          <w:rFonts w:ascii="Times New Roman" w:hAnsi="Times New Roman" w:cs="Times New Roman"/>
          <w:b/>
          <w:lang w:eastAsia="ru-RU"/>
        </w:rPr>
        <w:t xml:space="preserve"> и оц</w:t>
      </w:r>
      <w:r w:rsidR="00203605" w:rsidRPr="002A033A">
        <w:rPr>
          <w:rFonts w:ascii="Times New Roman" w:hAnsi="Times New Roman" w:cs="Times New Roman"/>
          <w:b/>
          <w:lang w:eastAsia="ru-RU"/>
        </w:rPr>
        <w:t>енивание</w:t>
      </w:r>
      <w:r w:rsidR="000152BC" w:rsidRPr="002A033A">
        <w:rPr>
          <w:rFonts w:ascii="Times New Roman" w:hAnsi="Times New Roman" w:cs="Times New Roman"/>
          <w:b/>
          <w:lang w:eastAsia="ru-RU"/>
        </w:rPr>
        <w:t>).</w:t>
      </w:r>
    </w:p>
    <w:p w:rsidR="000152BC" w:rsidRPr="002A033A" w:rsidRDefault="000152BC" w:rsidP="0020360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A033A">
        <w:rPr>
          <w:rFonts w:ascii="Times New Roman" w:hAnsi="Times New Roman" w:cs="Times New Roman"/>
          <w:lang w:eastAsia="ru-RU"/>
        </w:rPr>
        <w:t>Цель: выяснить у учащихся, что нового на уроке они узнали, что было интересным на уроке, а что было трудным, как дети оценивают свою работу на данном уроке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203605" w:rsidRPr="002A033A" w:rsidTr="0033593B">
        <w:tc>
          <w:tcPr>
            <w:tcW w:w="3190" w:type="dxa"/>
          </w:tcPr>
          <w:p w:rsidR="00203605" w:rsidRPr="002A033A" w:rsidRDefault="00203605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203605" w:rsidRPr="002A033A" w:rsidRDefault="00203605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203605" w:rsidRPr="002A033A" w:rsidRDefault="00203605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203605" w:rsidRPr="002A033A" w:rsidTr="0033593B">
        <w:tc>
          <w:tcPr>
            <w:tcW w:w="3190" w:type="dxa"/>
          </w:tcPr>
          <w:p w:rsidR="00C60EFC" w:rsidRPr="002A033A" w:rsidRDefault="00203605" w:rsidP="00C60EF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A033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Учитель:</w:t>
            </w: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Чем мы с вами сегодня занимались на уроке? </w:t>
            </w: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  </w:t>
            </w:r>
          </w:p>
          <w:p w:rsidR="00505816" w:rsidRPr="002A033A" w:rsidRDefault="00203605" w:rsidP="00C60EF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A033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Учитель:</w:t>
            </w: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Какие задания вам больше всего пон</w:t>
            </w:r>
            <w:r w:rsidR="005020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вились? Показались трудными? </w:t>
            </w: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 </w:t>
            </w:r>
            <w:r w:rsidRPr="002A033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Учитель:</w:t>
            </w: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Как вы думаете, хорошо ли мы поработали на уроке? </w:t>
            </w: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 </w:t>
            </w:r>
            <w:r w:rsidR="00505816"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Оцените свою работу на уроке.  В тетради нарисуйте флажок:</w:t>
            </w:r>
          </w:p>
          <w:p w:rsidR="00505816" w:rsidRPr="002A033A" w:rsidRDefault="00505816" w:rsidP="00C60EF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расный – оценка «пять»;</w:t>
            </w:r>
          </w:p>
          <w:p w:rsidR="00505816" w:rsidRPr="002A033A" w:rsidRDefault="00505816" w:rsidP="00C60EF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иний</w:t>
            </w:r>
            <w:proofErr w:type="gramEnd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– оценка «четыре»;</w:t>
            </w:r>
          </w:p>
          <w:p w:rsidR="00203605" w:rsidRPr="002A033A" w:rsidRDefault="00505816" w:rsidP="00C60EF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ленная – оценка «три»</w:t>
            </w:r>
            <w:proofErr w:type="gramStart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90" w:type="dxa"/>
          </w:tcPr>
          <w:p w:rsidR="00C60EFC" w:rsidRPr="002A033A" w:rsidRDefault="00203605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Ученики:</w:t>
            </w: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познакомились с написанием орфограммы </w:t>
            </w:r>
            <w:proofErr w:type="spellStart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и</w:t>
            </w:r>
            <w:proofErr w:type="spellEnd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– </w:t>
            </w:r>
            <w:proofErr w:type="spellStart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и</w:t>
            </w:r>
            <w:proofErr w:type="spellEnd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а-ща</w:t>
            </w:r>
            <w:proofErr w:type="spellEnd"/>
            <w:proofErr w:type="gramEnd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-щу</w:t>
            </w:r>
            <w:proofErr w:type="spellEnd"/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 </w:t>
            </w:r>
          </w:p>
          <w:p w:rsidR="005020CA" w:rsidRDefault="005020CA" w:rsidP="005020CA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ченики делятся впечатлениями о выполнении заданий. </w:t>
            </w:r>
            <w:r w:rsidRPr="002A03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</w:p>
          <w:p w:rsidR="005020CA" w:rsidRDefault="005020CA" w:rsidP="005020CA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5020CA" w:rsidRDefault="005020CA" w:rsidP="005020CA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5020CA" w:rsidRDefault="005020CA" w:rsidP="005020CA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203605" w:rsidRPr="002A033A" w:rsidRDefault="00505816" w:rsidP="005020CA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Ученики работают </w:t>
            </w:r>
            <w:r w:rsidR="00E44401" w:rsidRPr="002A033A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2A033A">
              <w:rPr>
                <w:rFonts w:ascii="Times New Roman" w:hAnsi="Times New Roman" w:cs="Times New Roman"/>
                <w:lang w:eastAsia="ru-RU"/>
              </w:rPr>
              <w:t>тетради. Ставят себе оценку. Оценки сообщают учителю</w:t>
            </w:r>
            <w:proofErr w:type="gramStart"/>
            <w:r w:rsidRPr="002A033A">
              <w:rPr>
                <w:rFonts w:ascii="Times New Roman" w:hAnsi="Times New Roman" w:cs="Times New Roman"/>
                <w:lang w:eastAsia="ru-RU"/>
              </w:rPr>
              <w:t>.</w:t>
            </w:r>
            <w:r w:rsidR="00D05BE7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gramEnd"/>
            <w:r w:rsidR="00D05BE7">
              <w:rPr>
                <w:rFonts w:ascii="Times New Roman" w:hAnsi="Times New Roman" w:cs="Times New Roman"/>
                <w:lang w:eastAsia="ru-RU"/>
              </w:rPr>
              <w:t>приводят свои доводы оценивания своей работы на уроке.</w:t>
            </w:r>
          </w:p>
        </w:tc>
        <w:tc>
          <w:tcPr>
            <w:tcW w:w="3191" w:type="dxa"/>
          </w:tcPr>
          <w:p w:rsidR="00203605" w:rsidRPr="002A033A" w:rsidRDefault="00260A82" w:rsidP="00E44401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Формулировать выводы по результатам наблюдений</w:t>
            </w:r>
            <w:r w:rsidR="00D84E17" w:rsidRPr="002A033A">
              <w:rPr>
                <w:rFonts w:ascii="Times New Roman" w:hAnsi="Times New Roman" w:cs="Times New Roman"/>
                <w:lang w:eastAsia="ru-RU"/>
              </w:rPr>
              <w:t>; оценивать результаты своей деятельности.</w:t>
            </w:r>
          </w:p>
        </w:tc>
      </w:tr>
    </w:tbl>
    <w:p w:rsidR="00203605" w:rsidRPr="002A033A" w:rsidRDefault="00203605" w:rsidP="0020360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0152BC" w:rsidRPr="002A033A" w:rsidRDefault="00505816" w:rsidP="00203605">
      <w:pPr>
        <w:spacing w:after="0"/>
        <w:rPr>
          <w:rFonts w:ascii="Times New Roman" w:hAnsi="Times New Roman" w:cs="Times New Roman"/>
          <w:b/>
          <w:lang w:eastAsia="ru-RU"/>
        </w:rPr>
      </w:pPr>
      <w:r w:rsidRPr="002A033A">
        <w:rPr>
          <w:rFonts w:ascii="Times New Roman" w:hAnsi="Times New Roman" w:cs="Times New Roman"/>
          <w:b/>
          <w:lang w:eastAsia="ru-RU"/>
        </w:rPr>
        <w:t>8</w:t>
      </w:r>
      <w:r w:rsidR="000152BC" w:rsidRPr="002A033A">
        <w:rPr>
          <w:rFonts w:ascii="Times New Roman" w:hAnsi="Times New Roman" w:cs="Times New Roman"/>
          <w:b/>
          <w:lang w:eastAsia="ru-RU"/>
        </w:rPr>
        <w:t>. Домашнее задание.</w:t>
      </w:r>
    </w:p>
    <w:p w:rsidR="00B64B21" w:rsidRPr="002A033A" w:rsidRDefault="000152BC" w:rsidP="00B64B2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A033A">
        <w:rPr>
          <w:rFonts w:ascii="Times New Roman" w:hAnsi="Times New Roman" w:cs="Times New Roman"/>
          <w:lang w:eastAsia="ru-RU"/>
        </w:rPr>
        <w:t xml:space="preserve">Цель: </w:t>
      </w:r>
    </w:p>
    <w:p w:rsidR="00B64B21" w:rsidRPr="002A033A" w:rsidRDefault="00B64B21" w:rsidP="00B64B2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A033A">
        <w:rPr>
          <w:rFonts w:ascii="Times New Roman" w:hAnsi="Times New Roman" w:cs="Times New Roman"/>
          <w:lang w:eastAsia="ru-RU"/>
        </w:rPr>
        <w:t xml:space="preserve">- запланировать и проконтролировать выполнение домашнего задания; </w:t>
      </w:r>
    </w:p>
    <w:p w:rsidR="00B64B21" w:rsidRPr="002A033A" w:rsidRDefault="00B64B21" w:rsidP="00B64B2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A033A">
        <w:rPr>
          <w:rFonts w:ascii="Times New Roman" w:hAnsi="Times New Roman" w:cs="Times New Roman"/>
          <w:lang w:eastAsia="ru-RU"/>
        </w:rPr>
        <w:t>- определить наиболее быстрое и эффективное объяснение выполнения  домашнего задания</w:t>
      </w:r>
      <w:r w:rsidR="0093632A" w:rsidRPr="002A033A">
        <w:rPr>
          <w:rFonts w:ascii="Times New Roman" w:hAnsi="Times New Roman" w:cs="Times New Roman"/>
          <w:lang w:eastAsia="ru-RU"/>
        </w:rPr>
        <w:t>.</w:t>
      </w:r>
    </w:p>
    <w:p w:rsidR="0093632A" w:rsidRPr="002A033A" w:rsidRDefault="0093632A" w:rsidP="00B64B21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C60EFC" w:rsidRPr="002A033A" w:rsidTr="0033593B">
        <w:tc>
          <w:tcPr>
            <w:tcW w:w="3190" w:type="dxa"/>
          </w:tcPr>
          <w:p w:rsidR="00C60EFC" w:rsidRPr="002A033A" w:rsidRDefault="00C60EFC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ителя.</w:t>
            </w:r>
          </w:p>
        </w:tc>
        <w:tc>
          <w:tcPr>
            <w:tcW w:w="3190" w:type="dxa"/>
          </w:tcPr>
          <w:p w:rsidR="00C60EFC" w:rsidRPr="002A033A" w:rsidRDefault="00C60EFC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ятельность учеников.</w:t>
            </w:r>
          </w:p>
        </w:tc>
        <w:tc>
          <w:tcPr>
            <w:tcW w:w="3191" w:type="dxa"/>
          </w:tcPr>
          <w:p w:rsidR="00C60EFC" w:rsidRPr="002A033A" w:rsidRDefault="00C60EFC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C60EFC" w:rsidRPr="002A033A" w:rsidTr="0033593B">
        <w:tc>
          <w:tcPr>
            <w:tcW w:w="3190" w:type="dxa"/>
          </w:tcPr>
          <w:p w:rsidR="00C60EFC" w:rsidRPr="002A033A" w:rsidRDefault="00C60EFC" w:rsidP="003359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Откройте страницу 120, упражнение 174. Прочитайте задания: Образуйте и запишите слова с сочетаниями </w:t>
            </w:r>
            <w:proofErr w:type="spellStart"/>
            <w:r w:rsidRPr="002A0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2A0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а</w:t>
            </w:r>
            <w:proofErr w:type="spellEnd"/>
            <w:r w:rsidRPr="002A0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Подчеркните </w:t>
            </w:r>
            <w:proofErr w:type="spellStart"/>
            <w:r w:rsidRPr="002A0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2A0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а</w:t>
            </w:r>
            <w:proofErr w:type="spellEnd"/>
            <w:r w:rsidRPr="002A0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0EFC" w:rsidRPr="002A033A" w:rsidRDefault="00C60EFC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ебята, на что похожи задания упражнения 174.</w:t>
            </w:r>
          </w:p>
        </w:tc>
        <w:tc>
          <w:tcPr>
            <w:tcW w:w="3190" w:type="dxa"/>
          </w:tcPr>
          <w:p w:rsidR="00C60EFC" w:rsidRPr="002A033A" w:rsidRDefault="00D84E17" w:rsidP="0033593B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Дети читают задания к упражнению</w:t>
            </w:r>
            <w:r w:rsidR="00C60EFC" w:rsidRPr="002A033A">
              <w:rPr>
                <w:rFonts w:ascii="Times New Roman" w:hAnsi="Times New Roman" w:cs="Times New Roman"/>
                <w:lang w:eastAsia="ru-RU"/>
              </w:rPr>
              <w:t xml:space="preserve"> вслух.</w:t>
            </w:r>
          </w:p>
          <w:p w:rsidR="00C60EFC" w:rsidRPr="002A033A" w:rsidRDefault="00C60EFC" w:rsidP="00C60EF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0EFC" w:rsidRPr="002A033A" w:rsidRDefault="00C60EFC" w:rsidP="00C60EF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0EFC" w:rsidRPr="002A033A" w:rsidRDefault="00C60EFC" w:rsidP="00C60EF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4E17" w:rsidRPr="002A033A" w:rsidRDefault="00D84E17" w:rsidP="00C60EFC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>Отвечают на вопрос учителя</w:t>
            </w:r>
          </w:p>
          <w:p w:rsidR="00C60EFC" w:rsidRPr="002A033A" w:rsidRDefault="00D84E17" w:rsidP="00C60EFC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C60EFC" w:rsidRPr="002A033A">
              <w:rPr>
                <w:rFonts w:ascii="Times New Roman" w:hAnsi="Times New Roman" w:cs="Times New Roman"/>
                <w:lang w:eastAsia="ru-RU"/>
              </w:rPr>
              <w:t>Задание в упражнении 174 похоже на игру «Лото».</w:t>
            </w:r>
          </w:p>
          <w:p w:rsidR="00C60EFC" w:rsidRPr="002A033A" w:rsidRDefault="00C60EFC" w:rsidP="00C60EFC">
            <w:pPr>
              <w:rPr>
                <w:rFonts w:ascii="Times New Roman" w:hAnsi="Times New Roman" w:cs="Times New Roman"/>
                <w:lang w:eastAsia="ru-RU"/>
              </w:rPr>
            </w:pPr>
            <w:r w:rsidRPr="002A033A">
              <w:rPr>
                <w:rFonts w:ascii="Times New Roman" w:hAnsi="Times New Roman" w:cs="Times New Roman"/>
                <w:lang w:eastAsia="ru-RU"/>
              </w:rPr>
              <w:lastRenderedPageBreak/>
              <w:t>Мы уже выполняли и умеем выполнять это задание.</w:t>
            </w:r>
          </w:p>
        </w:tc>
        <w:tc>
          <w:tcPr>
            <w:tcW w:w="3191" w:type="dxa"/>
          </w:tcPr>
          <w:p w:rsidR="00D84E17" w:rsidRPr="002A033A" w:rsidRDefault="006F0AA1" w:rsidP="006F0AA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</w:t>
            </w:r>
            <w:r w:rsidR="00D84E17" w:rsidRPr="002A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знания для решения познавательных, практических и коммуникативных зад</w:t>
            </w:r>
            <w:r w:rsidRPr="002A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;</w:t>
            </w:r>
            <w:r w:rsidR="00D84E17" w:rsidRPr="002A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D84E17" w:rsidRPr="002A03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</w:t>
            </w:r>
            <w:r w:rsidR="00D84E17" w:rsidRPr="002A03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эффективные способы достижения результата.</w:t>
            </w:r>
          </w:p>
          <w:p w:rsidR="00C60EFC" w:rsidRPr="002A033A" w:rsidRDefault="00C60EFC" w:rsidP="0033593B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533B8" w:rsidRPr="002A033A" w:rsidRDefault="00B533B8" w:rsidP="000152BC">
      <w:pPr>
        <w:rPr>
          <w:rFonts w:ascii="Times New Roman" w:hAnsi="Times New Roman" w:cs="Times New Roman"/>
          <w:lang w:eastAsia="ru-RU"/>
        </w:rPr>
      </w:pPr>
    </w:p>
    <w:sectPr w:rsidR="00B533B8" w:rsidRPr="002A033A" w:rsidSect="006058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D71" w:rsidRDefault="00167D71" w:rsidP="000007F9">
      <w:pPr>
        <w:spacing w:after="0" w:line="240" w:lineRule="auto"/>
      </w:pPr>
      <w:r>
        <w:separator/>
      </w:r>
    </w:p>
  </w:endnote>
  <w:endnote w:type="continuationSeparator" w:id="0">
    <w:p w:rsidR="00167D71" w:rsidRDefault="00167D71" w:rsidP="0000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79874"/>
      <w:docPartObj>
        <w:docPartGallery w:val="Page Numbers (Bottom of Page)"/>
        <w:docPartUnique/>
      </w:docPartObj>
    </w:sdtPr>
    <w:sdtContent>
      <w:p w:rsidR="001403DB" w:rsidRDefault="005B24AB">
        <w:pPr>
          <w:pStyle w:val="a5"/>
          <w:jc w:val="right"/>
        </w:pPr>
        <w:r>
          <w:fldChar w:fldCharType="begin"/>
        </w:r>
        <w:r w:rsidR="00601FD8">
          <w:instrText xml:space="preserve"> PAGE   \* MERGEFORMAT </w:instrText>
        </w:r>
        <w:r>
          <w:fldChar w:fldCharType="separate"/>
        </w:r>
        <w:r w:rsidR="00EE5C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403DB" w:rsidRDefault="001403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D71" w:rsidRDefault="00167D71" w:rsidP="000007F9">
      <w:pPr>
        <w:spacing w:after="0" w:line="240" w:lineRule="auto"/>
      </w:pPr>
      <w:r>
        <w:separator/>
      </w:r>
    </w:p>
  </w:footnote>
  <w:footnote w:type="continuationSeparator" w:id="0">
    <w:p w:rsidR="00167D71" w:rsidRDefault="00167D71" w:rsidP="00000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0E87"/>
    <w:multiLevelType w:val="multilevel"/>
    <w:tmpl w:val="F8B2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D52F9B"/>
    <w:multiLevelType w:val="multilevel"/>
    <w:tmpl w:val="040A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564CC2"/>
    <w:multiLevelType w:val="hybridMultilevel"/>
    <w:tmpl w:val="6AC6CE7A"/>
    <w:lvl w:ilvl="0" w:tplc="CE309880">
      <w:start w:val="1"/>
      <w:numFmt w:val="upperRoman"/>
      <w:suff w:val="nothing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3B6DB5"/>
    <w:multiLevelType w:val="multilevel"/>
    <w:tmpl w:val="F8B2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215527E"/>
    <w:multiLevelType w:val="hybridMultilevel"/>
    <w:tmpl w:val="013EE58A"/>
    <w:lvl w:ilvl="0" w:tplc="C5D079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C4705"/>
    <w:multiLevelType w:val="hybridMultilevel"/>
    <w:tmpl w:val="7DD03972"/>
    <w:lvl w:ilvl="0" w:tplc="561CE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64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A1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6A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C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E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69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C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AB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2B3273"/>
    <w:multiLevelType w:val="hybridMultilevel"/>
    <w:tmpl w:val="5D7830D2"/>
    <w:lvl w:ilvl="0" w:tplc="4E34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708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8B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E6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41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C1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5AE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01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20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E46859"/>
    <w:multiLevelType w:val="multilevel"/>
    <w:tmpl w:val="F8B2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55A17B5"/>
    <w:multiLevelType w:val="hybridMultilevel"/>
    <w:tmpl w:val="64EC14B0"/>
    <w:lvl w:ilvl="0" w:tplc="19809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E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A4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0F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4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2F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E3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A3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E1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9AE1172"/>
    <w:multiLevelType w:val="multilevel"/>
    <w:tmpl w:val="F8B2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255E7A"/>
    <w:multiLevelType w:val="hybridMultilevel"/>
    <w:tmpl w:val="973A18A6"/>
    <w:lvl w:ilvl="0" w:tplc="460A5E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470E"/>
    <w:multiLevelType w:val="hybridMultilevel"/>
    <w:tmpl w:val="335E1548"/>
    <w:lvl w:ilvl="0" w:tplc="EEFCC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D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6E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23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AE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E2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6E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08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922DA4"/>
    <w:multiLevelType w:val="multilevel"/>
    <w:tmpl w:val="F8B2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F98"/>
    <w:rsid w:val="000007F9"/>
    <w:rsid w:val="0000314F"/>
    <w:rsid w:val="0000385B"/>
    <w:rsid w:val="00013BDE"/>
    <w:rsid w:val="000152BC"/>
    <w:rsid w:val="0002354E"/>
    <w:rsid w:val="00033CC8"/>
    <w:rsid w:val="000469C3"/>
    <w:rsid w:val="00057470"/>
    <w:rsid w:val="00097FF6"/>
    <w:rsid w:val="000C40C3"/>
    <w:rsid w:val="000F20CC"/>
    <w:rsid w:val="00130F76"/>
    <w:rsid w:val="001403DB"/>
    <w:rsid w:val="00167D71"/>
    <w:rsid w:val="001B4491"/>
    <w:rsid w:val="001D268A"/>
    <w:rsid w:val="001F7E75"/>
    <w:rsid w:val="00203605"/>
    <w:rsid w:val="00260A82"/>
    <w:rsid w:val="00267F43"/>
    <w:rsid w:val="00284898"/>
    <w:rsid w:val="0029564B"/>
    <w:rsid w:val="002A033A"/>
    <w:rsid w:val="002B37ED"/>
    <w:rsid w:val="002C3F8A"/>
    <w:rsid w:val="002D1A3E"/>
    <w:rsid w:val="002D40BB"/>
    <w:rsid w:val="002E2C97"/>
    <w:rsid w:val="0031051E"/>
    <w:rsid w:val="00317FFE"/>
    <w:rsid w:val="0032414D"/>
    <w:rsid w:val="003302AE"/>
    <w:rsid w:val="0033593B"/>
    <w:rsid w:val="00350E9C"/>
    <w:rsid w:val="003955C3"/>
    <w:rsid w:val="003962F1"/>
    <w:rsid w:val="003B7CCF"/>
    <w:rsid w:val="003B7F99"/>
    <w:rsid w:val="003C71C7"/>
    <w:rsid w:val="003E012B"/>
    <w:rsid w:val="003F0126"/>
    <w:rsid w:val="004056D3"/>
    <w:rsid w:val="0043748D"/>
    <w:rsid w:val="00491F95"/>
    <w:rsid w:val="004A35F5"/>
    <w:rsid w:val="004D1E2A"/>
    <w:rsid w:val="004F6EA7"/>
    <w:rsid w:val="004F7EAA"/>
    <w:rsid w:val="00500EBA"/>
    <w:rsid w:val="005020CA"/>
    <w:rsid w:val="00505816"/>
    <w:rsid w:val="00551128"/>
    <w:rsid w:val="00557F5E"/>
    <w:rsid w:val="0059035C"/>
    <w:rsid w:val="005B24AB"/>
    <w:rsid w:val="005C2DF2"/>
    <w:rsid w:val="005D4F72"/>
    <w:rsid w:val="005E4119"/>
    <w:rsid w:val="00601FD8"/>
    <w:rsid w:val="006058DD"/>
    <w:rsid w:val="00605B5A"/>
    <w:rsid w:val="00611711"/>
    <w:rsid w:val="006A1B84"/>
    <w:rsid w:val="006F0AA1"/>
    <w:rsid w:val="00742672"/>
    <w:rsid w:val="00770A20"/>
    <w:rsid w:val="0077473E"/>
    <w:rsid w:val="00784744"/>
    <w:rsid w:val="007A1448"/>
    <w:rsid w:val="007D13C5"/>
    <w:rsid w:val="0082271E"/>
    <w:rsid w:val="008359CF"/>
    <w:rsid w:val="00862DF2"/>
    <w:rsid w:val="008B004D"/>
    <w:rsid w:val="008B5B5D"/>
    <w:rsid w:val="008E3608"/>
    <w:rsid w:val="00900E4A"/>
    <w:rsid w:val="00907A32"/>
    <w:rsid w:val="00924CEE"/>
    <w:rsid w:val="0093632A"/>
    <w:rsid w:val="0096516F"/>
    <w:rsid w:val="00976B21"/>
    <w:rsid w:val="00A3516B"/>
    <w:rsid w:val="00A46CE1"/>
    <w:rsid w:val="00A87971"/>
    <w:rsid w:val="00A9173E"/>
    <w:rsid w:val="00AF4FFD"/>
    <w:rsid w:val="00AF6134"/>
    <w:rsid w:val="00B12D6E"/>
    <w:rsid w:val="00B17875"/>
    <w:rsid w:val="00B258E5"/>
    <w:rsid w:val="00B3535E"/>
    <w:rsid w:val="00B51066"/>
    <w:rsid w:val="00B533B8"/>
    <w:rsid w:val="00B568F1"/>
    <w:rsid w:val="00B64B21"/>
    <w:rsid w:val="00B833FB"/>
    <w:rsid w:val="00B9640F"/>
    <w:rsid w:val="00BB625C"/>
    <w:rsid w:val="00BC428C"/>
    <w:rsid w:val="00BC7F52"/>
    <w:rsid w:val="00C21266"/>
    <w:rsid w:val="00C53393"/>
    <w:rsid w:val="00C60EFC"/>
    <w:rsid w:val="00CB0E16"/>
    <w:rsid w:val="00CB50C1"/>
    <w:rsid w:val="00D05BE7"/>
    <w:rsid w:val="00D21ADB"/>
    <w:rsid w:val="00D84E17"/>
    <w:rsid w:val="00DA66F0"/>
    <w:rsid w:val="00DC17B5"/>
    <w:rsid w:val="00DE55D8"/>
    <w:rsid w:val="00E11231"/>
    <w:rsid w:val="00E44401"/>
    <w:rsid w:val="00E45F98"/>
    <w:rsid w:val="00E5594A"/>
    <w:rsid w:val="00EA6890"/>
    <w:rsid w:val="00EC3350"/>
    <w:rsid w:val="00EE5CE6"/>
    <w:rsid w:val="00F02AE1"/>
    <w:rsid w:val="00F03CD4"/>
    <w:rsid w:val="00F0555B"/>
    <w:rsid w:val="00F20659"/>
    <w:rsid w:val="00F220C5"/>
    <w:rsid w:val="00F25F4D"/>
    <w:rsid w:val="00F61980"/>
    <w:rsid w:val="00F81189"/>
    <w:rsid w:val="00FA63B3"/>
    <w:rsid w:val="00FB0411"/>
    <w:rsid w:val="00FC3CEC"/>
    <w:rsid w:val="00FE6811"/>
    <w:rsid w:val="00FE7824"/>
    <w:rsid w:val="00FF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F9"/>
  </w:style>
  <w:style w:type="paragraph" w:styleId="a5">
    <w:name w:val="footer"/>
    <w:basedOn w:val="a"/>
    <w:link w:val="a6"/>
    <w:uiPriority w:val="99"/>
    <w:unhideWhenUsed/>
    <w:rsid w:val="0000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7F9"/>
  </w:style>
  <w:style w:type="paragraph" w:styleId="a7">
    <w:name w:val="List Paragraph"/>
    <w:basedOn w:val="a"/>
    <w:uiPriority w:val="34"/>
    <w:qFormat/>
    <w:rsid w:val="005D4F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D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A20"/>
  </w:style>
  <w:style w:type="table" w:styleId="a9">
    <w:name w:val="Table Grid"/>
    <w:basedOn w:val="a1"/>
    <w:uiPriority w:val="59"/>
    <w:rsid w:val="00B9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8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F9"/>
  </w:style>
  <w:style w:type="paragraph" w:styleId="a5">
    <w:name w:val="footer"/>
    <w:basedOn w:val="a"/>
    <w:link w:val="a6"/>
    <w:uiPriority w:val="99"/>
    <w:unhideWhenUsed/>
    <w:rsid w:val="0000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7F9"/>
  </w:style>
  <w:style w:type="paragraph" w:styleId="a7">
    <w:name w:val="List Paragraph"/>
    <w:basedOn w:val="a"/>
    <w:uiPriority w:val="34"/>
    <w:qFormat/>
    <w:rsid w:val="005D4F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D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31CF-4F8F-4315-8179-0608331B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3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5</cp:revision>
  <dcterms:created xsi:type="dcterms:W3CDTF">2013-11-08T20:53:00Z</dcterms:created>
  <dcterms:modified xsi:type="dcterms:W3CDTF">2013-11-14T09:36:00Z</dcterms:modified>
</cp:coreProperties>
</file>